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ED36D9" w:rsidP="00A90883">
      <w:pPr>
        <w:pStyle w:val="Ttulo1"/>
        <w:pBdr>
          <w:bottom w:val="single" w:sz="4" w:space="1" w:color="auto"/>
        </w:pBdr>
        <w:spacing w:line="240" w:lineRule="atLeast"/>
        <w:rPr>
          <w:sz w:val="38"/>
          <w:szCs w:val="38"/>
        </w:rPr>
      </w:pPr>
      <w:r w:rsidRPr="006C0FE6">
        <w:rPr>
          <w:sz w:val="38"/>
          <w:szCs w:val="38"/>
        </w:rPr>
        <w:t xml:space="preserve">EDITAL DE </w:t>
      </w:r>
      <w:r w:rsidR="006F2FD5" w:rsidRPr="006C0FE6">
        <w:rPr>
          <w:sz w:val="38"/>
          <w:szCs w:val="38"/>
        </w:rPr>
        <w:t xml:space="preserve">LICITAÇÃO N.º </w:t>
      </w:r>
      <w:r w:rsidR="007F511A">
        <w:rPr>
          <w:sz w:val="38"/>
          <w:szCs w:val="38"/>
        </w:rPr>
        <w:t>040</w:t>
      </w:r>
      <w:r w:rsidR="00A90883">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7F511A">
        <w:rPr>
          <w:sz w:val="24"/>
          <w:szCs w:val="24"/>
        </w:rPr>
        <w:t>68</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7F511A">
        <w:rPr>
          <w:sz w:val="24"/>
          <w:szCs w:val="24"/>
        </w:rPr>
        <w:t>16</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sidR="00182D1B">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D207FE">
        <w:rPr>
          <w:rFonts w:ascii="Times New Roman" w:hAnsi="Times New Roman"/>
          <w:bCs/>
          <w:sz w:val="24"/>
          <w:szCs w:val="24"/>
          <w:lang w:val="pt-BR"/>
        </w:rPr>
        <w:t xml:space="preserve"> </w:t>
      </w:r>
      <w:r w:rsidR="008A586B">
        <w:rPr>
          <w:rFonts w:ascii="Times New Roman" w:hAnsi="Times New Roman"/>
          <w:bCs/>
          <w:sz w:val="24"/>
          <w:szCs w:val="24"/>
          <w:lang w:val="pt-BR"/>
        </w:rPr>
        <w:t>0</w:t>
      </w:r>
      <w:r w:rsidR="007F511A">
        <w:rPr>
          <w:rFonts w:ascii="Times New Roman" w:hAnsi="Times New Roman"/>
          <w:bCs/>
          <w:sz w:val="24"/>
          <w:szCs w:val="24"/>
          <w:lang w:val="pt-BR"/>
        </w:rPr>
        <w:t>16</w:t>
      </w:r>
      <w:r w:rsidRPr="00D207FE">
        <w:rPr>
          <w:rFonts w:ascii="Times New Roman" w:hAnsi="Times New Roman"/>
          <w:bCs/>
          <w:sz w:val="24"/>
          <w:szCs w:val="24"/>
          <w:lang w:val="pt-BR"/>
        </w:rPr>
        <w:t>/202</w:t>
      </w:r>
      <w:r w:rsidR="00182D1B">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r w:rsidR="00C73DD7" w:rsidRPr="00D207FE">
        <w:rPr>
          <w:rFonts w:ascii="Times New Roman" w:hAnsi="Times New Roman"/>
          <w:sz w:val="24"/>
          <w:szCs w:val="24"/>
          <w:lang w:val="pt-BR"/>
        </w:rPr>
        <w:t>dos envelope</w:t>
      </w:r>
      <w:r w:rsidR="00BE0EFF">
        <w:rPr>
          <w:rFonts w:ascii="Times New Roman" w:hAnsi="Times New Roman"/>
          <w:sz w:val="24"/>
          <w:szCs w:val="24"/>
          <w:lang w:val="pt-BR"/>
        </w:rPr>
        <w:t>s</w:t>
      </w:r>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7F511A">
        <w:rPr>
          <w:rFonts w:ascii="Times New Roman" w:hAnsi="Times New Roman"/>
          <w:sz w:val="24"/>
          <w:szCs w:val="24"/>
          <w:lang w:val="pt-BR"/>
        </w:rPr>
        <w:t>P</w:t>
      </w:r>
      <w:r w:rsidR="00C73DD7" w:rsidRPr="00D207FE">
        <w:rPr>
          <w:rFonts w:ascii="Times New Roman" w:hAnsi="Times New Roman"/>
          <w:sz w:val="24"/>
          <w:szCs w:val="24"/>
          <w:lang w:val="pt-BR"/>
        </w:rPr>
        <w:t>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9D52BC" w:rsidRPr="00D207FE" w:rsidRDefault="00EE6AE6" w:rsidP="00C42284">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7F511A">
        <w:rPr>
          <w:rFonts w:ascii="Times New Roman" w:hAnsi="Times New Roman"/>
          <w:b/>
          <w:sz w:val="24"/>
          <w:szCs w:val="24"/>
          <w:u w:val="single"/>
          <w:lang w:val="pt-BR"/>
        </w:rPr>
        <w:t>13</w:t>
      </w:r>
      <w:r w:rsidRPr="00480637">
        <w:rPr>
          <w:rFonts w:ascii="Times New Roman" w:hAnsi="Times New Roman"/>
          <w:b/>
          <w:sz w:val="24"/>
          <w:szCs w:val="24"/>
          <w:u w:val="single"/>
          <w:lang w:val="pt-BR"/>
        </w:rPr>
        <w:t>h</w:t>
      </w:r>
      <w:r w:rsidR="007F511A">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7F511A">
        <w:rPr>
          <w:rFonts w:ascii="Times New Roman" w:hAnsi="Times New Roman"/>
          <w:b/>
          <w:sz w:val="24"/>
          <w:szCs w:val="24"/>
          <w:u w:val="single"/>
          <w:lang w:val="pt-BR"/>
        </w:rPr>
        <w:t xml:space="preserve">16 </w:t>
      </w:r>
      <w:r w:rsidRPr="00480637">
        <w:rPr>
          <w:rFonts w:ascii="Times New Roman" w:hAnsi="Times New Roman"/>
          <w:b/>
          <w:sz w:val="24"/>
          <w:szCs w:val="24"/>
          <w:u w:val="single"/>
          <w:lang w:val="pt-BR"/>
        </w:rPr>
        <w:t xml:space="preserve">de </w:t>
      </w:r>
      <w:r w:rsidR="007F511A">
        <w:rPr>
          <w:rFonts w:ascii="Times New Roman" w:hAnsi="Times New Roman"/>
          <w:b/>
          <w:sz w:val="24"/>
          <w:szCs w:val="24"/>
          <w:u w:val="single"/>
          <w:lang w:val="pt-BR"/>
        </w:rPr>
        <w:t>Setembro</w:t>
      </w:r>
      <w:r w:rsidR="00563EAD">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sidR="00D52081">
        <w:rPr>
          <w:rFonts w:ascii="Times New Roman" w:hAnsi="Times New Roman"/>
          <w:b/>
          <w:sz w:val="24"/>
          <w:szCs w:val="24"/>
          <w:u w:val="single"/>
          <w:lang w:val="pt-BR"/>
        </w:rPr>
        <w:t>2021</w:t>
      </w:r>
      <w:r w:rsidR="00AF73BA">
        <w:rPr>
          <w:rFonts w:ascii="Times New Roman" w:hAnsi="Times New Roman"/>
          <w:b/>
          <w:sz w:val="24"/>
          <w:szCs w:val="24"/>
          <w:u w:val="single"/>
          <w:lang w:val="pt-BR"/>
        </w:rPr>
        <w:t>,</w:t>
      </w:r>
      <w:r w:rsidRPr="00182D1B">
        <w:rPr>
          <w:rFonts w:ascii="Times New Roman" w:hAnsi="Times New Roman"/>
          <w:b/>
          <w:sz w:val="24"/>
          <w:szCs w:val="24"/>
          <w:u w:val="single"/>
          <w:lang w:val="pt-BR"/>
        </w:rPr>
        <w:t xml:space="preserve"> </w:t>
      </w:r>
      <w:r w:rsidR="00AF73BA" w:rsidRPr="00AF73BA">
        <w:rPr>
          <w:rFonts w:ascii="Times New Roman" w:hAnsi="Times New Roman"/>
          <w:b/>
          <w:sz w:val="24"/>
          <w:szCs w:val="24"/>
          <w:u w:val="single"/>
          <w:lang w:val="pt-BR"/>
        </w:rPr>
        <w:t>na Prefeitura Municipal de Suzanápolis/SP</w:t>
      </w:r>
      <w:r w:rsidRPr="00182D1B">
        <w:rPr>
          <w:rFonts w:ascii="Times New Roman" w:hAnsi="Times New Roman"/>
          <w:sz w:val="24"/>
          <w:szCs w:val="24"/>
          <w:lang w:val="pt-BR"/>
        </w:rPr>
        <w:t xml:space="preserve">, sito na </w:t>
      </w:r>
      <w:proofErr w:type="gramStart"/>
      <w:r w:rsidR="00FC0772" w:rsidRPr="00FC0772">
        <w:rPr>
          <w:rFonts w:ascii="Times New Roman" w:hAnsi="Times New Roman"/>
          <w:sz w:val="24"/>
          <w:szCs w:val="24"/>
          <w:lang w:val="pt-BR"/>
        </w:rPr>
        <w:t>Av.</w:t>
      </w:r>
      <w:proofErr w:type="gramEnd"/>
      <w:r w:rsidR="00FC0772"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009D52BC" w:rsidRPr="00D207FE">
        <w:rPr>
          <w:rFonts w:ascii="Times New Roman" w:hAnsi="Times New Roman"/>
          <w:sz w:val="24"/>
          <w:szCs w:val="24"/>
          <w:lang w:val="pt-BR"/>
        </w:rPr>
        <w:t>:</w:t>
      </w:r>
    </w:p>
    <w:p w:rsidR="00593F01" w:rsidRDefault="009D52BC" w:rsidP="00C42284">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sidR="00D52081">
        <w:rPr>
          <w:sz w:val="24"/>
          <w:szCs w:val="24"/>
        </w:rPr>
        <w:t>Para o</w:t>
      </w:r>
      <w:r w:rsidRPr="00D207FE">
        <w:rPr>
          <w:sz w:val="24"/>
          <w:szCs w:val="24"/>
        </w:rPr>
        <w:t xml:space="preserve">s NÃO CADASTRADOS que estejam requerendo seu cadastramento na </w:t>
      </w:r>
      <w:r w:rsidR="00D3106B" w:rsidRPr="00983760">
        <w:rPr>
          <w:sz w:val="24"/>
          <w:szCs w:val="24"/>
        </w:rPr>
        <w:t xml:space="preserve">Prefeitura </w:t>
      </w:r>
      <w:r w:rsidR="00D3106B">
        <w:rPr>
          <w:sz w:val="24"/>
          <w:szCs w:val="24"/>
        </w:rPr>
        <w:t xml:space="preserve">Municipal de Suzanápolis, Localizado na </w:t>
      </w:r>
      <w:proofErr w:type="gramStart"/>
      <w:r w:rsidR="00D3106B">
        <w:rPr>
          <w:sz w:val="24"/>
          <w:szCs w:val="24"/>
        </w:rPr>
        <w:t>Av.</w:t>
      </w:r>
      <w:proofErr w:type="gramEnd"/>
      <w:r w:rsidR="00B45BDD">
        <w:rPr>
          <w:sz w:val="24"/>
          <w:szCs w:val="24"/>
        </w:rPr>
        <w:t xml:space="preserve"> 1º de Maio,</w:t>
      </w:r>
      <w:r w:rsidR="003B380C">
        <w:rPr>
          <w:sz w:val="24"/>
          <w:szCs w:val="24"/>
        </w:rPr>
        <w:t>nº 456,</w:t>
      </w:r>
      <w:r w:rsidR="00B45BDD">
        <w:rPr>
          <w:sz w:val="24"/>
          <w:szCs w:val="24"/>
        </w:rPr>
        <w:t xml:space="preserve"> Centro, </w:t>
      </w:r>
      <w:r w:rsidR="00D3106B" w:rsidRPr="00983760">
        <w:rPr>
          <w:sz w:val="24"/>
          <w:szCs w:val="24"/>
        </w:rPr>
        <w:t xml:space="preserve">o prazo será até as </w:t>
      </w:r>
      <w:r w:rsidR="007F511A">
        <w:rPr>
          <w:sz w:val="24"/>
          <w:szCs w:val="24"/>
        </w:rPr>
        <w:t>16</w:t>
      </w:r>
      <w:r w:rsidR="002B2DEB">
        <w:rPr>
          <w:sz w:val="24"/>
          <w:szCs w:val="24"/>
        </w:rPr>
        <w:t>h</w:t>
      </w:r>
      <w:r w:rsidR="007F511A">
        <w:rPr>
          <w:sz w:val="24"/>
          <w:szCs w:val="24"/>
        </w:rPr>
        <w:t>30</w:t>
      </w:r>
      <w:r w:rsidR="002B2DEB">
        <w:rPr>
          <w:sz w:val="24"/>
          <w:szCs w:val="24"/>
        </w:rPr>
        <w:t xml:space="preserve">min </w:t>
      </w:r>
      <w:r w:rsidR="00D3106B" w:rsidRPr="00983760">
        <w:rPr>
          <w:sz w:val="24"/>
          <w:szCs w:val="24"/>
        </w:rPr>
        <w:t>do</w:t>
      </w:r>
      <w:r w:rsidR="00D3106B">
        <w:rPr>
          <w:sz w:val="24"/>
          <w:szCs w:val="24"/>
        </w:rPr>
        <w:t xml:space="preserve"> dia </w:t>
      </w:r>
      <w:r w:rsidR="007F511A">
        <w:rPr>
          <w:sz w:val="24"/>
          <w:szCs w:val="24"/>
        </w:rPr>
        <w:t>13/09</w:t>
      </w:r>
      <w:r w:rsidR="0052429D">
        <w:rPr>
          <w:sz w:val="24"/>
          <w:szCs w:val="24"/>
        </w:rPr>
        <w:t>/20</w:t>
      </w:r>
      <w:r w:rsidR="00CC6953">
        <w:rPr>
          <w:sz w:val="24"/>
          <w:szCs w:val="24"/>
        </w:rPr>
        <w:t>21</w:t>
      </w:r>
      <w:r w:rsidR="00D3106B">
        <w:rPr>
          <w:sz w:val="24"/>
          <w:szCs w:val="24"/>
        </w:rPr>
        <w:t>, das 07h00</w:t>
      </w:r>
      <w:r w:rsidR="00D3106B" w:rsidRPr="00983760">
        <w:rPr>
          <w:sz w:val="24"/>
          <w:szCs w:val="24"/>
        </w:rPr>
        <w:t>min às 1</w:t>
      </w:r>
      <w:r w:rsidR="00C64335">
        <w:rPr>
          <w:sz w:val="24"/>
          <w:szCs w:val="24"/>
        </w:rPr>
        <w:t>0</w:t>
      </w:r>
      <w:r w:rsidR="00D3106B" w:rsidRPr="00983760">
        <w:rPr>
          <w:sz w:val="24"/>
          <w:szCs w:val="24"/>
        </w:rPr>
        <w:t>h</w:t>
      </w:r>
      <w:r w:rsidR="00C64335">
        <w:rPr>
          <w:sz w:val="24"/>
          <w:szCs w:val="24"/>
        </w:rPr>
        <w:t>30</w:t>
      </w:r>
      <w:r w:rsidR="00D3106B" w:rsidRPr="00983760">
        <w:rPr>
          <w:sz w:val="24"/>
          <w:szCs w:val="24"/>
        </w:rPr>
        <w:t>min</w:t>
      </w:r>
      <w:r w:rsidR="00854F19">
        <w:rPr>
          <w:sz w:val="24"/>
          <w:szCs w:val="24"/>
        </w:rPr>
        <w:t xml:space="preserve"> e das 13h00min às 16h3</w:t>
      </w:r>
      <w:r w:rsidR="00643285">
        <w:rPr>
          <w:sz w:val="24"/>
          <w:szCs w:val="24"/>
        </w:rPr>
        <w:t>0min,</w:t>
      </w:r>
      <w:r w:rsidR="00D3106B" w:rsidRPr="00983760">
        <w:rPr>
          <w:sz w:val="24"/>
          <w:szCs w:val="24"/>
        </w:rPr>
        <w:t xml:space="preserve"> mediante </w:t>
      </w:r>
      <w:r w:rsidR="00D3106B">
        <w:rPr>
          <w:sz w:val="24"/>
          <w:szCs w:val="24"/>
        </w:rPr>
        <w:t>agendamento através do contato: (</w:t>
      </w:r>
      <w:r w:rsidR="00D3106B" w:rsidRPr="00983760">
        <w:rPr>
          <w:sz w:val="24"/>
          <w:szCs w:val="24"/>
        </w:rPr>
        <w:t>18)</w:t>
      </w:r>
      <w:r w:rsidR="00D3106B">
        <w:rPr>
          <w:sz w:val="24"/>
          <w:szCs w:val="24"/>
        </w:rPr>
        <w:t xml:space="preserve"> 3706-9000, opção 09 ou via transferência </w:t>
      </w:r>
      <w:r w:rsidR="00D3106B" w:rsidRPr="00983760">
        <w:rPr>
          <w:sz w:val="24"/>
          <w:szCs w:val="24"/>
        </w:rPr>
        <w:t xml:space="preserve">Ramal </w:t>
      </w:r>
      <w:r w:rsidR="00D3106B">
        <w:rPr>
          <w:sz w:val="24"/>
          <w:szCs w:val="24"/>
        </w:rPr>
        <w:t xml:space="preserve">215, 217 através da Recepcionista </w:t>
      </w:r>
      <w:r w:rsidR="00D3106B" w:rsidRPr="00983760">
        <w:rPr>
          <w:sz w:val="24"/>
          <w:szCs w:val="24"/>
        </w:rPr>
        <w:t xml:space="preserve"> ou através do e-mail: </w:t>
      </w:r>
      <w:hyperlink r:id="rId8" w:history="1">
        <w:r w:rsidR="00966716" w:rsidRPr="00E97A0B">
          <w:rPr>
            <w:rStyle w:val="Hyperlink"/>
            <w:sz w:val="24"/>
            <w:szCs w:val="24"/>
          </w:rPr>
          <w:t>licitacoes@suzanapolis.sp.gov.br</w:t>
        </w:r>
      </w:hyperlink>
      <w:r w:rsidR="00593F01">
        <w:rPr>
          <w:sz w:val="24"/>
          <w:szCs w:val="24"/>
        </w:rPr>
        <w:t>.</w:t>
      </w:r>
    </w:p>
    <w:p w:rsidR="009D52BC" w:rsidRDefault="00593F01" w:rsidP="00593F01">
      <w:pPr>
        <w:pStyle w:val="PargrafodaLista"/>
        <w:tabs>
          <w:tab w:val="left" w:pos="300"/>
        </w:tabs>
        <w:spacing w:line="240" w:lineRule="atLeast"/>
        <w:ind w:left="0" w:firstLine="56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sidR="00F039C4">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rsidR="00F039C4">
        <w:t>.</w:t>
      </w:r>
      <w:r w:rsidR="009D52BC" w:rsidRPr="00D207FE">
        <w:rPr>
          <w:sz w:val="24"/>
          <w:szCs w:val="24"/>
        </w:rPr>
        <w:tab/>
      </w:r>
    </w:p>
    <w:p w:rsidR="00593F01" w:rsidRPr="00D207FE" w:rsidRDefault="00593F01" w:rsidP="00593F01">
      <w:pPr>
        <w:pStyle w:val="PargrafodaLista"/>
        <w:tabs>
          <w:tab w:val="left" w:pos="300"/>
        </w:tabs>
        <w:spacing w:line="240" w:lineRule="atLeast"/>
        <w:ind w:left="0"/>
        <w:jc w:val="both"/>
        <w:rPr>
          <w:sz w:val="24"/>
          <w:szCs w:val="24"/>
        </w:rPr>
      </w:pPr>
    </w:p>
    <w:p w:rsidR="001529A5" w:rsidRPr="00F85AB0" w:rsidRDefault="009D52BC" w:rsidP="001529A5">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w:t>
      </w:r>
      <w:r w:rsidR="00942FF0">
        <w:rPr>
          <w:b/>
          <w:bCs/>
          <w:sz w:val="24"/>
          <w:szCs w:val="24"/>
        </w:rPr>
        <w:t xml:space="preserve"> </w:t>
      </w:r>
      <w:r w:rsidRPr="00D207FE">
        <w:rPr>
          <w:b/>
          <w:bCs/>
          <w:sz w:val="24"/>
          <w:szCs w:val="24"/>
        </w:rPr>
        <w:t>PROPOSTA DE PREÇOS”</w:t>
      </w:r>
      <w:r w:rsidRPr="00D207FE">
        <w:rPr>
          <w:sz w:val="24"/>
          <w:szCs w:val="24"/>
        </w:rPr>
        <w:t xml:space="preserve"> deverão ser entregues </w:t>
      </w:r>
      <w:r w:rsidR="00BF3056" w:rsidRPr="00D207FE">
        <w:rPr>
          <w:sz w:val="24"/>
          <w:szCs w:val="24"/>
        </w:rPr>
        <w:t xml:space="preserve">e protocolados </w:t>
      </w:r>
      <w:r w:rsidR="001529A5">
        <w:rPr>
          <w:sz w:val="24"/>
          <w:szCs w:val="24"/>
        </w:rPr>
        <w:t xml:space="preserve">na </w:t>
      </w:r>
      <w:r w:rsidR="001529A5" w:rsidRPr="00983760">
        <w:rPr>
          <w:sz w:val="24"/>
          <w:szCs w:val="24"/>
        </w:rPr>
        <w:t xml:space="preserve">Prefeitura </w:t>
      </w:r>
      <w:r w:rsidR="001529A5">
        <w:rPr>
          <w:sz w:val="24"/>
          <w:szCs w:val="24"/>
        </w:rPr>
        <w:t>Municipal de Suzanápolis, Localizado na Av. 1º de Maio, nº 456, Centro</w:t>
      </w:r>
      <w:r w:rsidR="001529A5" w:rsidRPr="00F85AB0">
        <w:rPr>
          <w:sz w:val="24"/>
          <w:szCs w:val="24"/>
        </w:rPr>
        <w:t xml:space="preserve">, até às </w:t>
      </w:r>
      <w:r w:rsidR="001529A5" w:rsidRPr="00F85AB0">
        <w:rPr>
          <w:b/>
          <w:sz w:val="24"/>
          <w:szCs w:val="24"/>
        </w:rPr>
        <w:t>xx horas xx minuto do dia da Abertura dos Envelopes.</w:t>
      </w:r>
    </w:p>
    <w:p w:rsidR="001529A5" w:rsidRPr="00F85AB0" w:rsidRDefault="001529A5" w:rsidP="001529A5">
      <w:pPr>
        <w:pStyle w:val="PargrafodaLista"/>
        <w:rPr>
          <w:b/>
          <w:sz w:val="24"/>
          <w:szCs w:val="24"/>
        </w:rPr>
      </w:pPr>
    </w:p>
    <w:p w:rsidR="001529A5" w:rsidRPr="00F85AB0" w:rsidRDefault="00FC0772" w:rsidP="00FC0772">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001529A5"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001529A5" w:rsidRPr="00CA1E28">
        <w:rPr>
          <w:sz w:val="24"/>
          <w:szCs w:val="24"/>
        </w:rPr>
        <w:t xml:space="preserve">unicípio de </w:t>
      </w:r>
      <w:proofErr w:type="spellStart"/>
      <w:r w:rsidR="001529A5" w:rsidRPr="00CA1E28">
        <w:rPr>
          <w:sz w:val="24"/>
          <w:szCs w:val="24"/>
        </w:rPr>
        <w:t>Suzanapolis-SP</w:t>
      </w:r>
      <w:proofErr w:type="spellEnd"/>
      <w:r w:rsidR="001529A5">
        <w:rPr>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7F511A">
        <w:rPr>
          <w:b/>
          <w:sz w:val="24"/>
          <w:szCs w:val="24"/>
        </w:rPr>
        <w:t>13h30</w:t>
      </w:r>
      <w:r w:rsidR="009D52BC" w:rsidRPr="00D207FE">
        <w:rPr>
          <w:b/>
          <w:sz w:val="24"/>
          <w:szCs w:val="24"/>
        </w:rPr>
        <w:t>m</w:t>
      </w:r>
      <w:r w:rsidR="00603D25" w:rsidRPr="00D207FE">
        <w:rPr>
          <w:b/>
          <w:sz w:val="24"/>
          <w:szCs w:val="24"/>
        </w:rPr>
        <w:t xml:space="preserve">in. </w:t>
      </w:r>
      <w:proofErr w:type="gramStart"/>
      <w:r w:rsidR="00603D25" w:rsidRPr="00D207FE">
        <w:rPr>
          <w:b/>
          <w:sz w:val="24"/>
          <w:szCs w:val="24"/>
        </w:rPr>
        <w:t>do</w:t>
      </w:r>
      <w:proofErr w:type="gramEnd"/>
      <w:r w:rsidR="00603D25" w:rsidRPr="00D207FE">
        <w:rPr>
          <w:b/>
          <w:sz w:val="24"/>
          <w:szCs w:val="24"/>
        </w:rPr>
        <w:t xml:space="preserve"> dia </w:t>
      </w:r>
      <w:r w:rsidR="007F511A">
        <w:rPr>
          <w:b/>
          <w:sz w:val="24"/>
          <w:szCs w:val="24"/>
        </w:rPr>
        <w:t xml:space="preserve">16 </w:t>
      </w:r>
      <w:r w:rsidR="009D52BC" w:rsidRPr="00D207FE">
        <w:rPr>
          <w:b/>
          <w:sz w:val="24"/>
          <w:szCs w:val="24"/>
        </w:rPr>
        <w:t xml:space="preserve">de </w:t>
      </w:r>
      <w:r w:rsidR="007F511A">
        <w:rPr>
          <w:b/>
          <w:sz w:val="24"/>
          <w:szCs w:val="24"/>
        </w:rPr>
        <w:t xml:space="preserve">Setembro </w:t>
      </w:r>
      <w:r w:rsidR="009D52BC" w:rsidRPr="00D207FE">
        <w:rPr>
          <w:b/>
          <w:sz w:val="24"/>
          <w:szCs w:val="24"/>
        </w:rPr>
        <w:t xml:space="preserve">de </w:t>
      </w:r>
      <w:r w:rsidR="00E21531">
        <w:rPr>
          <w:b/>
          <w:sz w:val="24"/>
          <w:szCs w:val="24"/>
        </w:rPr>
        <w:t>202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783964">
        <w:rPr>
          <w:sz w:val="24"/>
          <w:szCs w:val="24"/>
        </w:rPr>
        <w:t>93.</w:t>
      </w:r>
    </w:p>
    <w:p w:rsidR="00ED36D9" w:rsidRPr="00D207FE" w:rsidRDefault="009D52BC" w:rsidP="00C42284">
      <w:pPr>
        <w:pStyle w:val="Corpodetexto"/>
        <w:numPr>
          <w:ilvl w:val="12"/>
          <w:numId w:val="0"/>
        </w:numPr>
        <w:spacing w:line="240" w:lineRule="atLeast"/>
      </w:pPr>
      <w:r w:rsidRPr="00D207FE">
        <w:lastRenderedPageBreak/>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6938AA" w:rsidRDefault="00BA3069" w:rsidP="00A849BA">
      <w:pPr>
        <w:pStyle w:val="Default"/>
        <w:jc w:val="both"/>
        <w:rPr>
          <w:rFonts w:ascii="Times New Roman" w:hAnsi="Times New Roman" w:cs="Times New Roman"/>
          <w:b/>
          <w:color w:val="auto"/>
        </w:rPr>
      </w:pPr>
      <w:r w:rsidRPr="00A849BA">
        <w:rPr>
          <w:rFonts w:ascii="Times New Roman" w:hAnsi="Times New Roman" w:cs="Times New Roman"/>
        </w:rPr>
        <w:t xml:space="preserve">2.1 </w:t>
      </w:r>
      <w:r w:rsidR="00ED36D9" w:rsidRPr="00A849BA">
        <w:rPr>
          <w:rFonts w:ascii="Times New Roman" w:hAnsi="Times New Roman" w:cs="Times New Roman"/>
        </w:rPr>
        <w:t xml:space="preserve">– </w:t>
      </w:r>
      <w:r w:rsidR="00D01DAC" w:rsidRPr="00A849BA">
        <w:rPr>
          <w:rFonts w:ascii="Times New Roman" w:hAnsi="Times New Roman" w:cs="Times New Roman"/>
        </w:rPr>
        <w:t xml:space="preserve">O objetivo da presente licitação é a </w:t>
      </w:r>
      <w:r w:rsidR="00D01DAC" w:rsidRPr="006938AA">
        <w:rPr>
          <w:rFonts w:ascii="Times New Roman" w:hAnsi="Times New Roman" w:cs="Times New Roman"/>
          <w:b/>
          <w:color w:val="auto"/>
        </w:rPr>
        <w:t>Contratação de empresa especializada na prestação de</w:t>
      </w:r>
      <w:r w:rsidR="00851120" w:rsidRPr="006938AA">
        <w:rPr>
          <w:rFonts w:ascii="Times New Roman" w:eastAsiaTheme="minorHAnsi" w:hAnsi="Times New Roman" w:cs="Times New Roman"/>
          <w:color w:val="auto"/>
        </w:rPr>
        <w:t xml:space="preserve"> </w:t>
      </w:r>
      <w:r w:rsidR="00851120" w:rsidRPr="006938AA">
        <w:rPr>
          <w:rFonts w:ascii="Times New Roman" w:hAnsi="Times New Roman" w:cs="Times New Roman"/>
          <w:b/>
          <w:color w:val="auto"/>
        </w:rPr>
        <w:t xml:space="preserve">serviços de recapeamento </w:t>
      </w:r>
      <w:proofErr w:type="spellStart"/>
      <w:r w:rsidR="00851120" w:rsidRPr="006938AA">
        <w:rPr>
          <w:rFonts w:ascii="Times New Roman" w:hAnsi="Times New Roman" w:cs="Times New Roman"/>
          <w:b/>
          <w:color w:val="auto"/>
        </w:rPr>
        <w:t>asfáltico</w:t>
      </w:r>
      <w:proofErr w:type="spellEnd"/>
      <w:r w:rsidR="00851120" w:rsidRPr="006938AA">
        <w:rPr>
          <w:rFonts w:ascii="Times New Roman" w:hAnsi="Times New Roman" w:cs="Times New Roman"/>
          <w:b/>
          <w:color w:val="auto"/>
        </w:rPr>
        <w:t xml:space="preserve"> em CBUQ e sinalização viária horizontal</w:t>
      </w:r>
      <w:r w:rsidR="00A849BA" w:rsidRPr="006938AA">
        <w:rPr>
          <w:rFonts w:ascii="Times New Roman" w:hAnsi="Times New Roman" w:cs="Times New Roman"/>
          <w:b/>
          <w:color w:val="auto"/>
        </w:rPr>
        <w:t xml:space="preserve"> no Bairro Patrimônio São Jorge d</w:t>
      </w:r>
      <w:r w:rsidR="00D01DAC" w:rsidRPr="006938AA">
        <w:rPr>
          <w:rFonts w:ascii="Times New Roman" w:hAnsi="Times New Roman" w:cs="Times New Roman"/>
          <w:b/>
          <w:color w:val="auto"/>
        </w:rPr>
        <w:t>o Município de Suzanápolis</w:t>
      </w:r>
      <w:r w:rsidR="00A849BA" w:rsidRPr="006938AA">
        <w:rPr>
          <w:rFonts w:ascii="Times New Roman" w:hAnsi="Times New Roman" w:cs="Times New Roman"/>
          <w:b/>
          <w:color w:val="auto"/>
        </w:rPr>
        <w:t>,</w:t>
      </w:r>
      <w:r w:rsidR="00A849BA" w:rsidRPr="006938AA">
        <w:rPr>
          <w:color w:val="auto"/>
        </w:rPr>
        <w:t xml:space="preserve"> </w:t>
      </w:r>
      <w:r w:rsidR="00A849BA" w:rsidRPr="006938AA">
        <w:rPr>
          <w:rFonts w:ascii="Times New Roman" w:hAnsi="Times New Roman" w:cs="Times New Roman"/>
          <w:b/>
          <w:color w:val="auto"/>
        </w:rPr>
        <w:t xml:space="preserve">conforme especificações técnicas e condições constantes no edital e seus anexos, tendo em vista atender ao </w:t>
      </w:r>
      <w:r w:rsidR="008C6982" w:rsidRPr="006938AA">
        <w:rPr>
          <w:rFonts w:ascii="Times New Roman" w:hAnsi="Times New Roman" w:cs="Times New Roman"/>
          <w:b/>
          <w:color w:val="auto"/>
        </w:rPr>
        <w:t>T</w:t>
      </w:r>
      <w:r w:rsidR="00A849BA" w:rsidRPr="006938AA">
        <w:rPr>
          <w:rFonts w:ascii="Times New Roman" w:hAnsi="Times New Roman" w:cs="Times New Roman"/>
          <w:b/>
          <w:color w:val="auto"/>
        </w:rPr>
        <w:t xml:space="preserve">ermo de </w:t>
      </w:r>
      <w:r w:rsidR="008C6982" w:rsidRPr="006938AA">
        <w:rPr>
          <w:rFonts w:ascii="Times New Roman" w:hAnsi="Times New Roman" w:cs="Times New Roman"/>
          <w:b/>
          <w:color w:val="auto"/>
        </w:rPr>
        <w:t>C</w:t>
      </w:r>
      <w:r w:rsidR="00A849BA" w:rsidRPr="006938AA">
        <w:rPr>
          <w:rFonts w:ascii="Times New Roman" w:hAnsi="Times New Roman" w:cs="Times New Roman"/>
          <w:b/>
          <w:color w:val="auto"/>
        </w:rPr>
        <w:t xml:space="preserve">onvênio nº 100126/2021 </w:t>
      </w:r>
      <w:r w:rsidR="00014BD4" w:rsidRPr="006938AA">
        <w:rPr>
          <w:rFonts w:ascii="Times New Roman" w:hAnsi="Times New Roman" w:cs="Times New Roman"/>
          <w:b/>
          <w:color w:val="auto"/>
        </w:rPr>
        <w:t>celebrado entre o Estado de São Paulo e o Município de Suzanápolis</w:t>
      </w:r>
      <w:r w:rsidR="00014BD4" w:rsidRPr="006938AA">
        <w:rPr>
          <w:rFonts w:ascii="Times New Roman" w:hAnsi="Times New Roman" w:cs="Times New Roman"/>
          <w:color w:val="auto"/>
        </w:rPr>
        <w:t>.</w:t>
      </w:r>
    </w:p>
    <w:p w:rsidR="00B526E3" w:rsidRPr="00D207FE" w:rsidRDefault="00B526E3" w:rsidP="00996F67">
      <w:pPr>
        <w:autoSpaceDE w:val="0"/>
        <w:autoSpaceDN w:val="0"/>
        <w:adjustRightInd w:val="0"/>
        <w:jc w:val="center"/>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2E2915" w:rsidRPr="00CD665E" w:rsidRDefault="002E2915" w:rsidP="002E2915">
      <w:pPr>
        <w:spacing w:line="24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Suzanápolis </w:t>
      </w:r>
      <w:r w:rsidRPr="00CD665E">
        <w:rPr>
          <w:b/>
          <w:sz w:val="24"/>
          <w:szCs w:val="24"/>
        </w:rPr>
        <w:t>e cujo Certificado de Registro Cadastral (CRC) não esteja vencido; empresas não cadastradas e que  tenham interesse de participar do presente certame deverão apresentar documentação de acordo com os artigos 27 a 31 da  Lei Federal 8.666/1993 e suas alterações, até o terceiro dia anterior a abertura dos envelopes</w:t>
      </w:r>
      <w:r w:rsidRPr="00CD665E">
        <w:rPr>
          <w:sz w:val="24"/>
          <w:szCs w:val="24"/>
        </w:rPr>
        <w:t xml:space="preserve">. </w:t>
      </w:r>
    </w:p>
    <w:p w:rsidR="002E2915" w:rsidRPr="00CD665E" w:rsidRDefault="002E2915" w:rsidP="002E2915">
      <w:pPr>
        <w:spacing w:line="240" w:lineRule="atLeast"/>
        <w:jc w:val="both"/>
        <w:rPr>
          <w:b/>
          <w:sz w:val="24"/>
          <w:szCs w:val="24"/>
        </w:rPr>
      </w:pPr>
      <w:r w:rsidRPr="00CD665E">
        <w:rPr>
          <w:sz w:val="24"/>
          <w:szCs w:val="24"/>
        </w:rPr>
        <w:t>3.1.</w:t>
      </w:r>
      <w:r>
        <w:rPr>
          <w:sz w:val="24"/>
          <w:szCs w:val="24"/>
        </w:rPr>
        <w:t>1</w:t>
      </w:r>
      <w:r w:rsidRPr="00CD665E">
        <w:rPr>
          <w:sz w:val="24"/>
          <w:szCs w:val="24"/>
        </w:rPr>
        <w:t xml:space="preserve">. Em atendimento aos </w:t>
      </w:r>
      <w:r w:rsidRPr="00CD665E">
        <w:rPr>
          <w:b/>
          <w:sz w:val="24"/>
          <w:szCs w:val="24"/>
        </w:rPr>
        <w:t xml:space="preserve">artigos 27 a 31 da Lei Federal 8.666/1993, a empresa interessada em emitir o Certificado de Registro Cadastral (CRC), deverá </w:t>
      </w:r>
      <w:r>
        <w:rPr>
          <w:b/>
          <w:sz w:val="24"/>
          <w:szCs w:val="24"/>
        </w:rPr>
        <w:t>apresentar/enviar</w:t>
      </w:r>
      <w:r w:rsidRPr="00CD665E">
        <w:rPr>
          <w:b/>
          <w:sz w:val="24"/>
          <w:szCs w:val="24"/>
        </w:rPr>
        <w:t xml:space="preserve"> os documentos referentes aos itens 4.1 at</w:t>
      </w:r>
      <w:r>
        <w:rPr>
          <w:b/>
          <w:sz w:val="24"/>
          <w:szCs w:val="24"/>
        </w:rPr>
        <w:t>é a letra “a” do item 4.5 da clá</w:t>
      </w:r>
      <w:r w:rsidRPr="00CD665E">
        <w:rPr>
          <w:b/>
          <w:sz w:val="24"/>
          <w:szCs w:val="24"/>
        </w:rPr>
        <w:t>usula Quatro deste edital.</w:t>
      </w:r>
    </w:p>
    <w:p w:rsidR="002E2915" w:rsidRPr="00CD665E" w:rsidRDefault="002E2915" w:rsidP="002E2915">
      <w:pPr>
        <w:spacing w:line="240" w:lineRule="atLeast"/>
        <w:jc w:val="both"/>
        <w:rPr>
          <w:sz w:val="24"/>
          <w:szCs w:val="24"/>
        </w:rPr>
      </w:pPr>
      <w:r w:rsidRPr="00CD665E">
        <w:rPr>
          <w:sz w:val="24"/>
          <w:szCs w:val="24"/>
        </w:rPr>
        <w:t>3.1.</w:t>
      </w:r>
      <w:r>
        <w:rPr>
          <w:sz w:val="24"/>
          <w:szCs w:val="24"/>
        </w:rPr>
        <w:t>2</w:t>
      </w:r>
      <w:r w:rsidRPr="00CD665E">
        <w:rPr>
          <w:sz w:val="24"/>
          <w:szCs w:val="24"/>
        </w:rPr>
        <w:t>.</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w:t>
      </w:r>
      <w:r>
        <w:rPr>
          <w:sz w:val="24"/>
          <w:szCs w:val="24"/>
        </w:rPr>
        <w:t>tra “b” e “c” do item 4.5 da clá</w:t>
      </w:r>
      <w:r w:rsidRPr="00CD665E">
        <w:rPr>
          <w:sz w:val="24"/>
          <w:szCs w:val="24"/>
        </w:rPr>
        <w:t>usula quarta do edital são facultativos a sua apresentação para o CRC, porém s</w:t>
      </w:r>
      <w:r>
        <w:rPr>
          <w:sz w:val="24"/>
          <w:szCs w:val="24"/>
        </w:rPr>
        <w:t>ão</w:t>
      </w:r>
      <w:r w:rsidRPr="00CD665E">
        <w:rPr>
          <w:sz w:val="24"/>
          <w:szCs w:val="24"/>
        </w:rPr>
        <w:t xml:space="preserve"> necessário</w:t>
      </w:r>
      <w:r>
        <w:rPr>
          <w:sz w:val="24"/>
          <w:szCs w:val="24"/>
        </w:rPr>
        <w:t>s no envelope de Habilitação que será apresentado</w:t>
      </w:r>
      <w:r w:rsidRPr="00CD665E">
        <w:rPr>
          <w:sz w:val="24"/>
          <w:szCs w:val="24"/>
        </w:rPr>
        <w:t xml:space="preserve"> no dia marcado para abertura da sessão</w:t>
      </w:r>
      <w:r>
        <w:rPr>
          <w:sz w:val="24"/>
          <w:szCs w:val="24"/>
        </w:rPr>
        <w:t>, juntamente com o envelope de proposta</w:t>
      </w:r>
      <w:r w:rsidRPr="00CD665E">
        <w:rPr>
          <w:sz w:val="24"/>
          <w:szCs w:val="24"/>
        </w:rPr>
        <w:t xml:space="preserve">. </w:t>
      </w:r>
    </w:p>
    <w:p w:rsidR="002E2915" w:rsidRPr="00CD665E" w:rsidRDefault="002E2915" w:rsidP="002E2915">
      <w:pPr>
        <w:spacing w:line="240" w:lineRule="atLeast"/>
        <w:jc w:val="both"/>
        <w:rPr>
          <w:sz w:val="24"/>
          <w:szCs w:val="24"/>
        </w:rPr>
      </w:pPr>
      <w:r w:rsidRPr="00CD665E">
        <w:rPr>
          <w:sz w:val="24"/>
          <w:szCs w:val="24"/>
        </w:rPr>
        <w:t xml:space="preserve">3.2 - Não poderão participar desta licitação: </w:t>
      </w:r>
    </w:p>
    <w:p w:rsidR="002E2915" w:rsidRPr="00CD665E" w:rsidRDefault="002E2915" w:rsidP="002E2915">
      <w:pPr>
        <w:spacing w:line="240" w:lineRule="atLeast"/>
        <w:jc w:val="both"/>
        <w:rPr>
          <w:sz w:val="24"/>
          <w:szCs w:val="24"/>
        </w:rPr>
      </w:pPr>
      <w:r w:rsidRPr="00CD665E">
        <w:rPr>
          <w:sz w:val="24"/>
          <w:szCs w:val="24"/>
        </w:rPr>
        <w:t xml:space="preserve">3.2.1 - As pessoas físicas e jurídicas de que trata o Artigo 9º, da Lei Federal nº. 8.666/93 e alterações. </w:t>
      </w:r>
    </w:p>
    <w:p w:rsidR="002E2915" w:rsidRPr="00CD665E" w:rsidRDefault="002E2915" w:rsidP="002E2915">
      <w:pPr>
        <w:spacing w:line="24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2E2915" w:rsidRPr="00CD665E" w:rsidRDefault="002E2915" w:rsidP="002E2915">
      <w:pPr>
        <w:spacing w:line="240" w:lineRule="atLeast"/>
        <w:jc w:val="both"/>
        <w:rPr>
          <w:sz w:val="24"/>
          <w:szCs w:val="24"/>
        </w:rPr>
      </w:pPr>
      <w:r w:rsidRPr="00CD665E">
        <w:rPr>
          <w:sz w:val="24"/>
          <w:szCs w:val="24"/>
        </w:rPr>
        <w:t>3.2.3 - Empresas que tenham sócios ou empregados que sejam funcionários da Prefeitura Municipal de Suzanápolis/SP.</w:t>
      </w:r>
    </w:p>
    <w:p w:rsidR="002E2915" w:rsidRPr="00CD665E" w:rsidRDefault="002E2915" w:rsidP="002E2915">
      <w:pPr>
        <w:spacing w:line="240" w:lineRule="atLeast"/>
        <w:jc w:val="both"/>
        <w:rPr>
          <w:sz w:val="24"/>
          <w:szCs w:val="24"/>
        </w:rPr>
      </w:pPr>
      <w:r w:rsidRPr="00CD665E">
        <w:rPr>
          <w:sz w:val="24"/>
          <w:szCs w:val="24"/>
        </w:rPr>
        <w:t>3.2.4 - Empresas em consórcio, qualquer que seja sua forma de constituição.</w:t>
      </w:r>
    </w:p>
    <w:p w:rsidR="002E2915" w:rsidRPr="00CD665E" w:rsidRDefault="002E2915" w:rsidP="002E2915">
      <w:pPr>
        <w:autoSpaceDE w:val="0"/>
        <w:autoSpaceDN w:val="0"/>
        <w:adjustRightInd w:val="0"/>
        <w:spacing w:line="240" w:lineRule="atLeast"/>
        <w:jc w:val="both"/>
        <w:rPr>
          <w:sz w:val="24"/>
          <w:szCs w:val="24"/>
        </w:rPr>
      </w:pPr>
      <w:r w:rsidRPr="00CD665E">
        <w:rPr>
          <w:sz w:val="24"/>
          <w:szCs w:val="24"/>
        </w:rPr>
        <w:lastRenderedPageBreak/>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2E2915" w:rsidRPr="00CD665E" w:rsidRDefault="002E2915" w:rsidP="002E2915">
      <w:pPr>
        <w:spacing w:line="240" w:lineRule="atLeast"/>
        <w:jc w:val="both"/>
        <w:rPr>
          <w:sz w:val="24"/>
          <w:szCs w:val="24"/>
        </w:rPr>
      </w:pPr>
      <w:r w:rsidRPr="00CD665E">
        <w:rPr>
          <w:sz w:val="24"/>
          <w:szCs w:val="24"/>
        </w:rPr>
        <w:t>3.3.1. A ausência ou incorreções dos dizeres citados acima, na parte externa dos envelopes não constituirá motivo para desclassificação do licitante que poderá inserir as informações faltantes e/ou retificá-las.</w:t>
      </w:r>
    </w:p>
    <w:p w:rsidR="008874F4" w:rsidRPr="00D207FE" w:rsidRDefault="002E2915" w:rsidP="002E2915">
      <w:pPr>
        <w:autoSpaceDE w:val="0"/>
        <w:autoSpaceDN w:val="0"/>
        <w:adjustRightInd w:val="0"/>
        <w:spacing w:after="240" w:line="240" w:lineRule="atLeast"/>
        <w:jc w:val="both"/>
        <w:rPr>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Pr="00CD665E">
        <w:rPr>
          <w:sz w:val="24"/>
          <w:szCs w:val="24"/>
        </w:rPr>
        <w:t>.</w:t>
      </w: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10"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2"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lastRenderedPageBreak/>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3"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f) Prova de regularidade de débito junto à Fazenda Estadual (ICMS) </w:t>
      </w:r>
      <w:r w:rsidR="001614AF">
        <w:rPr>
          <w:sz w:val="24"/>
          <w:szCs w:val="24"/>
        </w:rPr>
        <w:t xml:space="preserve">(Certidão </w:t>
      </w:r>
      <w:r w:rsidR="005411D0" w:rsidRPr="00D207FE">
        <w:rPr>
          <w:sz w:val="24"/>
          <w:szCs w:val="24"/>
        </w:rPr>
        <w:t xml:space="preserve">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4"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5"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3148FA" w:rsidRPr="003148FA" w:rsidRDefault="00802BAF" w:rsidP="005F5ED8">
      <w:pPr>
        <w:autoSpaceDE w:val="0"/>
        <w:autoSpaceDN w:val="0"/>
        <w:adjustRightInd w:val="0"/>
        <w:jc w:val="both"/>
        <w:rPr>
          <w:sz w:val="24"/>
          <w:szCs w:val="24"/>
        </w:rPr>
      </w:pPr>
      <w:r w:rsidRPr="00981891">
        <w:rPr>
          <w:sz w:val="24"/>
          <w:szCs w:val="24"/>
        </w:rPr>
        <w:t xml:space="preserve">b) Prova de aptidão para o desempenho de atividade pertinente e compatível com o objeto desta licitação, </w:t>
      </w:r>
      <w:r w:rsidR="00883537" w:rsidRPr="00883537">
        <w:rPr>
          <w:sz w:val="24"/>
          <w:szCs w:val="24"/>
        </w:rPr>
        <w:t>por meio da apresentação de Atestado (s) ou Certidão (</w:t>
      </w:r>
      <w:proofErr w:type="spellStart"/>
      <w:r w:rsidR="00883537" w:rsidRPr="00883537">
        <w:rPr>
          <w:sz w:val="24"/>
          <w:szCs w:val="24"/>
        </w:rPr>
        <w:t>ões</w:t>
      </w:r>
      <w:proofErr w:type="spellEnd"/>
      <w:r w:rsidR="00883537" w:rsidRPr="00883537">
        <w:rPr>
          <w:sz w:val="24"/>
          <w:szCs w:val="24"/>
        </w:rPr>
        <w:t xml:space="preserve">) </w:t>
      </w:r>
      <w:r w:rsidR="002A27E2">
        <w:rPr>
          <w:sz w:val="24"/>
          <w:szCs w:val="24"/>
        </w:rPr>
        <w:t xml:space="preserve">de </w:t>
      </w:r>
      <w:r w:rsidR="00F269C7">
        <w:rPr>
          <w:sz w:val="24"/>
          <w:szCs w:val="24"/>
        </w:rPr>
        <w:t>Acervo Técnico fornecidos</w:t>
      </w:r>
      <w:r w:rsidR="00883537" w:rsidRPr="00883537">
        <w:rPr>
          <w:sz w:val="24"/>
          <w:szCs w:val="24"/>
        </w:rPr>
        <w:t xml:space="preserve"> por pessoas jurídicas de direito público ou privado, devidamente registrados nas entidades profissionais competentes</w:t>
      </w:r>
      <w:r w:rsidRPr="00981891">
        <w:rPr>
          <w:sz w:val="24"/>
          <w:szCs w:val="24"/>
        </w:rPr>
        <w:t xml:space="preserve">,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w:t>
      </w:r>
      <w:r w:rsidRPr="005F5ED8">
        <w:rPr>
          <w:sz w:val="24"/>
          <w:szCs w:val="24"/>
        </w:rPr>
        <w:t xml:space="preserve">equipe técnica que se responsabilizará pelos trabalhos de </w:t>
      </w:r>
      <w:r w:rsidR="00DD7C1A" w:rsidRPr="005F5ED8">
        <w:rPr>
          <w:sz w:val="24"/>
          <w:szCs w:val="24"/>
        </w:rPr>
        <w:t xml:space="preserve">recapeamento </w:t>
      </w:r>
      <w:proofErr w:type="spellStart"/>
      <w:r w:rsidR="00DD7C1A" w:rsidRPr="005F5ED8">
        <w:rPr>
          <w:sz w:val="24"/>
          <w:szCs w:val="24"/>
        </w:rPr>
        <w:t>asfáltico</w:t>
      </w:r>
      <w:proofErr w:type="spellEnd"/>
      <w:r w:rsidR="00DD7C1A" w:rsidRPr="005F5ED8">
        <w:rPr>
          <w:sz w:val="24"/>
          <w:szCs w:val="24"/>
        </w:rPr>
        <w:t xml:space="preserve"> em CBUQ e </w:t>
      </w:r>
      <w:r w:rsidR="00DD7C1A" w:rsidRPr="003148FA">
        <w:rPr>
          <w:sz w:val="24"/>
          <w:szCs w:val="24"/>
        </w:rPr>
        <w:t xml:space="preserve">sinalização viária horizontal </w:t>
      </w:r>
      <w:r w:rsidRPr="003148FA">
        <w:rPr>
          <w:sz w:val="24"/>
          <w:szCs w:val="24"/>
        </w:rPr>
        <w:t xml:space="preserve">de, no mínimo, 50% (cinquenta por cento) </w:t>
      </w:r>
      <w:r w:rsidR="005F5ED8" w:rsidRPr="003148FA">
        <w:rPr>
          <w:sz w:val="24"/>
          <w:szCs w:val="24"/>
        </w:rPr>
        <w:t xml:space="preserve">da quantidade </w:t>
      </w:r>
      <w:r w:rsidR="009C50D4" w:rsidRPr="003148FA">
        <w:rPr>
          <w:rFonts w:eastAsiaTheme="minorHAnsi"/>
          <w:sz w:val="24"/>
          <w:szCs w:val="24"/>
          <w:lang w:eastAsia="en-US"/>
        </w:rPr>
        <w:t>de recapeamento asfáltico a</w:t>
      </w:r>
      <w:r w:rsidR="005F5ED8" w:rsidRPr="003148FA">
        <w:rPr>
          <w:rFonts w:eastAsiaTheme="minorHAnsi"/>
          <w:sz w:val="24"/>
          <w:szCs w:val="24"/>
          <w:lang w:eastAsia="en-US"/>
        </w:rPr>
        <w:t xml:space="preserve"> ser executado</w:t>
      </w:r>
      <w:r w:rsidR="00241D28" w:rsidRPr="003148FA">
        <w:rPr>
          <w:sz w:val="24"/>
          <w:szCs w:val="24"/>
        </w:rPr>
        <w:t xml:space="preserve">, nos termos da Súmula 24 do Tribunal de Contas do Estado de São Paulo, estabelecendo-se </w:t>
      </w:r>
      <w:r w:rsidR="003148FA" w:rsidRPr="003148FA">
        <w:rPr>
          <w:sz w:val="24"/>
          <w:szCs w:val="24"/>
        </w:rPr>
        <w:t>os serviços que compõem as parcelas de maior relevância técnica e valor significativo da contratação, a saber:</w:t>
      </w:r>
    </w:p>
    <w:p w:rsidR="003148FA" w:rsidRDefault="003148FA" w:rsidP="003148FA">
      <w:pPr>
        <w:autoSpaceDE w:val="0"/>
        <w:autoSpaceDN w:val="0"/>
        <w:adjustRightInd w:val="0"/>
        <w:ind w:left="567" w:hanging="567"/>
        <w:jc w:val="both"/>
        <w:rPr>
          <w:sz w:val="24"/>
          <w:szCs w:val="24"/>
        </w:rPr>
      </w:pPr>
      <w:r>
        <w:rPr>
          <w:sz w:val="24"/>
          <w:szCs w:val="24"/>
        </w:rPr>
        <w:t xml:space="preserve">         </w:t>
      </w:r>
      <w:r w:rsidRPr="003148FA">
        <w:rPr>
          <w:sz w:val="24"/>
          <w:szCs w:val="24"/>
        </w:rPr>
        <w:t xml:space="preserve">b1). </w:t>
      </w:r>
      <w:r w:rsidRPr="003148FA">
        <w:rPr>
          <w:sz w:val="24"/>
          <w:szCs w:val="24"/>
          <w:highlight w:val="yellow"/>
        </w:rPr>
        <w:t>O item de maior relevância é o 3.2. (</w:t>
      </w:r>
      <w:r w:rsidRPr="003148FA">
        <w:rPr>
          <w:rFonts w:eastAsiaTheme="minorHAnsi"/>
          <w:sz w:val="24"/>
          <w:szCs w:val="24"/>
          <w:highlight w:val="yellow"/>
          <w:lang w:eastAsia="en-US"/>
        </w:rPr>
        <w:t xml:space="preserve">Camada de rolamento em concreto betuminoso </w:t>
      </w:r>
      <w:r>
        <w:rPr>
          <w:rFonts w:eastAsiaTheme="minorHAnsi"/>
          <w:sz w:val="24"/>
          <w:szCs w:val="24"/>
          <w:highlight w:val="yellow"/>
          <w:lang w:eastAsia="en-US"/>
        </w:rPr>
        <w:t xml:space="preserve">           </w:t>
      </w:r>
      <w:r w:rsidRPr="003148FA">
        <w:rPr>
          <w:rFonts w:eastAsiaTheme="minorHAnsi"/>
          <w:sz w:val="24"/>
          <w:szCs w:val="24"/>
          <w:highlight w:val="yellow"/>
          <w:lang w:eastAsia="en-US"/>
        </w:rPr>
        <w:t>usinado quente ‐ CBUQ</w:t>
      </w:r>
      <w:r w:rsidRPr="003148FA">
        <w:rPr>
          <w:sz w:val="24"/>
          <w:szCs w:val="24"/>
          <w:highlight w:val="yellow"/>
        </w:rPr>
        <w:t>) da Planilha Orçamentária, anexo III do edital</w:t>
      </w:r>
      <w:r w:rsidRPr="003148FA">
        <w:rPr>
          <w:sz w:val="24"/>
          <w:szCs w:val="24"/>
        </w:rPr>
        <w:t>.</w:t>
      </w:r>
    </w:p>
    <w:p w:rsidR="003148FA" w:rsidRPr="003148FA" w:rsidRDefault="003148FA" w:rsidP="003148FA">
      <w:pPr>
        <w:autoSpaceDE w:val="0"/>
        <w:autoSpaceDN w:val="0"/>
        <w:adjustRightInd w:val="0"/>
        <w:jc w:val="both"/>
        <w:rPr>
          <w:rFonts w:eastAsiaTheme="minorHAnsi"/>
          <w:sz w:val="24"/>
          <w:szCs w:val="24"/>
          <w:lang w:eastAsia="en-US"/>
        </w:rPr>
      </w:pPr>
    </w:p>
    <w:p w:rsidR="003148FA" w:rsidRPr="003148FA" w:rsidRDefault="003148FA" w:rsidP="003148FA">
      <w:pPr>
        <w:pBdr>
          <w:top w:val="single" w:sz="4" w:space="1" w:color="auto"/>
          <w:left w:val="single" w:sz="4" w:space="4" w:color="auto"/>
          <w:bottom w:val="single" w:sz="4" w:space="1" w:color="auto"/>
          <w:right w:val="single" w:sz="4" w:space="4" w:color="auto"/>
        </w:pBdr>
        <w:autoSpaceDE w:val="0"/>
        <w:autoSpaceDN w:val="0"/>
        <w:adjustRightInd w:val="0"/>
        <w:ind w:left="567"/>
        <w:jc w:val="both"/>
        <w:rPr>
          <w:b/>
          <w:i/>
          <w:sz w:val="24"/>
          <w:szCs w:val="24"/>
        </w:rPr>
      </w:pPr>
      <w:r w:rsidRPr="003148FA">
        <w:rPr>
          <w:b/>
          <w:i/>
          <w:sz w:val="24"/>
          <w:szCs w:val="24"/>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rsidR="003148FA" w:rsidRDefault="003148FA" w:rsidP="00802BAF">
      <w:pPr>
        <w:ind w:left="567"/>
        <w:jc w:val="both"/>
        <w:rPr>
          <w:sz w:val="24"/>
          <w:szCs w:val="24"/>
        </w:rPr>
      </w:pPr>
    </w:p>
    <w:p w:rsidR="00802BAF" w:rsidRDefault="00802BAF" w:rsidP="00802BAF">
      <w:pPr>
        <w:ind w:left="567"/>
        <w:jc w:val="both"/>
        <w:rPr>
          <w:sz w:val="24"/>
          <w:szCs w:val="24"/>
        </w:rPr>
      </w:pPr>
      <w:proofErr w:type="gramStart"/>
      <w:r w:rsidRPr="00981891">
        <w:rPr>
          <w:sz w:val="24"/>
          <w:szCs w:val="24"/>
        </w:rPr>
        <w:t>b.</w:t>
      </w:r>
      <w:proofErr w:type="gramEnd"/>
      <w:r w:rsidR="002A27E2">
        <w:rPr>
          <w:sz w:val="24"/>
          <w:szCs w:val="24"/>
        </w:rPr>
        <w:t>2</w:t>
      </w:r>
      <w:r w:rsidRPr="00981891">
        <w:rPr>
          <w:sz w:val="24"/>
          <w:szCs w:val="24"/>
        </w:rPr>
        <w:t>) A comprovação a que se refere a alínea “b” poderá ser efetuada pelo somatório das quantidades realizadas em tantos atestados ou certidões quanto dispuser o licitante.</w:t>
      </w:r>
    </w:p>
    <w:p w:rsidR="00802BAF"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2A27E2" w:rsidRPr="002A27E2" w:rsidRDefault="002A27E2" w:rsidP="002A27E2">
      <w:pPr>
        <w:tabs>
          <w:tab w:val="left" w:pos="284"/>
          <w:tab w:val="left" w:pos="567"/>
        </w:tabs>
        <w:spacing w:line="240" w:lineRule="atLeast"/>
        <w:ind w:left="360"/>
        <w:jc w:val="both"/>
        <w:rPr>
          <w:sz w:val="24"/>
          <w:szCs w:val="24"/>
        </w:rPr>
      </w:pPr>
      <w:r w:rsidRPr="002A27E2">
        <w:rPr>
          <w:sz w:val="24"/>
          <w:szCs w:val="24"/>
        </w:rPr>
        <w:t xml:space="preserve">    </w:t>
      </w:r>
      <w:proofErr w:type="gramStart"/>
      <w:r w:rsidRPr="002A27E2">
        <w:rPr>
          <w:sz w:val="24"/>
          <w:szCs w:val="24"/>
        </w:rPr>
        <w:t>c.</w:t>
      </w:r>
      <w:proofErr w:type="gramEnd"/>
      <w:r w:rsidRPr="002A27E2">
        <w:rPr>
          <w:sz w:val="24"/>
          <w:szCs w:val="24"/>
        </w:rPr>
        <w:t xml:space="preserve">1) A Comprovação da LICITANTE de possuir em seu quadro permanente, ou que tenha contrato firmado a ser apresentado na data prevista para entrega da proposta </w:t>
      </w:r>
      <w:r w:rsidRPr="002A27E2">
        <w:rPr>
          <w:bCs/>
          <w:color w:val="202124"/>
          <w:spacing w:val="4"/>
          <w:sz w:val="24"/>
          <w:szCs w:val="24"/>
          <w:shd w:val="clear" w:color="auto" w:fill="FFFFFF"/>
        </w:rPr>
        <w:t>dar</w:t>
      </w:r>
      <w:r w:rsidRPr="002A27E2">
        <w:rPr>
          <w:color w:val="202124"/>
          <w:spacing w:val="4"/>
          <w:sz w:val="24"/>
          <w:szCs w:val="24"/>
          <w:shd w:val="clear" w:color="auto" w:fill="FFFFFF"/>
        </w:rPr>
        <w:t>-</w:t>
      </w:r>
      <w:r w:rsidRPr="002A27E2">
        <w:rPr>
          <w:bCs/>
          <w:color w:val="202124"/>
          <w:spacing w:val="4"/>
          <w:sz w:val="24"/>
          <w:szCs w:val="24"/>
          <w:shd w:val="clear" w:color="auto" w:fill="FFFFFF"/>
        </w:rPr>
        <w:t>se</w:t>
      </w:r>
      <w:r w:rsidRPr="002A27E2">
        <w:rPr>
          <w:color w:val="202124"/>
          <w:spacing w:val="4"/>
          <w:sz w:val="24"/>
          <w:szCs w:val="24"/>
          <w:shd w:val="clear" w:color="auto" w:fill="FFFFFF"/>
        </w:rPr>
        <w:t>-</w:t>
      </w:r>
      <w:r w:rsidRPr="002A27E2">
        <w:rPr>
          <w:bCs/>
          <w:color w:val="202124"/>
          <w:spacing w:val="4"/>
          <w:sz w:val="24"/>
          <w:szCs w:val="24"/>
          <w:shd w:val="clear" w:color="auto" w:fill="FFFFFF"/>
        </w:rPr>
        <w:t>á</w:t>
      </w:r>
      <w:r w:rsidRPr="002A27E2">
        <w:rPr>
          <w:sz w:val="24"/>
          <w:szCs w:val="24"/>
        </w:rPr>
        <w:t xml:space="preserve"> por apresentação de Certidões de Acervo Técnico - </w:t>
      </w:r>
      <w:proofErr w:type="spellStart"/>
      <w:r w:rsidRPr="002A27E2">
        <w:rPr>
          <w:sz w:val="24"/>
          <w:szCs w:val="24"/>
        </w:rPr>
        <w:t>CAT’s</w:t>
      </w:r>
      <w:proofErr w:type="spellEnd"/>
      <w:r w:rsidRPr="002A27E2">
        <w:rPr>
          <w:sz w:val="24"/>
          <w:szCs w:val="24"/>
        </w:rPr>
        <w:t xml:space="preserve">, emitidas pelo CREA </w:t>
      </w:r>
      <w:r w:rsidR="004B719F">
        <w:rPr>
          <w:sz w:val="24"/>
          <w:szCs w:val="24"/>
        </w:rPr>
        <w:t>aqaq</w:t>
      </w:r>
      <w:r w:rsidRPr="002A27E2">
        <w:rPr>
          <w:sz w:val="24"/>
          <w:szCs w:val="24"/>
        </w:rPr>
        <w:t>em nome do responsável técnico que se responsabilizará pela execução dos serviços contratados e que faça parte do quadro da empresa licitante, nos termos da Súmula nº 25 do TCE SP.</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sidR="002A27E2">
        <w:rPr>
          <w:sz w:val="24"/>
          <w:szCs w:val="24"/>
        </w:rPr>
        <w:t>2</w:t>
      </w:r>
      <w:r>
        <w:rPr>
          <w:sz w:val="24"/>
          <w:szCs w:val="24"/>
        </w:rPr>
        <w:t xml:space="preserve">) </w:t>
      </w:r>
      <w:r w:rsidRPr="00981891">
        <w:rPr>
          <w:sz w:val="24"/>
          <w:szCs w:val="24"/>
        </w:rPr>
        <w:t>O Engenheiro deverá comprovar o seu registro no CREA</w:t>
      </w:r>
      <w:r w:rsidR="00F84FDC">
        <w:rPr>
          <w:sz w:val="24"/>
          <w:szCs w:val="24"/>
        </w:rPr>
        <w:t xml:space="preserve"> </w:t>
      </w:r>
      <w:r w:rsidRPr="00981891">
        <w:rPr>
          <w:sz w:val="24"/>
          <w:szCs w:val="24"/>
        </w:rPr>
        <w:t xml:space="preserve">- </w:t>
      </w:r>
      <w:r w:rsidR="00053D07" w:rsidRPr="002A3DBA">
        <w:rPr>
          <w:sz w:val="24"/>
          <w:szCs w:val="24"/>
        </w:rPr>
        <w:t>Conselho Regional de Engenharia da região da sede da e</w:t>
      </w:r>
      <w:r w:rsidR="00053D07">
        <w:rPr>
          <w:sz w:val="24"/>
          <w:szCs w:val="24"/>
        </w:rPr>
        <w:t>mpresa ou do local dos serviços</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750FF3" w:rsidRPr="00CD665E" w:rsidRDefault="00750FF3" w:rsidP="00750FF3">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50FF3" w:rsidRPr="00CD665E" w:rsidTr="00DC4D08">
        <w:trPr>
          <w:trHeight w:val="270"/>
          <w:jc w:val="center"/>
        </w:trPr>
        <w:tc>
          <w:tcPr>
            <w:tcW w:w="852" w:type="dxa"/>
            <w:vMerge w:val="restart"/>
            <w:tcBorders>
              <w:right w:val="nil"/>
            </w:tcBorders>
          </w:tcPr>
          <w:p w:rsidR="00750FF3" w:rsidRPr="00CD665E" w:rsidRDefault="00750FF3" w:rsidP="00DC4D08">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750FF3" w:rsidRPr="00CD665E" w:rsidTr="00DC4D08">
        <w:trPr>
          <w:trHeight w:val="273"/>
          <w:jc w:val="center"/>
        </w:trPr>
        <w:tc>
          <w:tcPr>
            <w:tcW w:w="852" w:type="dxa"/>
            <w:vMerge/>
            <w:tcBorders>
              <w:top w:val="nil"/>
              <w:right w:val="nil"/>
            </w:tcBorders>
          </w:tcPr>
          <w:p w:rsidR="00750FF3" w:rsidRPr="00CD665E" w:rsidRDefault="00750FF3" w:rsidP="00DC4D08">
            <w:pPr>
              <w:spacing w:line="240" w:lineRule="atLeast"/>
              <w:rPr>
                <w:sz w:val="24"/>
                <w:szCs w:val="24"/>
              </w:rPr>
            </w:pP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50FF3" w:rsidRPr="00CD665E" w:rsidRDefault="00750FF3" w:rsidP="00750FF3">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750FF3" w:rsidRPr="00CD665E" w:rsidTr="00DC4D08">
        <w:trPr>
          <w:trHeight w:val="544"/>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750FF3" w:rsidRPr="00CD665E" w:rsidRDefault="00750FF3" w:rsidP="00750FF3">
      <w:pPr>
        <w:autoSpaceDE w:val="0"/>
        <w:autoSpaceDN w:val="0"/>
        <w:adjustRightInd w:val="0"/>
        <w:spacing w:line="240" w:lineRule="atLeast"/>
        <w:rPr>
          <w:sz w:val="24"/>
          <w:szCs w:val="24"/>
        </w:rPr>
      </w:pPr>
    </w:p>
    <w:p w:rsidR="00750FF3" w:rsidRPr="00CD665E" w:rsidRDefault="00750FF3" w:rsidP="001B75A9">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750FF3" w:rsidRPr="00CD665E" w:rsidRDefault="00750FF3" w:rsidP="00750FF3">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8"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750FF3" w:rsidRPr="00CD665E" w:rsidRDefault="00750FF3" w:rsidP="00DC4D08">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750FF3" w:rsidRPr="00CD665E" w:rsidRDefault="00750FF3" w:rsidP="00DC4D08">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tc>
        <w:tc>
          <w:tcPr>
            <w:tcW w:w="966" w:type="dxa"/>
            <w:tcBorders>
              <w:left w:val="nil"/>
            </w:tcBorders>
          </w:tcPr>
          <w:p w:rsidR="00750FF3" w:rsidRPr="00CD665E" w:rsidRDefault="00750FF3" w:rsidP="00DC4D08">
            <w:pPr>
              <w:pStyle w:val="TableParagraph"/>
              <w:spacing w:before="6" w:line="240" w:lineRule="atLeast"/>
              <w:ind w:left="78"/>
              <w:rPr>
                <w:rFonts w:ascii="Times New Roman" w:hAnsi="Times New Roman" w:cs="Times New Roman"/>
                <w:sz w:val="24"/>
                <w:szCs w:val="24"/>
              </w:rPr>
            </w:pPr>
          </w:p>
        </w:tc>
      </w:tr>
      <w:tr w:rsidR="00750FF3" w:rsidRPr="00CD665E" w:rsidTr="00DC4D08">
        <w:trPr>
          <w:trHeight w:val="267"/>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gridSpan w:val="4"/>
            <w:tcBorders>
              <w:left w:val="nil"/>
            </w:tcBorders>
          </w:tcPr>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750FF3" w:rsidRPr="00CD665E" w:rsidRDefault="00750FF3" w:rsidP="00750FF3">
      <w:pPr>
        <w:autoSpaceDE w:val="0"/>
        <w:autoSpaceDN w:val="0"/>
        <w:adjustRightInd w:val="0"/>
        <w:spacing w:line="240" w:lineRule="atLeast"/>
        <w:rPr>
          <w:bCs/>
          <w:color w:val="000000"/>
          <w:sz w:val="24"/>
          <w:szCs w:val="24"/>
        </w:rPr>
      </w:pPr>
    </w:p>
    <w:p w:rsidR="00750FF3" w:rsidRPr="00CD665E" w:rsidRDefault="00750FF3" w:rsidP="001B75A9">
      <w:pPr>
        <w:widowControl w:val="0"/>
        <w:tabs>
          <w:tab w:val="left" w:pos="1043"/>
        </w:tabs>
        <w:autoSpaceDE w:val="0"/>
        <w:autoSpaceDN w:val="0"/>
        <w:spacing w:before="1" w:line="240" w:lineRule="atLeast"/>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750FF3" w:rsidRPr="00CD665E" w:rsidRDefault="00750FF3" w:rsidP="00750FF3">
      <w:pPr>
        <w:pStyle w:val="Corpodetexto"/>
        <w:spacing w:before="11" w:line="240" w:lineRule="atLeast"/>
      </w:pP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lastRenderedPageBreak/>
        <w:t>Índice de Liquidez Geral (LG) igual ou superior a</w:t>
      </w:r>
      <w:r w:rsidRPr="00CD665E">
        <w:rPr>
          <w:spacing w:val="-3"/>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750FF3" w:rsidRPr="00CD665E" w:rsidRDefault="00750FF3" w:rsidP="00750FF3">
      <w:pPr>
        <w:pStyle w:val="Corpodetexto"/>
        <w:spacing w:before="10" w:line="240" w:lineRule="atLeast"/>
      </w:pPr>
    </w:p>
    <w:p w:rsidR="00750FF3" w:rsidRPr="00CD665E" w:rsidRDefault="00750FF3" w:rsidP="00750FF3">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750FF3" w:rsidRDefault="00750FF3" w:rsidP="00750FF3">
      <w:pPr>
        <w:autoSpaceDE w:val="0"/>
        <w:autoSpaceDN w:val="0"/>
        <w:adjustRightInd w:val="0"/>
        <w:spacing w:after="240" w:line="24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lastRenderedPageBreak/>
        <w:t>6</w:t>
      </w:r>
      <w:r w:rsidR="00ED36D9" w:rsidRPr="00D207FE">
        <w:rPr>
          <w:b/>
          <w:bCs/>
          <w:sz w:val="24"/>
          <w:szCs w:val="24"/>
        </w:rPr>
        <w:t>. DO RECEBIMENTO DOS DOCUMENTOS E PROPOSTAS:</w:t>
      </w:r>
    </w:p>
    <w:p w:rsidR="00ED36D9" w:rsidRPr="00D207FE" w:rsidRDefault="00906DE7" w:rsidP="00C42284">
      <w:pPr>
        <w:spacing w:line="240" w:lineRule="atLeast"/>
        <w:ind w:right="-1"/>
        <w:jc w:val="both"/>
        <w:rPr>
          <w:sz w:val="24"/>
          <w:szCs w:val="24"/>
        </w:rPr>
      </w:pPr>
      <w:r w:rsidRPr="00D207FE">
        <w:rPr>
          <w:sz w:val="24"/>
          <w:szCs w:val="24"/>
        </w:rPr>
        <w:t xml:space="preserve">Os documentos e propostas serão </w:t>
      </w:r>
      <w:proofErr w:type="gramStart"/>
      <w:r w:rsidRPr="00D207FE">
        <w:rPr>
          <w:sz w:val="24"/>
          <w:szCs w:val="24"/>
        </w:rPr>
        <w:t>recebidas</w:t>
      </w:r>
      <w:proofErr w:type="gramEnd"/>
      <w:r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Pr>
          <w:sz w:val="24"/>
          <w:szCs w:val="24"/>
        </w:rPr>
        <w:t xml:space="preserve">opacos, preferencialmente </w:t>
      </w:r>
      <w:r w:rsidRPr="00D207FE">
        <w:rPr>
          <w:sz w:val="24"/>
          <w:szCs w:val="24"/>
        </w:rPr>
        <w:t>timbrados ou com o carimbo do CNPJ contendo, na sua parte externa f</w:t>
      </w:r>
      <w:r>
        <w:rPr>
          <w:sz w:val="24"/>
          <w:szCs w:val="24"/>
        </w:rPr>
        <w:t>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7F511A">
              <w:rPr>
                <w:sz w:val="24"/>
                <w:szCs w:val="24"/>
              </w:rPr>
              <w:t>16</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7F511A">
              <w:rPr>
                <w:sz w:val="24"/>
                <w:szCs w:val="24"/>
              </w:rPr>
              <w:t>68</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0105C0"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7F511A">
              <w:rPr>
                <w:sz w:val="24"/>
                <w:szCs w:val="24"/>
              </w:rPr>
              <w:t>16</w:t>
            </w:r>
            <w:r w:rsidRPr="00D207FE">
              <w:rPr>
                <w:sz w:val="24"/>
                <w:szCs w:val="24"/>
              </w:rPr>
              <w:t>/</w:t>
            </w:r>
            <w:r w:rsidR="00E21531">
              <w:rPr>
                <w:sz w:val="24"/>
                <w:szCs w:val="24"/>
              </w:rPr>
              <w:t>2021</w:t>
            </w:r>
          </w:p>
          <w:p w:rsidR="000105C0" w:rsidRPr="00D207FE" w:rsidRDefault="000105C0" w:rsidP="00C42284">
            <w:pPr>
              <w:autoSpaceDE w:val="0"/>
              <w:autoSpaceDN w:val="0"/>
              <w:adjustRightInd w:val="0"/>
              <w:spacing w:line="240" w:lineRule="atLeast"/>
              <w:jc w:val="both"/>
              <w:rPr>
                <w:b/>
                <w:bCs/>
                <w:sz w:val="24"/>
                <w:szCs w:val="24"/>
              </w:rPr>
            </w:pPr>
            <w:r w:rsidRPr="00D207FE">
              <w:rPr>
                <w:sz w:val="24"/>
                <w:szCs w:val="24"/>
              </w:rPr>
              <w:t>PROCESSO Nº 0</w:t>
            </w:r>
            <w:r w:rsidR="007F511A">
              <w:rPr>
                <w:sz w:val="24"/>
                <w:szCs w:val="24"/>
              </w:rPr>
              <w:t>68</w:t>
            </w:r>
            <w:r w:rsidRPr="00D207FE">
              <w:rPr>
                <w:sz w:val="24"/>
                <w:szCs w:val="24"/>
              </w:rPr>
              <w:t>/</w:t>
            </w:r>
            <w:r w:rsidR="00E21531">
              <w:rPr>
                <w:sz w:val="24"/>
                <w:szCs w:val="24"/>
              </w:rPr>
              <w:t>202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Default="00ED36D9" w:rsidP="00C42284">
      <w:pPr>
        <w:spacing w:line="240" w:lineRule="atLeast"/>
        <w:rPr>
          <w:b/>
          <w:bCs/>
          <w:sz w:val="24"/>
          <w:szCs w:val="24"/>
        </w:rPr>
      </w:pPr>
    </w:p>
    <w:p w:rsidR="004266E7" w:rsidRPr="005C5092" w:rsidRDefault="004266E7" w:rsidP="004266E7">
      <w:pPr>
        <w:spacing w:line="240" w:lineRule="atLeast"/>
        <w:jc w:val="both"/>
        <w:rPr>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9F3B4E" w:rsidRPr="00D207FE" w:rsidRDefault="009F3B4E"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9F3B4E" w:rsidRDefault="00DB220A" w:rsidP="00C42284">
      <w:pPr>
        <w:suppressLineNumbers/>
        <w:spacing w:line="240" w:lineRule="atLeast"/>
        <w:jc w:val="both"/>
        <w:rPr>
          <w:sz w:val="24"/>
          <w:szCs w:val="24"/>
        </w:rPr>
      </w:pPr>
      <w:r w:rsidRPr="009F3B4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9F3B4E">
        <w:rPr>
          <w:sz w:val="24"/>
          <w:szCs w:val="24"/>
        </w:rPr>
        <w:t>.</w:t>
      </w:r>
    </w:p>
    <w:p w:rsidR="00ED36D9" w:rsidRPr="009F3B4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w:t>
      </w:r>
      <w:r w:rsidR="002B0FA3" w:rsidRPr="00D207FE">
        <w:rPr>
          <w:sz w:val="24"/>
          <w:szCs w:val="24"/>
        </w:rPr>
        <w:lastRenderedPageBreak/>
        <w:t>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lastRenderedPageBreak/>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w:t>
      </w:r>
      <w:r w:rsidRPr="00D207FE">
        <w:rPr>
          <w:sz w:val="24"/>
          <w:szCs w:val="24"/>
        </w:rPr>
        <w:lastRenderedPageBreak/>
        <w:t xml:space="preserve">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52429D">
        <w:rPr>
          <w:sz w:val="24"/>
          <w:szCs w:val="24"/>
        </w:rPr>
        <w:t>, conforme anexo I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w:t>
      </w:r>
      <w:r w:rsidR="00D01D2D">
        <w:rPr>
          <w:sz w:val="24"/>
          <w:szCs w:val="24"/>
        </w:rPr>
        <w:t>a</w:t>
      </w:r>
      <w:r w:rsidR="003C1DD8">
        <w:rPr>
          <w:sz w:val="24"/>
          <w:szCs w:val="24"/>
        </w:rPr>
        <w:t>rt. 81</w:t>
      </w:r>
      <w:r w:rsidR="00572954">
        <w:rPr>
          <w:sz w:val="24"/>
          <w:szCs w:val="24"/>
        </w:rPr>
        <w:t xml:space="preserve"> d</w:t>
      </w:r>
      <w:r w:rsidRPr="00D207FE">
        <w:rPr>
          <w:sz w:val="24"/>
          <w:szCs w:val="24"/>
        </w:rPr>
        <w:t>a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lastRenderedPageBreak/>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90C2E" w:rsidRPr="007E48BA" w:rsidRDefault="00620C89" w:rsidP="00E90C2E">
      <w:pPr>
        <w:spacing w:line="276" w:lineRule="auto"/>
        <w:ind w:right="-1"/>
        <w:jc w:val="both"/>
        <w:rPr>
          <w:b/>
          <w:color w:val="FF0000"/>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00E90C2E" w:rsidRPr="00E90C2E">
        <w:rPr>
          <w:b/>
          <w:sz w:val="24"/>
          <w:szCs w:val="24"/>
        </w:rPr>
        <w:t>R$ 189.531,67 (cento e oitenta e nove mil, quinhentos e trinta e um reais e sessenta e sete centavos)</w:t>
      </w:r>
      <w:r w:rsidR="00E90C2E" w:rsidRPr="008F2B30">
        <w:rPr>
          <w:sz w:val="24"/>
          <w:szCs w:val="24"/>
        </w:rPr>
        <w:t>, correrão</w:t>
      </w:r>
      <w:r w:rsidR="00E90C2E" w:rsidRPr="00D207FE">
        <w:rPr>
          <w:sz w:val="24"/>
          <w:szCs w:val="24"/>
        </w:rPr>
        <w:t xml:space="preserve"> à conta do orçamento da </w:t>
      </w:r>
      <w:r w:rsidR="00E90C2E" w:rsidRPr="00620C89">
        <w:rPr>
          <w:sz w:val="24"/>
          <w:szCs w:val="24"/>
        </w:rPr>
        <w:t>contratante</w:t>
      </w:r>
      <w:r w:rsidR="00E90C2E" w:rsidRPr="00D207FE">
        <w:rPr>
          <w:sz w:val="24"/>
          <w:szCs w:val="24"/>
        </w:rPr>
        <w:t>, consignados através dos seguintes elementos:</w:t>
      </w:r>
    </w:p>
    <w:p w:rsidR="00E90C2E" w:rsidRDefault="00E90C2E" w:rsidP="00E90C2E">
      <w:pPr>
        <w:spacing w:line="276" w:lineRule="auto"/>
        <w:ind w:right="-1"/>
        <w:jc w:val="both"/>
        <w:rPr>
          <w:sz w:val="24"/>
          <w:szCs w:val="24"/>
        </w:rPr>
      </w:pPr>
    </w:p>
    <w:p w:rsidR="00E90C2E" w:rsidRPr="00ED7602" w:rsidRDefault="00E90C2E" w:rsidP="00E90C2E">
      <w:pPr>
        <w:spacing w:line="276" w:lineRule="auto"/>
        <w:ind w:right="-1"/>
        <w:jc w:val="both"/>
        <w:rPr>
          <w:b/>
          <w:sz w:val="24"/>
          <w:szCs w:val="24"/>
        </w:rPr>
      </w:pPr>
      <w:r w:rsidRPr="00ED7602">
        <w:rPr>
          <w:b/>
          <w:sz w:val="24"/>
          <w:szCs w:val="24"/>
        </w:rPr>
        <w:t>02 – PODER EXECUTIVO</w:t>
      </w:r>
    </w:p>
    <w:p w:rsidR="00E90C2E" w:rsidRPr="00ED7602" w:rsidRDefault="00E90C2E" w:rsidP="00E90C2E">
      <w:pPr>
        <w:spacing w:line="276" w:lineRule="auto"/>
        <w:ind w:right="-1"/>
        <w:jc w:val="both"/>
        <w:rPr>
          <w:b/>
          <w:sz w:val="24"/>
          <w:szCs w:val="24"/>
        </w:rPr>
      </w:pPr>
    </w:p>
    <w:p w:rsidR="00E90C2E" w:rsidRPr="00972AA8" w:rsidRDefault="00E90C2E" w:rsidP="00E90C2E">
      <w:pPr>
        <w:spacing w:line="276" w:lineRule="auto"/>
        <w:ind w:right="-1"/>
        <w:jc w:val="both"/>
        <w:rPr>
          <w:b/>
          <w:sz w:val="24"/>
          <w:szCs w:val="24"/>
        </w:rPr>
      </w:pPr>
      <w:proofErr w:type="gramStart"/>
      <w:r w:rsidRPr="00972AA8">
        <w:rPr>
          <w:b/>
          <w:sz w:val="24"/>
          <w:szCs w:val="24"/>
        </w:rPr>
        <w:t>020902 – SETOR</w:t>
      </w:r>
      <w:proofErr w:type="gramEnd"/>
      <w:r w:rsidRPr="00972AA8">
        <w:rPr>
          <w:b/>
          <w:sz w:val="24"/>
          <w:szCs w:val="24"/>
        </w:rPr>
        <w:t xml:space="preserve"> DE OBRAS E INFRAESTRUTURA</w:t>
      </w:r>
    </w:p>
    <w:p w:rsidR="00E90C2E" w:rsidRPr="00972AA8" w:rsidRDefault="00E90C2E" w:rsidP="00E90C2E">
      <w:pPr>
        <w:spacing w:line="276" w:lineRule="auto"/>
        <w:ind w:right="-1"/>
        <w:jc w:val="both"/>
        <w:rPr>
          <w:b/>
          <w:sz w:val="24"/>
          <w:szCs w:val="24"/>
        </w:rPr>
      </w:pPr>
      <w:r w:rsidRPr="00972AA8">
        <w:rPr>
          <w:b/>
          <w:sz w:val="24"/>
          <w:szCs w:val="24"/>
        </w:rPr>
        <w:t xml:space="preserve">15.451.0060.1176.0000 – Pavimentação </w:t>
      </w:r>
      <w:proofErr w:type="spellStart"/>
      <w:r w:rsidRPr="00972AA8">
        <w:rPr>
          <w:b/>
          <w:sz w:val="24"/>
          <w:szCs w:val="24"/>
        </w:rPr>
        <w:t>Asfaltica</w:t>
      </w:r>
      <w:proofErr w:type="spellEnd"/>
      <w:r w:rsidRPr="00972AA8">
        <w:rPr>
          <w:b/>
          <w:sz w:val="24"/>
          <w:szCs w:val="24"/>
        </w:rPr>
        <w:t xml:space="preserve"> – Estado </w:t>
      </w:r>
    </w:p>
    <w:p w:rsidR="00E90C2E" w:rsidRPr="00972AA8" w:rsidRDefault="00E90C2E" w:rsidP="00E90C2E">
      <w:pPr>
        <w:spacing w:line="276" w:lineRule="auto"/>
        <w:ind w:right="-1"/>
        <w:jc w:val="both"/>
        <w:rPr>
          <w:b/>
          <w:sz w:val="24"/>
          <w:szCs w:val="24"/>
        </w:rPr>
      </w:pPr>
      <w:r w:rsidRPr="00972AA8">
        <w:rPr>
          <w:b/>
          <w:sz w:val="24"/>
          <w:szCs w:val="24"/>
        </w:rPr>
        <w:t>4.4.90.51.00 – OBRAS E INSTALAÇÕES</w:t>
      </w:r>
    </w:p>
    <w:p w:rsidR="00E90C2E" w:rsidRPr="00972AA8" w:rsidRDefault="00E90C2E" w:rsidP="00E90C2E">
      <w:pPr>
        <w:spacing w:line="276" w:lineRule="auto"/>
        <w:ind w:right="-1"/>
        <w:jc w:val="both"/>
        <w:rPr>
          <w:b/>
          <w:sz w:val="24"/>
          <w:szCs w:val="24"/>
        </w:rPr>
      </w:pPr>
      <w:r w:rsidRPr="00972AA8">
        <w:rPr>
          <w:b/>
          <w:sz w:val="24"/>
          <w:szCs w:val="24"/>
        </w:rPr>
        <w:t xml:space="preserve">Ficha nº </w:t>
      </w:r>
      <w:proofErr w:type="gramStart"/>
      <w:r w:rsidRPr="00972AA8">
        <w:rPr>
          <w:b/>
          <w:sz w:val="24"/>
          <w:szCs w:val="24"/>
        </w:rPr>
        <w:t>344 ...</w:t>
      </w:r>
      <w:proofErr w:type="gramEnd"/>
      <w:r w:rsidRPr="00972AA8">
        <w:rPr>
          <w:b/>
          <w:sz w:val="24"/>
          <w:szCs w:val="24"/>
        </w:rPr>
        <w:t>..................................................................................................... R$ 150.000,00</w:t>
      </w:r>
    </w:p>
    <w:p w:rsidR="00E90C2E" w:rsidRPr="00E90C2E" w:rsidRDefault="00E90C2E" w:rsidP="00E90C2E">
      <w:pPr>
        <w:spacing w:line="276" w:lineRule="auto"/>
        <w:ind w:right="-1"/>
        <w:jc w:val="both"/>
        <w:rPr>
          <w:b/>
          <w:sz w:val="24"/>
          <w:szCs w:val="24"/>
        </w:rPr>
      </w:pPr>
    </w:p>
    <w:p w:rsidR="00E90C2E" w:rsidRPr="00E90C2E" w:rsidRDefault="00E90C2E" w:rsidP="00E90C2E">
      <w:pPr>
        <w:spacing w:line="276" w:lineRule="auto"/>
        <w:ind w:right="-1"/>
        <w:jc w:val="both"/>
        <w:rPr>
          <w:b/>
          <w:sz w:val="24"/>
          <w:szCs w:val="24"/>
        </w:rPr>
      </w:pPr>
      <w:proofErr w:type="gramStart"/>
      <w:r w:rsidRPr="00E90C2E">
        <w:rPr>
          <w:b/>
          <w:sz w:val="24"/>
          <w:szCs w:val="24"/>
        </w:rPr>
        <w:t>020902 – SETOR</w:t>
      </w:r>
      <w:proofErr w:type="gramEnd"/>
      <w:r w:rsidRPr="00E90C2E">
        <w:rPr>
          <w:b/>
          <w:sz w:val="24"/>
          <w:szCs w:val="24"/>
        </w:rPr>
        <w:t xml:space="preserve"> DE OBRAS E INFRAESTRUTURA</w:t>
      </w:r>
    </w:p>
    <w:p w:rsidR="00E90C2E" w:rsidRPr="00E90C2E" w:rsidRDefault="00E90C2E" w:rsidP="00E90C2E">
      <w:pPr>
        <w:spacing w:line="276" w:lineRule="auto"/>
        <w:ind w:right="-1"/>
        <w:jc w:val="both"/>
        <w:rPr>
          <w:b/>
          <w:sz w:val="24"/>
          <w:szCs w:val="24"/>
        </w:rPr>
      </w:pPr>
      <w:r w:rsidRPr="00E90C2E">
        <w:rPr>
          <w:b/>
          <w:sz w:val="24"/>
          <w:szCs w:val="24"/>
        </w:rPr>
        <w:t>15.451.0060.117</w:t>
      </w:r>
      <w:r w:rsidR="00FD076A">
        <w:rPr>
          <w:b/>
          <w:sz w:val="24"/>
          <w:szCs w:val="24"/>
        </w:rPr>
        <w:t>3</w:t>
      </w:r>
      <w:r w:rsidRPr="00E90C2E">
        <w:rPr>
          <w:b/>
          <w:sz w:val="24"/>
          <w:szCs w:val="24"/>
        </w:rPr>
        <w:t xml:space="preserve">.0000 – </w:t>
      </w:r>
      <w:r w:rsidR="00FD076A">
        <w:rPr>
          <w:b/>
          <w:sz w:val="24"/>
          <w:szCs w:val="24"/>
        </w:rPr>
        <w:t>Pavimentação Asfáltica</w:t>
      </w:r>
    </w:p>
    <w:p w:rsidR="00E90C2E" w:rsidRPr="00E90C2E" w:rsidRDefault="00E90C2E" w:rsidP="00E90C2E">
      <w:pPr>
        <w:spacing w:line="276" w:lineRule="auto"/>
        <w:ind w:right="-1"/>
        <w:jc w:val="both"/>
        <w:rPr>
          <w:b/>
          <w:sz w:val="24"/>
          <w:szCs w:val="24"/>
        </w:rPr>
      </w:pPr>
      <w:r w:rsidRPr="00E90C2E">
        <w:rPr>
          <w:b/>
          <w:sz w:val="24"/>
          <w:szCs w:val="24"/>
        </w:rPr>
        <w:t>4.4.90.51.00 – OBRAS E INSTALAÇÕES</w:t>
      </w:r>
    </w:p>
    <w:p w:rsidR="00E90C2E" w:rsidRPr="00E90C2E" w:rsidRDefault="00FD076A" w:rsidP="00E90C2E">
      <w:pPr>
        <w:spacing w:line="276" w:lineRule="auto"/>
        <w:ind w:right="-1"/>
        <w:jc w:val="both"/>
        <w:rPr>
          <w:sz w:val="24"/>
          <w:szCs w:val="24"/>
        </w:rPr>
      </w:pPr>
      <w:r>
        <w:rPr>
          <w:b/>
          <w:sz w:val="24"/>
          <w:szCs w:val="24"/>
        </w:rPr>
        <w:t xml:space="preserve">Ficha nº </w:t>
      </w:r>
      <w:proofErr w:type="gramStart"/>
      <w:r>
        <w:rPr>
          <w:b/>
          <w:sz w:val="24"/>
          <w:szCs w:val="24"/>
        </w:rPr>
        <w:t>341</w:t>
      </w:r>
      <w:r w:rsidR="00E90C2E" w:rsidRPr="00E90C2E">
        <w:rPr>
          <w:b/>
          <w:sz w:val="24"/>
          <w:szCs w:val="24"/>
        </w:rPr>
        <w:t xml:space="preserve"> ...</w:t>
      </w:r>
      <w:proofErr w:type="gramEnd"/>
      <w:r w:rsidR="00E90C2E" w:rsidRPr="00E90C2E">
        <w:rPr>
          <w:b/>
          <w:sz w:val="24"/>
          <w:szCs w:val="24"/>
        </w:rPr>
        <w:t>....................................................................................................... R$ 39.531,67</w:t>
      </w:r>
    </w:p>
    <w:p w:rsidR="00504C9E" w:rsidRPr="00AD6FB5" w:rsidRDefault="00504C9E" w:rsidP="00E90C2E">
      <w:pPr>
        <w:spacing w:line="240" w:lineRule="atLeast"/>
        <w:ind w:right="-1"/>
        <w:jc w:val="both"/>
        <w:rPr>
          <w:color w:val="FF0000"/>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F36F51" w:rsidRPr="00176FFA" w:rsidRDefault="00F36F51" w:rsidP="00F36F51">
      <w:pPr>
        <w:autoSpaceDE w:val="0"/>
        <w:autoSpaceDN w:val="0"/>
        <w:adjustRightInd w:val="0"/>
        <w:spacing w:line="240" w:lineRule="atLeast"/>
        <w:jc w:val="both"/>
        <w:rPr>
          <w:bCs/>
          <w:color w:val="000000"/>
          <w:sz w:val="24"/>
          <w:szCs w:val="24"/>
        </w:rPr>
      </w:pPr>
      <w:r w:rsidRPr="00176FFA">
        <w:rPr>
          <w:sz w:val="24"/>
          <w:szCs w:val="24"/>
        </w:rPr>
        <w:lastRenderedPageBreak/>
        <w:t xml:space="preserve">13.1. Na hipótese de não constar prazo de validade nas certidões </w:t>
      </w:r>
      <w:r w:rsidR="002F59F6">
        <w:rPr>
          <w:sz w:val="24"/>
          <w:szCs w:val="24"/>
        </w:rPr>
        <w:t xml:space="preserve">da Regularidade Fiscal, item 4.2 e </w:t>
      </w:r>
      <w:r w:rsidR="002F59F6" w:rsidRPr="00CD665E">
        <w:rPr>
          <w:bCs/>
          <w:color w:val="000000"/>
          <w:sz w:val="24"/>
          <w:szCs w:val="24"/>
        </w:rPr>
        <w:t xml:space="preserve">Certidão negativa ou positiva de falência, </w:t>
      </w:r>
      <w:r w:rsidR="002F59F6">
        <w:rPr>
          <w:sz w:val="24"/>
          <w:szCs w:val="24"/>
        </w:rPr>
        <w:t xml:space="preserve">letra </w:t>
      </w:r>
      <w:r w:rsidR="00F64F02" w:rsidRPr="00F64F02">
        <w:rPr>
          <w:i/>
          <w:sz w:val="24"/>
          <w:szCs w:val="24"/>
        </w:rPr>
        <w:t>f</w:t>
      </w:r>
      <w:r w:rsidR="002F59F6">
        <w:rPr>
          <w:sz w:val="24"/>
          <w:szCs w:val="24"/>
        </w:rPr>
        <w:t xml:space="preserve"> do item 4.4 deste edital</w:t>
      </w:r>
      <w:r w:rsidRPr="00176FFA">
        <w:rPr>
          <w:sz w:val="24"/>
          <w:szCs w:val="24"/>
        </w:rPr>
        <w:t>, a Administração aceitará como válidas as expedidas até 60 (sessenta) dias a contar da data de sua emissão;</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F36F51" w:rsidRPr="00D207FE" w:rsidRDefault="00F36F51" w:rsidP="00F36F51">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F36F51"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10</w:t>
      </w:r>
      <w:r w:rsidRPr="00D207FE">
        <w:rPr>
          <w:rFonts w:ascii="Times New Roman" w:hAnsi="Times New Roman"/>
          <w:sz w:val="24"/>
          <w:szCs w:val="24"/>
          <w:lang w:val="pt-BR"/>
        </w:rPr>
        <w:t>.</w:t>
      </w:r>
      <w:r>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fone: (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1. A visita no local p</w:t>
      </w:r>
      <w:r w:rsidR="00E601C3" w:rsidRPr="008B5612">
        <w:rPr>
          <w:rFonts w:ascii="Times New Roman" w:hAnsi="Times New Roman"/>
          <w:sz w:val="24"/>
          <w:szCs w:val="24"/>
        </w:rPr>
        <w:t xml:space="preserve">oderá ser realizada até o dia </w:t>
      </w:r>
      <w:r w:rsidR="007F511A">
        <w:rPr>
          <w:rFonts w:ascii="Times New Roman" w:hAnsi="Times New Roman"/>
          <w:sz w:val="24"/>
          <w:szCs w:val="24"/>
        </w:rPr>
        <w:t>15/09</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lastRenderedPageBreak/>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w:t>
      </w:r>
      <w:r w:rsidR="00102FEF">
        <w:rPr>
          <w:sz w:val="24"/>
          <w:szCs w:val="24"/>
        </w:rPr>
        <w:t xml:space="preserve"> subsequ</w:t>
      </w:r>
      <w:r w:rsidRPr="00D207FE">
        <w:rPr>
          <w:sz w:val="24"/>
          <w:szCs w:val="24"/>
        </w:rPr>
        <w:t>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6"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8.1. Constituem anexos e fazem parte integrante deste edital: </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 xml:space="preserve">ANEXO I – </w:t>
      </w:r>
      <w:r w:rsidR="00DA092B" w:rsidRPr="00773352">
        <w:rPr>
          <w:sz w:val="24"/>
          <w:szCs w:val="24"/>
        </w:rPr>
        <w:t>MEMORIAL DESCRITIVO, PROJETOS</w:t>
      </w:r>
      <w:r w:rsidRPr="00773352">
        <w:rPr>
          <w:sz w:val="24"/>
          <w:szCs w:val="24"/>
        </w:rPr>
        <w:t>,</w:t>
      </w:r>
      <w:r w:rsidR="00DA092B" w:rsidRPr="00773352">
        <w:rPr>
          <w:sz w:val="24"/>
          <w:szCs w:val="24"/>
        </w:rPr>
        <w:t xml:space="preserve"> </w:t>
      </w:r>
      <w:r w:rsidRPr="00773352">
        <w:rPr>
          <w:sz w:val="24"/>
          <w:szCs w:val="24"/>
        </w:rPr>
        <w:t>ART, MAPA DE LOCALIZAÇÃO, RELAÇÃO DAS VIAS</w:t>
      </w:r>
      <w:r w:rsidR="008E3508" w:rsidRPr="00773352">
        <w:rPr>
          <w:sz w:val="24"/>
          <w:szCs w:val="24"/>
        </w:rPr>
        <w:t>, MEMÓRIA DE CÁLCULO ‐ SINALIZAÇÃO HORIZONTAL</w:t>
      </w:r>
      <w:r w:rsidRPr="00773352">
        <w:rPr>
          <w:sz w:val="24"/>
          <w:szCs w:val="24"/>
        </w:rPr>
        <w:t xml:space="preserve"> E TERMO DE CONVÊNIO;</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ANEXO II - CRONOGRAMA FÍSICO-FINANCEIRO;</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 xml:space="preserve">ANEXO III – PLANILHA ORÇAMENTÁRIA; </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ANEXO IV MODELO DE PROPOSTA;</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w:t>
      </w:r>
      <w:r w:rsidRPr="00D207FE">
        <w:rPr>
          <w:sz w:val="24"/>
          <w:szCs w:val="24"/>
        </w:rPr>
        <w:t xml:space="preserve"> – DECLARAÇÃO DE IDONEIDADE;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lastRenderedPageBreak/>
        <w:t>ANEXO VI</w:t>
      </w:r>
      <w:proofErr w:type="gramEnd"/>
      <w:r w:rsidRPr="00D207FE">
        <w:rPr>
          <w:sz w:val="24"/>
          <w:szCs w:val="24"/>
        </w:rPr>
        <w:t xml:space="preserve"> – INDICAÇÃO DE RESPONSÁVEL TÉCNIC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ANEXO VII</w:t>
      </w:r>
      <w:r w:rsidRPr="00D207FE">
        <w:rPr>
          <w:sz w:val="24"/>
          <w:szCs w:val="24"/>
        </w:rPr>
        <w:t xml:space="preserve"> –</w:t>
      </w:r>
      <w:r w:rsidR="009A30BE">
        <w:rPr>
          <w:sz w:val="24"/>
          <w:szCs w:val="24"/>
        </w:rPr>
        <w:t xml:space="preserve"> </w:t>
      </w:r>
      <w:r w:rsidRPr="00D207FE">
        <w:rPr>
          <w:bCs/>
          <w:sz w:val="24"/>
          <w:szCs w:val="24"/>
        </w:rPr>
        <w:t xml:space="preserve">MODELO DE DECLARAÇÃO - ART. 7º. CONSTITUIÇÃ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III</w:t>
      </w:r>
      <w:r w:rsidRPr="00D207FE">
        <w:rPr>
          <w:sz w:val="24"/>
          <w:szCs w:val="24"/>
        </w:rPr>
        <w:t xml:space="preserve"> – DECLARAÇÃO DE MICROEMPRESA/ EMPRESA DE PEQUENO PORTE;</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w:t>
      </w:r>
      <w:r>
        <w:rPr>
          <w:sz w:val="24"/>
          <w:szCs w:val="24"/>
        </w:rPr>
        <w:t>I</w:t>
      </w:r>
      <w:r w:rsidRPr="00D207FE">
        <w:rPr>
          <w:sz w:val="24"/>
          <w:szCs w:val="24"/>
        </w:rPr>
        <w:t xml:space="preserve">X - MINUTA DO CONTRAT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X</w:t>
      </w:r>
      <w:r w:rsidR="00CD47B6">
        <w:rPr>
          <w:sz w:val="24"/>
          <w:szCs w:val="24"/>
        </w:rPr>
        <w:t xml:space="preserve"> </w:t>
      </w:r>
      <w:r w:rsidRPr="00D207FE">
        <w:rPr>
          <w:sz w:val="24"/>
          <w:szCs w:val="24"/>
        </w:rPr>
        <w:t>- TERMO DE CIÊNCIA E NOTIFICAÇÃO;</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ANEXO XI</w:t>
      </w:r>
      <w:r w:rsidR="00CD47B6">
        <w:rPr>
          <w:sz w:val="24"/>
          <w:szCs w:val="24"/>
        </w:rPr>
        <w:t xml:space="preserve"> </w:t>
      </w:r>
      <w:r w:rsidRPr="00D207FE">
        <w:rPr>
          <w:sz w:val="24"/>
          <w:szCs w:val="24"/>
        </w:rPr>
        <w:t>- RESUMO DOS DADOS CADASTRAIS.</w:t>
      </w:r>
    </w:p>
    <w:p w:rsidR="00880E5B" w:rsidRPr="00D207FE" w:rsidRDefault="00880E5B" w:rsidP="00395E83">
      <w:pPr>
        <w:pStyle w:val="SemEspaamento"/>
        <w:spacing w:after="240"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 xml:space="preserve">Prefeitura Municipal de </w:t>
      </w:r>
      <w:proofErr w:type="spellStart"/>
      <w:r w:rsidRPr="00D207FE">
        <w:rPr>
          <w:rFonts w:ascii="Times New Roman" w:eastAsia="Arial Unicode MS" w:hAnsi="Times New Roman"/>
          <w:sz w:val="24"/>
          <w:szCs w:val="24"/>
          <w:lang w:val="pt-BR"/>
        </w:rPr>
        <w:t>Suzanápolis</w:t>
      </w:r>
      <w:proofErr w:type="spellEnd"/>
      <w:r w:rsidRPr="00D207FE">
        <w:rPr>
          <w:rFonts w:ascii="Times New Roman" w:eastAsia="Arial Unicode MS" w:hAnsi="Times New Roman"/>
          <w:sz w:val="24"/>
          <w:szCs w:val="24"/>
          <w:lang w:val="pt-BR"/>
        </w:rPr>
        <w:t xml:space="preserve"> (SP), em </w:t>
      </w:r>
      <w:r w:rsidR="007F511A">
        <w:rPr>
          <w:rFonts w:ascii="Times New Roman" w:eastAsia="Arial Unicode MS" w:hAnsi="Times New Roman"/>
          <w:sz w:val="24"/>
          <w:szCs w:val="24"/>
          <w:lang w:val="pt-BR"/>
        </w:rPr>
        <w:t>26</w:t>
      </w:r>
      <w:proofErr w:type="gramStart"/>
      <w:r w:rsidR="007F511A">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 </w:t>
      </w:r>
      <w:proofErr w:type="gramEnd"/>
      <w:r w:rsidRPr="00D207FE">
        <w:rPr>
          <w:rFonts w:ascii="Times New Roman" w:eastAsia="Arial Unicode MS" w:hAnsi="Times New Roman"/>
          <w:sz w:val="24"/>
          <w:szCs w:val="24"/>
          <w:lang w:val="pt-BR"/>
        </w:rPr>
        <w:t xml:space="preserve">de </w:t>
      </w:r>
      <w:r w:rsidR="007F511A">
        <w:rPr>
          <w:rFonts w:ascii="Times New Roman" w:eastAsia="Arial Unicode MS" w:hAnsi="Times New Roman"/>
          <w:sz w:val="24"/>
          <w:szCs w:val="24"/>
          <w:lang w:val="pt-BR"/>
        </w:rPr>
        <w:t>Agosto</w:t>
      </w:r>
      <w:r>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de </w:t>
      </w:r>
      <w:r>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880E5B" w:rsidRPr="00D207FE" w:rsidRDefault="00880E5B" w:rsidP="00395E83">
      <w:pPr>
        <w:pStyle w:val="SemEspaamento"/>
        <w:spacing w:line="240" w:lineRule="atLeast"/>
        <w:rPr>
          <w:rFonts w:ascii="Times New Roman" w:eastAsia="Arial Unicode MS" w:hAnsi="Times New Roman"/>
          <w:sz w:val="24"/>
          <w:szCs w:val="24"/>
          <w:lang w:val="pt-BR"/>
        </w:rPr>
      </w:pPr>
    </w:p>
    <w:p w:rsidR="00880E5B" w:rsidRPr="00D207FE" w:rsidRDefault="00880E5B" w:rsidP="00395E83">
      <w:pPr>
        <w:pStyle w:val="SemEspaamento"/>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w:t>
      </w:r>
    </w:p>
    <w:p w:rsidR="00880E5B" w:rsidRPr="00D207FE" w:rsidRDefault="00880E5B" w:rsidP="00395E83">
      <w:pPr>
        <w:pStyle w:val="SemEspaamento"/>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880E5B" w:rsidRDefault="00880E5B" w:rsidP="00773352">
      <w:pPr>
        <w:pStyle w:val="SemEspaamento"/>
        <w:jc w:val="center"/>
        <w:rPr>
          <w:rFonts w:ascii="Times New Roman" w:eastAsia="Arial Unicode MS" w:hAnsi="Times New Roman"/>
          <w:sz w:val="24"/>
          <w:szCs w:val="24"/>
          <w:lang w:val="pt-BR"/>
        </w:rPr>
      </w:pPr>
      <w:r>
        <w:rPr>
          <w:rFonts w:ascii="Times New Roman" w:eastAsia="Arial Unicode MS" w:hAnsi="Times New Roman"/>
          <w:sz w:val="24"/>
          <w:szCs w:val="24"/>
          <w:lang w:val="pt-BR"/>
        </w:rPr>
        <w:t>Prefeito</w:t>
      </w:r>
    </w:p>
    <w:p w:rsidR="00773352" w:rsidRDefault="00773352">
      <w:pPr>
        <w:spacing w:after="200" w:line="276" w:lineRule="auto"/>
        <w:rPr>
          <w:rFonts w:eastAsia="Arial Unicode MS"/>
          <w:sz w:val="24"/>
          <w:szCs w:val="24"/>
          <w:lang w:eastAsia="en-US" w:bidi="en-US"/>
        </w:rPr>
      </w:pPr>
      <w:r>
        <w:rPr>
          <w:rFonts w:eastAsia="Arial Unicode MS"/>
          <w:sz w:val="24"/>
          <w:szCs w:val="24"/>
        </w:rPr>
        <w:br w:type="page"/>
      </w:r>
    </w:p>
    <w:p w:rsidR="00773352" w:rsidRPr="00D207FE" w:rsidRDefault="00773352" w:rsidP="00773352">
      <w:pPr>
        <w:pStyle w:val="SemEspaamento"/>
        <w:jc w:val="center"/>
        <w:rPr>
          <w:sz w:val="24"/>
          <w:szCs w:val="24"/>
          <w:lang w:val="pt-BR"/>
        </w:rPr>
      </w:pPr>
    </w:p>
    <w:p w:rsidR="00880E5B" w:rsidRPr="004F6455"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t>ANEXO I</w:t>
      </w:r>
      <w:r w:rsidR="005D4057">
        <w:rPr>
          <w:b/>
          <w:sz w:val="24"/>
          <w:szCs w:val="24"/>
        </w:rPr>
        <w:t xml:space="preserve"> </w:t>
      </w:r>
      <w:r w:rsidRPr="00AA1681">
        <w:rPr>
          <w:b/>
          <w:sz w:val="24"/>
          <w:szCs w:val="24"/>
        </w:rPr>
        <w:t xml:space="preserve">- </w:t>
      </w:r>
      <w:r w:rsidR="00B0148D" w:rsidRPr="00B0148D">
        <w:rPr>
          <w:b/>
          <w:sz w:val="24"/>
          <w:szCs w:val="24"/>
        </w:rPr>
        <w:t>MEMORIAL DESCRITIVO, PROJETOS, ART, MAPA DE LOCALIZAÇÃO, RELAÇÃO DAS VIAS, MEMÓRIA DE CÁLCULO ‐ SINALIZAÇÃO HORIZONTAL E TERMO DE CONVÊNIO</w:t>
      </w:r>
    </w:p>
    <w:p w:rsidR="00880E5B" w:rsidRPr="00B0148D" w:rsidRDefault="00880E5B" w:rsidP="00880E5B">
      <w:pPr>
        <w:spacing w:line="240" w:lineRule="atLeast"/>
        <w:ind w:firstLine="708"/>
        <w:rPr>
          <w:rFonts w:eastAsia="Arial Unicode MS"/>
          <w:b/>
          <w:sz w:val="24"/>
          <w:szCs w:val="24"/>
        </w:rPr>
      </w:pPr>
    </w:p>
    <w:p w:rsidR="00880E5B" w:rsidRPr="00075FDC" w:rsidRDefault="00880E5B" w:rsidP="00880E5B">
      <w:pPr>
        <w:pStyle w:val="Ttulo1"/>
        <w:pBdr>
          <w:bottom w:val="single" w:sz="4" w:space="1" w:color="auto"/>
        </w:pBdr>
        <w:spacing w:line="240" w:lineRule="atLeast"/>
        <w:jc w:val="left"/>
        <w:rPr>
          <w:rFonts w:eastAsia="Arial Unicode MS"/>
          <w:sz w:val="24"/>
          <w:szCs w:val="24"/>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4F6455" w:rsidRDefault="00880E5B" w:rsidP="00880E5B">
      <w:pPr>
        <w:jc w:val="center"/>
        <w:rPr>
          <w:rFonts w:eastAsia="Arial Unicode MS"/>
        </w:rPr>
      </w:pPr>
      <w:r w:rsidRPr="004F6455">
        <w:rPr>
          <w:rFonts w:eastAsia="Arial Unicode MS"/>
          <w:highlight w:val="yellow"/>
        </w:rPr>
        <w:t>(COMPACTADO EM ARQUIVOS EM ANEXO)</w:t>
      </w:r>
    </w:p>
    <w:p w:rsidR="00880E5B" w:rsidRPr="004F6455" w:rsidRDefault="00880E5B" w:rsidP="00880E5B">
      <w:pPr>
        <w:jc w:val="center"/>
        <w:rPr>
          <w:rFonts w:eastAsia="Arial Unicode MS"/>
        </w:rPr>
      </w:pPr>
    </w:p>
    <w:p w:rsidR="00880E5B" w:rsidRPr="004F6455" w:rsidRDefault="00880E5B" w:rsidP="00880E5B">
      <w:pPr>
        <w:jc w:val="center"/>
        <w:rPr>
          <w:rFonts w:eastAsia="Arial Unicode MS"/>
        </w:rPr>
      </w:pPr>
    </w:p>
    <w:p w:rsidR="00880E5B" w:rsidRPr="004F6455" w:rsidRDefault="00880E5B" w:rsidP="00880E5B">
      <w:pPr>
        <w:rPr>
          <w:rFonts w:eastAsia="Arial Unicode MS"/>
          <w:b/>
        </w:rPr>
      </w:pPr>
    </w:p>
    <w:p w:rsidR="00880E5B" w:rsidRPr="004F6455" w:rsidRDefault="00B0148D" w:rsidP="00880E5B">
      <w:pPr>
        <w:jc w:val="both"/>
        <w:rPr>
          <w:rFonts w:eastAsia="Arial Unicode MS"/>
          <w:b/>
        </w:rPr>
      </w:pPr>
      <w:r w:rsidRPr="004F6455">
        <w:rPr>
          <w:rFonts w:eastAsia="Arial Unicode MS"/>
          <w:b/>
        </w:rPr>
        <w:t>MEMORIAL DESCRITIVO, PROJETOS, ART, MAPA DE LOCALIZAÇÃO, RELAÇÃO DAS VIAS, MEMÓRIA DE CÁLCULO ‐ SINALIZAÇÃO HORIZONTAL E TERMO DE CONVÊNIO,</w:t>
      </w:r>
      <w:r w:rsidR="00880E5B" w:rsidRPr="004F6455">
        <w:rPr>
          <w:rFonts w:eastAsia="Arial Unicode MS"/>
          <w:b/>
        </w:rPr>
        <w:t xml:space="preserve"> NO</w:t>
      </w:r>
      <w:r w:rsidRPr="004F6455">
        <w:rPr>
          <w:rFonts w:eastAsia="Arial Unicode MS"/>
          <w:b/>
        </w:rPr>
        <w:t xml:space="preserve">S ARQUIVOS </w:t>
      </w:r>
      <w:r w:rsidR="00A97155">
        <w:rPr>
          <w:rFonts w:eastAsia="Arial Unicode MS"/>
          <w:b/>
        </w:rPr>
        <w:t>NO</w:t>
      </w:r>
      <w:r w:rsidR="00880E5B" w:rsidRPr="004F6455">
        <w:rPr>
          <w:rFonts w:eastAsia="Arial Unicode MS"/>
          <w:b/>
        </w:rPr>
        <w:t xml:space="preserve"> FORMATO PDF DE NOMES:</w:t>
      </w:r>
    </w:p>
    <w:p w:rsidR="00880E5B" w:rsidRPr="004F6455" w:rsidRDefault="00880E5B" w:rsidP="00880E5B">
      <w:pPr>
        <w:rPr>
          <w:rFonts w:eastAsia="Arial Unicode MS"/>
          <w:b/>
        </w:rPr>
      </w:pPr>
    </w:p>
    <w:p w:rsidR="00880E5B" w:rsidRPr="004F6455" w:rsidRDefault="00162528" w:rsidP="00880E5B">
      <w:pPr>
        <w:spacing w:line="276" w:lineRule="auto"/>
        <w:jc w:val="both"/>
        <w:rPr>
          <w:rFonts w:eastAsia="Arial Unicode MS"/>
        </w:rPr>
      </w:pPr>
      <w:r w:rsidRPr="004F6455">
        <w:rPr>
          <w:rFonts w:eastAsia="Arial Unicode MS"/>
        </w:rPr>
        <w:t>ANEXO I_MEMORIAL_DESCRITIVO.pdf</w:t>
      </w:r>
      <w:r w:rsidR="00880E5B" w:rsidRPr="004F6455">
        <w:rPr>
          <w:rFonts w:eastAsia="Arial Unicode MS"/>
        </w:rPr>
        <w:t xml:space="preserve"> </w:t>
      </w:r>
    </w:p>
    <w:p w:rsidR="00880E5B" w:rsidRPr="004F6455" w:rsidRDefault="00162528" w:rsidP="00880E5B">
      <w:pPr>
        <w:rPr>
          <w:rFonts w:eastAsia="Arial Unicode MS"/>
        </w:rPr>
      </w:pPr>
      <w:r w:rsidRPr="004F6455">
        <w:rPr>
          <w:rFonts w:eastAsia="Arial Unicode MS"/>
        </w:rPr>
        <w:t>ANEXO I - PROJETO_BÁSICO.pdf</w:t>
      </w:r>
    </w:p>
    <w:p w:rsidR="00162528" w:rsidRPr="004F6455" w:rsidRDefault="00162528" w:rsidP="00880E5B">
      <w:pPr>
        <w:rPr>
          <w:rFonts w:eastAsia="Arial Unicode MS"/>
        </w:rPr>
      </w:pPr>
      <w:r w:rsidRPr="004F6455">
        <w:rPr>
          <w:rFonts w:eastAsia="Arial Unicode MS"/>
        </w:rPr>
        <w:t>ANEXO I - RECAPE_2021_SJORGE-FOLHA_01_</w:t>
      </w:r>
      <w:proofErr w:type="gramStart"/>
      <w:r w:rsidRPr="004F6455">
        <w:rPr>
          <w:rFonts w:eastAsia="Arial Unicode MS"/>
        </w:rPr>
        <w:t>03.</w:t>
      </w:r>
      <w:proofErr w:type="gramEnd"/>
      <w:r w:rsidRPr="004F6455">
        <w:rPr>
          <w:rFonts w:eastAsia="Arial Unicode MS"/>
        </w:rPr>
        <w:t>pdf</w:t>
      </w:r>
    </w:p>
    <w:p w:rsidR="00880E5B" w:rsidRPr="004F6455" w:rsidRDefault="00162528" w:rsidP="00880E5B">
      <w:pPr>
        <w:rPr>
          <w:rFonts w:eastAsia="Arial Unicode MS"/>
        </w:rPr>
      </w:pPr>
      <w:r w:rsidRPr="004F6455">
        <w:rPr>
          <w:rFonts w:eastAsia="Arial Unicode MS"/>
        </w:rPr>
        <w:t>ANEXO I - RECAPE_2021_SJORGE-FOLHA_02_</w:t>
      </w:r>
      <w:proofErr w:type="gramStart"/>
      <w:r w:rsidRPr="004F6455">
        <w:rPr>
          <w:rFonts w:eastAsia="Arial Unicode MS"/>
        </w:rPr>
        <w:t>03.</w:t>
      </w:r>
      <w:proofErr w:type="gramEnd"/>
      <w:r w:rsidRPr="004F6455">
        <w:rPr>
          <w:rFonts w:eastAsia="Arial Unicode MS"/>
        </w:rPr>
        <w:t>pdf</w:t>
      </w:r>
    </w:p>
    <w:p w:rsidR="00162528" w:rsidRPr="004F6455" w:rsidRDefault="00162528" w:rsidP="00880E5B">
      <w:pPr>
        <w:rPr>
          <w:rFonts w:eastAsia="Arial Unicode MS"/>
        </w:rPr>
      </w:pPr>
      <w:r w:rsidRPr="004F6455">
        <w:rPr>
          <w:rFonts w:eastAsia="Arial Unicode MS"/>
        </w:rPr>
        <w:t>ANEXO I - RECAPE_2021_SJORGE-FOLHA_03_</w:t>
      </w:r>
      <w:proofErr w:type="gramStart"/>
      <w:r w:rsidRPr="004F6455">
        <w:rPr>
          <w:rFonts w:eastAsia="Arial Unicode MS"/>
        </w:rPr>
        <w:t>03.</w:t>
      </w:r>
      <w:proofErr w:type="gramEnd"/>
      <w:r w:rsidRPr="004F6455">
        <w:rPr>
          <w:rFonts w:eastAsia="Arial Unicode MS"/>
        </w:rPr>
        <w:t>pdf</w:t>
      </w:r>
    </w:p>
    <w:p w:rsidR="00162528" w:rsidRPr="004F6455" w:rsidRDefault="00162528" w:rsidP="00880E5B">
      <w:pPr>
        <w:rPr>
          <w:rFonts w:eastAsia="Arial Unicode MS"/>
        </w:rPr>
      </w:pPr>
      <w:r w:rsidRPr="004F6455">
        <w:rPr>
          <w:rFonts w:eastAsia="Arial Unicode MS"/>
        </w:rPr>
        <w:t>ANEXO I - ART_28027230210477055_8D8FAD45E6A949D (1</w:t>
      </w:r>
      <w:proofErr w:type="gramStart"/>
      <w:r w:rsidRPr="004F6455">
        <w:rPr>
          <w:rFonts w:eastAsia="Arial Unicode MS"/>
        </w:rPr>
        <w:t>).</w:t>
      </w:r>
      <w:proofErr w:type="gramEnd"/>
      <w:r w:rsidRPr="004F6455">
        <w:rPr>
          <w:rFonts w:eastAsia="Arial Unicode MS"/>
        </w:rPr>
        <w:t>pdf</w:t>
      </w:r>
    </w:p>
    <w:p w:rsidR="00162528" w:rsidRPr="004F6455" w:rsidRDefault="00162528" w:rsidP="00880E5B">
      <w:pPr>
        <w:rPr>
          <w:rFonts w:eastAsia="Arial Unicode MS"/>
        </w:rPr>
      </w:pPr>
      <w:r w:rsidRPr="004F6455">
        <w:rPr>
          <w:rFonts w:eastAsia="Arial Unicode MS"/>
        </w:rPr>
        <w:t>ANEXO I - RECAPE_2021_SJORGE-FOLHA_ÚNICA.pdf</w:t>
      </w:r>
    </w:p>
    <w:p w:rsidR="00162528" w:rsidRPr="004F6455" w:rsidRDefault="00162528" w:rsidP="00880E5B">
      <w:pPr>
        <w:rPr>
          <w:rFonts w:eastAsia="Arial Unicode MS"/>
        </w:rPr>
      </w:pPr>
      <w:r w:rsidRPr="004F6455">
        <w:rPr>
          <w:rFonts w:eastAsia="Arial Unicode MS"/>
        </w:rPr>
        <w:t>ANEXO I - 02_RELAÇÃO_VIAS_SDR2021.pdf</w:t>
      </w:r>
    </w:p>
    <w:p w:rsidR="00162528" w:rsidRPr="004F6455" w:rsidRDefault="00162528" w:rsidP="00880E5B">
      <w:pPr>
        <w:rPr>
          <w:rFonts w:eastAsia="Arial Unicode MS"/>
        </w:rPr>
      </w:pPr>
      <w:r w:rsidRPr="004F6455">
        <w:rPr>
          <w:rFonts w:eastAsia="Arial Unicode MS"/>
        </w:rPr>
        <w:t>ANEXO I - 03_SINALIZAÇÃO_SDR2021.pdf</w:t>
      </w:r>
    </w:p>
    <w:p w:rsidR="00162528" w:rsidRPr="004F6455" w:rsidRDefault="00B617E7" w:rsidP="00880E5B">
      <w:pPr>
        <w:rPr>
          <w:rFonts w:eastAsia="Arial Unicode MS"/>
        </w:rPr>
      </w:pPr>
      <w:r w:rsidRPr="004F6455">
        <w:rPr>
          <w:rFonts w:eastAsia="Arial Unicode MS"/>
        </w:rPr>
        <w:t>ANEXO I - TERMO_CONVÊNIO_100126_</w:t>
      </w:r>
      <w:proofErr w:type="gramStart"/>
      <w:r w:rsidRPr="004F6455">
        <w:rPr>
          <w:rFonts w:eastAsia="Arial Unicode MS"/>
        </w:rPr>
        <w:t>2021.</w:t>
      </w:r>
      <w:proofErr w:type="gramEnd"/>
      <w:r w:rsidRPr="004F6455">
        <w:rPr>
          <w:rFonts w:eastAsia="Arial Unicode MS"/>
        </w:rPr>
        <w:t>pdf</w:t>
      </w: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spacing w:after="200" w:line="276" w:lineRule="auto"/>
        <w:rPr>
          <w:rFonts w:eastAsia="Arial Unicode MS"/>
        </w:rPr>
      </w:pPr>
      <w:r w:rsidRPr="00075FDC">
        <w:rPr>
          <w:rFonts w:eastAsia="Arial Unicode MS"/>
        </w:rPr>
        <w:br w:type="page"/>
      </w:r>
    </w:p>
    <w:p w:rsidR="00880E5B" w:rsidRPr="003524BF"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w:t>
      </w:r>
      <w:r w:rsidR="005D4057">
        <w:rPr>
          <w:b/>
          <w:sz w:val="24"/>
          <w:szCs w:val="24"/>
        </w:rPr>
        <w:t xml:space="preserve"> </w:t>
      </w:r>
      <w:r w:rsidRPr="003524BF">
        <w:rPr>
          <w:b/>
          <w:sz w:val="24"/>
          <w:szCs w:val="24"/>
        </w:rPr>
        <w:t>-</w:t>
      </w:r>
      <w:r w:rsidR="005D4057">
        <w:rPr>
          <w:b/>
          <w:sz w:val="24"/>
          <w:szCs w:val="24"/>
        </w:rPr>
        <w:t xml:space="preserve"> </w:t>
      </w:r>
      <w:r w:rsidRPr="003524BF">
        <w:rPr>
          <w:b/>
          <w:sz w:val="24"/>
          <w:szCs w:val="24"/>
        </w:rPr>
        <w:t>CRONOGRAMA FÍSICO-FINANCEIRO</w:t>
      </w:r>
    </w:p>
    <w:p w:rsidR="00880E5B" w:rsidRPr="003524BF" w:rsidRDefault="00880E5B" w:rsidP="00880E5B">
      <w:pPr>
        <w:spacing w:after="200" w:line="276" w:lineRule="auto"/>
        <w:rPr>
          <w:b/>
          <w:sz w:val="24"/>
          <w:szCs w:val="24"/>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jc w:val="center"/>
        <w:rPr>
          <w:rFonts w:eastAsia="Arial Unicode MS"/>
        </w:rPr>
      </w:pPr>
      <w:r w:rsidRPr="003524BF">
        <w:rPr>
          <w:rFonts w:eastAsia="Arial Unicode MS"/>
          <w:highlight w:val="yellow"/>
        </w:rPr>
        <w:t>(COMPACTADO EM ARQUIVO EM ANEXO)</w:t>
      </w:r>
    </w:p>
    <w:p w:rsidR="00880E5B" w:rsidRPr="003524BF" w:rsidRDefault="00880E5B" w:rsidP="00880E5B">
      <w:pPr>
        <w:jc w:val="center"/>
        <w:rPr>
          <w:rFonts w:eastAsia="Arial Unicode MS"/>
        </w:rPr>
      </w:pPr>
    </w:p>
    <w:p w:rsidR="00880E5B" w:rsidRPr="003524BF" w:rsidRDefault="00880E5B" w:rsidP="00880E5B">
      <w:pPr>
        <w:rPr>
          <w:rFonts w:eastAsia="Arial Unicode MS"/>
        </w:rPr>
      </w:pPr>
    </w:p>
    <w:p w:rsidR="00880E5B" w:rsidRPr="004F6455" w:rsidRDefault="00880E5B" w:rsidP="00880E5B">
      <w:pPr>
        <w:jc w:val="both"/>
        <w:rPr>
          <w:rFonts w:eastAsia="Arial Unicode MS"/>
          <w:b/>
        </w:rPr>
      </w:pPr>
      <w:r w:rsidRPr="004F6455">
        <w:rPr>
          <w:rFonts w:eastAsia="Arial Unicode MS"/>
          <w:b/>
        </w:rPr>
        <w:t>CRONOGRAMA FÍSICO-FINANCEIRO EM ANEXO NO ARQUIVO NO FORMATO PDF DE NOME:</w:t>
      </w:r>
    </w:p>
    <w:p w:rsidR="00880E5B" w:rsidRPr="004F6455" w:rsidRDefault="00880E5B" w:rsidP="00880E5B">
      <w:pPr>
        <w:rPr>
          <w:rFonts w:eastAsia="Arial Unicode MS"/>
          <w:b/>
        </w:rPr>
      </w:pPr>
    </w:p>
    <w:p w:rsidR="00880E5B" w:rsidRPr="004F6455" w:rsidRDefault="00B617E7" w:rsidP="00880E5B">
      <w:pPr>
        <w:rPr>
          <w:rFonts w:eastAsia="Arial Unicode MS"/>
        </w:rPr>
      </w:pPr>
      <w:r w:rsidRPr="004F6455">
        <w:rPr>
          <w:rFonts w:eastAsia="Arial Unicode MS"/>
        </w:rPr>
        <w:t>ANEXO II - CRONOGRAMA_PARCELA UNICA TIMBRADO.pdf</w:t>
      </w: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spacing w:after="200" w:line="276" w:lineRule="auto"/>
        <w:rPr>
          <w:rFonts w:eastAsia="Arial Unicode MS"/>
        </w:rPr>
      </w:pPr>
      <w:r w:rsidRPr="004F6455">
        <w:rPr>
          <w:rFonts w:eastAsia="Arial Unicode MS"/>
        </w:rPr>
        <w:br w:type="page"/>
      </w:r>
    </w:p>
    <w:p w:rsidR="00880E5B" w:rsidRPr="003D20F9"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w:t>
      </w:r>
      <w:r w:rsidR="00922D84">
        <w:rPr>
          <w:b/>
          <w:sz w:val="24"/>
          <w:szCs w:val="24"/>
        </w:rPr>
        <w:t xml:space="preserve"> </w:t>
      </w:r>
      <w:r w:rsidRPr="003D20F9">
        <w:rPr>
          <w:b/>
          <w:sz w:val="24"/>
          <w:szCs w:val="24"/>
        </w:rPr>
        <w:t>-</w:t>
      </w:r>
      <w:r w:rsidR="00922D84">
        <w:rPr>
          <w:b/>
          <w:sz w:val="24"/>
          <w:szCs w:val="24"/>
        </w:rPr>
        <w:t xml:space="preserve"> </w:t>
      </w:r>
      <w:r w:rsidRPr="003D20F9">
        <w:rPr>
          <w:b/>
          <w:sz w:val="24"/>
          <w:szCs w:val="24"/>
        </w:rPr>
        <w:t>PLANILHA ORÇAMENTÁRIA</w:t>
      </w:r>
    </w:p>
    <w:p w:rsidR="00880E5B" w:rsidRPr="003D20F9" w:rsidRDefault="00880E5B" w:rsidP="00880E5B">
      <w:pPr>
        <w:spacing w:line="240" w:lineRule="atLeast"/>
        <w:ind w:firstLine="708"/>
        <w:rPr>
          <w:rFonts w:eastAsia="Arial Unicode MS"/>
          <w:sz w:val="24"/>
          <w:szCs w:val="24"/>
        </w:rPr>
      </w:pPr>
    </w:p>
    <w:p w:rsidR="00880E5B" w:rsidRPr="003D20F9" w:rsidRDefault="00880E5B" w:rsidP="00880E5B">
      <w:pPr>
        <w:pStyle w:val="Ttulo1"/>
        <w:pBdr>
          <w:bottom w:val="single" w:sz="4" w:space="1" w:color="auto"/>
        </w:pBdr>
        <w:spacing w:line="240" w:lineRule="atLeast"/>
        <w:jc w:val="left"/>
        <w:rPr>
          <w:rFonts w:eastAsia="Arial Unicode MS"/>
          <w:sz w:val="24"/>
          <w:szCs w:val="24"/>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jc w:val="center"/>
        <w:rPr>
          <w:rFonts w:eastAsia="Arial Unicode MS"/>
        </w:rPr>
      </w:pPr>
      <w:r w:rsidRPr="003D20F9">
        <w:rPr>
          <w:rFonts w:eastAsia="Arial Unicode MS"/>
          <w:highlight w:val="yellow"/>
        </w:rPr>
        <w:t>(COMPACTADO EM ARQUIVO EM ANEXO)</w:t>
      </w:r>
    </w:p>
    <w:p w:rsidR="00880E5B" w:rsidRPr="003D20F9" w:rsidRDefault="00880E5B" w:rsidP="00880E5B">
      <w:pPr>
        <w:jc w:val="center"/>
        <w:rPr>
          <w:rFonts w:eastAsia="Arial Unicode MS"/>
        </w:rPr>
      </w:pPr>
    </w:p>
    <w:p w:rsidR="00880E5B" w:rsidRPr="00612E83" w:rsidRDefault="00880E5B" w:rsidP="00880E5B">
      <w:pPr>
        <w:jc w:val="center"/>
        <w:rPr>
          <w:rFonts w:eastAsia="Arial Unicode MS"/>
        </w:rPr>
      </w:pPr>
    </w:p>
    <w:p w:rsidR="00880E5B" w:rsidRPr="00612E83" w:rsidRDefault="00880E5B" w:rsidP="00880E5B">
      <w:pPr>
        <w:rPr>
          <w:rFonts w:eastAsia="Arial Unicode MS"/>
        </w:rPr>
      </w:pPr>
    </w:p>
    <w:p w:rsidR="00880E5B" w:rsidRPr="00612E83" w:rsidRDefault="00880E5B" w:rsidP="00880E5B">
      <w:pPr>
        <w:jc w:val="both"/>
        <w:rPr>
          <w:rFonts w:eastAsia="Arial Unicode MS"/>
          <w:b/>
        </w:rPr>
      </w:pPr>
      <w:r w:rsidRPr="00612E83">
        <w:rPr>
          <w:rFonts w:eastAsia="Arial Unicode MS"/>
          <w:b/>
        </w:rPr>
        <w:t>PLANILHA ORÇAMENTÁRIA</w:t>
      </w:r>
      <w:r w:rsidR="00C468D8" w:rsidRPr="00612E83">
        <w:rPr>
          <w:rFonts w:eastAsia="Arial Unicode MS"/>
          <w:b/>
        </w:rPr>
        <w:t xml:space="preserve"> E CÁLCULO BDI</w:t>
      </w:r>
      <w:r w:rsidRPr="00612E83">
        <w:rPr>
          <w:rFonts w:eastAsia="Arial Unicode MS"/>
          <w:b/>
        </w:rPr>
        <w:t xml:space="preserve"> EM ANEXO NO</w:t>
      </w:r>
      <w:r w:rsidR="001E47DC" w:rsidRPr="00612E83">
        <w:rPr>
          <w:rFonts w:eastAsia="Arial Unicode MS"/>
          <w:b/>
        </w:rPr>
        <w:t>S</w:t>
      </w:r>
      <w:r w:rsidRPr="00612E83">
        <w:rPr>
          <w:rFonts w:eastAsia="Arial Unicode MS"/>
          <w:b/>
        </w:rPr>
        <w:t xml:space="preserve"> ARQUIVO</w:t>
      </w:r>
      <w:r w:rsidR="001E47DC" w:rsidRPr="00612E83">
        <w:rPr>
          <w:rFonts w:eastAsia="Arial Unicode MS"/>
          <w:b/>
        </w:rPr>
        <w:t>S</w:t>
      </w:r>
      <w:r w:rsidRPr="00612E83">
        <w:rPr>
          <w:rFonts w:eastAsia="Arial Unicode MS"/>
          <w:b/>
        </w:rPr>
        <w:t xml:space="preserve"> NO FORMATO PDF DE NOME</w:t>
      </w:r>
      <w:r w:rsidR="001E47DC" w:rsidRPr="00612E83">
        <w:rPr>
          <w:rFonts w:eastAsia="Arial Unicode MS"/>
          <w:b/>
        </w:rPr>
        <w:t>S</w:t>
      </w:r>
      <w:r w:rsidRPr="00612E83">
        <w:rPr>
          <w:rFonts w:eastAsia="Arial Unicode MS"/>
          <w:b/>
        </w:rPr>
        <w:t>:</w:t>
      </w:r>
    </w:p>
    <w:p w:rsidR="00880E5B" w:rsidRPr="00612E83" w:rsidRDefault="00880E5B" w:rsidP="00880E5B">
      <w:pPr>
        <w:rPr>
          <w:rFonts w:eastAsia="Arial Unicode MS"/>
          <w:b/>
        </w:rPr>
      </w:pPr>
    </w:p>
    <w:p w:rsidR="00612E83" w:rsidRPr="00612E83" w:rsidRDefault="00612E83" w:rsidP="00880E5B">
      <w:pPr>
        <w:spacing w:line="276" w:lineRule="auto"/>
        <w:rPr>
          <w:rFonts w:eastAsia="Arial Unicode MS"/>
        </w:rPr>
      </w:pPr>
      <w:r w:rsidRPr="00612E83">
        <w:rPr>
          <w:rFonts w:eastAsia="Arial Unicode MS"/>
        </w:rPr>
        <w:t xml:space="preserve">ANEXO III - 01_PLANILHA_ORÇAMENTÁRIA_SDR2021.pdf </w:t>
      </w:r>
    </w:p>
    <w:p w:rsidR="00612E83" w:rsidRPr="00612E83" w:rsidRDefault="00612E83" w:rsidP="00880E5B">
      <w:pPr>
        <w:spacing w:line="276" w:lineRule="auto"/>
        <w:rPr>
          <w:rFonts w:eastAsia="Arial Unicode MS"/>
        </w:rPr>
      </w:pPr>
      <w:r w:rsidRPr="00612E83">
        <w:rPr>
          <w:rFonts w:eastAsia="Arial Unicode MS"/>
        </w:rPr>
        <w:t>ANEXO III- 04_BDI_SDR2021.pdf</w:t>
      </w:r>
    </w:p>
    <w:p w:rsidR="00880E5B" w:rsidRPr="00612E83" w:rsidRDefault="00880E5B" w:rsidP="00880E5B">
      <w:pPr>
        <w:spacing w:line="276" w:lineRule="auto"/>
        <w:rPr>
          <w:rFonts w:eastAsia="Arial Unicode MS"/>
        </w:rPr>
      </w:pPr>
      <w:r w:rsidRPr="00612E83">
        <w:rPr>
          <w:rFonts w:eastAsia="Arial Unicode MS"/>
        </w:rPr>
        <w:br w:type="page"/>
      </w:r>
    </w:p>
    <w:p w:rsidR="00880E5B" w:rsidRPr="00D207FE" w:rsidRDefault="00880E5B" w:rsidP="00880E5B">
      <w:pPr>
        <w:rPr>
          <w:rFonts w:eastAsia="Arial Unicode MS"/>
        </w:r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 xml:space="preserve">ANEXO IV – MODELO DE PROPOSTA </w:t>
      </w:r>
    </w:p>
    <w:p w:rsidR="00880E5B" w:rsidRPr="00D207FE" w:rsidRDefault="00880E5B" w:rsidP="00880E5B">
      <w:pPr>
        <w:jc w:val="both"/>
        <w:rPr>
          <w:rFonts w:eastAsia="Arial Unicode MS"/>
          <w:iCs/>
          <w:sz w:val="24"/>
          <w:szCs w:val="24"/>
        </w:rPr>
      </w:pPr>
    </w:p>
    <w:p w:rsidR="00880E5B" w:rsidRPr="00D41410" w:rsidRDefault="00880E5B" w:rsidP="00880E5B">
      <w:pPr>
        <w:jc w:val="both"/>
        <w:rPr>
          <w:rFonts w:eastAsia="Arial Unicode MS"/>
          <w:iCs/>
          <w:sz w:val="24"/>
          <w:szCs w:val="24"/>
          <w:highlight w:val="yellow"/>
        </w:rPr>
      </w:pPr>
      <w:r w:rsidRPr="00A91D1D">
        <w:rPr>
          <w:rFonts w:eastAsia="Arial Unicode MS"/>
          <w:iCs/>
          <w:sz w:val="24"/>
          <w:szCs w:val="24"/>
          <w:highlight w:val="yellow"/>
        </w:rPr>
        <w:t xml:space="preserve">REFERÊNCIA: </w:t>
      </w:r>
      <w:r w:rsidRPr="00FA064A">
        <w:rPr>
          <w:rFonts w:eastAsia="Arial Unicode MS"/>
          <w:iCs/>
          <w:sz w:val="24"/>
          <w:szCs w:val="24"/>
          <w:highlight w:val="yellow"/>
        </w:rPr>
        <w:t xml:space="preserve">(CRONOGRAMA FÍSICO-FINANCEIRO E PLANILHA ORÇAMENTÁRIA DO LICITANTE EM ANEXO NOS ARQUIVOS: </w:t>
      </w:r>
      <w:r w:rsidR="007D273D" w:rsidRPr="00FA064A">
        <w:rPr>
          <w:rFonts w:eastAsia="Arial Unicode MS"/>
          <w:iCs/>
          <w:sz w:val="24"/>
          <w:szCs w:val="24"/>
          <w:highlight w:val="yellow"/>
        </w:rPr>
        <w:t xml:space="preserve">ANEXO IV - </w:t>
      </w:r>
      <w:proofErr w:type="gramStart"/>
      <w:r w:rsidRPr="00FA064A">
        <w:rPr>
          <w:rFonts w:eastAsia="Arial Unicode MS"/>
          <w:iCs/>
          <w:sz w:val="24"/>
          <w:szCs w:val="24"/>
          <w:highlight w:val="yellow"/>
        </w:rPr>
        <w:t>CRONOGRAMA_LICITANTE.</w:t>
      </w:r>
      <w:proofErr w:type="spellStart"/>
      <w:proofErr w:type="gramEnd"/>
      <w:r w:rsidRPr="00FA064A">
        <w:rPr>
          <w:rFonts w:eastAsia="Arial Unicode MS"/>
          <w:iCs/>
          <w:sz w:val="24"/>
          <w:szCs w:val="24"/>
          <w:highlight w:val="yellow"/>
        </w:rPr>
        <w:t>xlsx</w:t>
      </w:r>
      <w:proofErr w:type="spellEnd"/>
      <w:r w:rsidRPr="00FA064A">
        <w:rPr>
          <w:rFonts w:eastAsia="Arial Unicode MS"/>
          <w:iCs/>
          <w:sz w:val="24"/>
          <w:szCs w:val="24"/>
          <w:highlight w:val="yellow"/>
        </w:rPr>
        <w:t xml:space="preserve"> E </w:t>
      </w:r>
      <w:r w:rsidR="00D41410" w:rsidRPr="00D41410">
        <w:rPr>
          <w:rFonts w:eastAsia="Arial Unicode MS"/>
          <w:iCs/>
          <w:sz w:val="24"/>
          <w:szCs w:val="24"/>
          <w:highlight w:val="yellow"/>
        </w:rPr>
        <w:t>ANEXO IV - PLANILHA_LICITANTE_RECAPE SÃO JORGE 2021.</w:t>
      </w:r>
      <w:proofErr w:type="spellStart"/>
      <w:r w:rsidR="00D41410" w:rsidRPr="00D41410">
        <w:rPr>
          <w:rFonts w:eastAsia="Arial Unicode MS"/>
          <w:iCs/>
          <w:sz w:val="24"/>
          <w:szCs w:val="24"/>
          <w:highlight w:val="yellow"/>
        </w:rPr>
        <w:t>xlsx</w:t>
      </w:r>
      <w:proofErr w:type="spellEnd"/>
      <w:r w:rsidR="002F6A81" w:rsidRPr="00D41410">
        <w:rPr>
          <w:rFonts w:eastAsia="Arial Unicode MS"/>
          <w:iCs/>
          <w:sz w:val="24"/>
          <w:szCs w:val="24"/>
          <w:highlight w:val="yellow"/>
        </w:rPr>
        <w:t>)</w:t>
      </w:r>
    </w:p>
    <w:p w:rsidR="00880E5B" w:rsidRPr="00FA064A" w:rsidRDefault="00880E5B" w:rsidP="00880E5B">
      <w:pPr>
        <w:jc w:val="both"/>
        <w:rPr>
          <w:rFonts w:eastAsia="Arial Unicode MS"/>
          <w:iCs/>
          <w:sz w:val="24"/>
          <w:szCs w:val="24"/>
        </w:rPr>
      </w:pPr>
    </w:p>
    <w:p w:rsidR="00880E5B" w:rsidRPr="00FA064A" w:rsidRDefault="00880E5B" w:rsidP="00880E5B">
      <w:pPr>
        <w:jc w:val="both"/>
        <w:rPr>
          <w:rFonts w:eastAsia="Arial Unicode MS"/>
          <w:sz w:val="24"/>
          <w:szCs w:val="24"/>
        </w:rPr>
      </w:pPr>
    </w:p>
    <w:p w:rsidR="00880E5B" w:rsidRPr="00FA064A" w:rsidRDefault="00880E5B" w:rsidP="00880E5B">
      <w:pPr>
        <w:jc w:val="both"/>
        <w:rPr>
          <w:rFonts w:eastAsia="Arial Unicode MS"/>
          <w:iCs/>
          <w:sz w:val="24"/>
          <w:szCs w:val="24"/>
        </w:rPr>
      </w:pPr>
      <w:r w:rsidRPr="00FA064A">
        <w:rPr>
          <w:rFonts w:eastAsia="Arial Unicode MS"/>
          <w:sz w:val="24"/>
          <w:szCs w:val="24"/>
        </w:rPr>
        <w:t>À Prefeitura Municipal de Suzanápolis</w:t>
      </w:r>
    </w:p>
    <w:p w:rsidR="00880E5B" w:rsidRPr="00D207FE" w:rsidRDefault="00880E5B" w:rsidP="00880E5B">
      <w:pPr>
        <w:jc w:val="both"/>
        <w:rPr>
          <w:rFonts w:eastAsia="Arial Unicode MS"/>
          <w:iCs/>
          <w:sz w:val="24"/>
          <w:szCs w:val="24"/>
        </w:rPr>
      </w:pPr>
      <w:r w:rsidRPr="00D207FE">
        <w:rPr>
          <w:rFonts w:eastAsia="Arial Unicode MS"/>
          <w:sz w:val="24"/>
          <w:szCs w:val="24"/>
        </w:rPr>
        <w:t xml:space="preserve">Referente: Tomada de Preços n° </w:t>
      </w:r>
      <w:r w:rsidR="007F511A">
        <w:rPr>
          <w:rFonts w:eastAsia="Arial Unicode MS"/>
          <w:sz w:val="24"/>
          <w:szCs w:val="24"/>
        </w:rPr>
        <w:t>016</w:t>
      </w:r>
      <w:r w:rsidRPr="00D207FE">
        <w:rPr>
          <w:rFonts w:eastAsia="Arial Unicode MS"/>
          <w:sz w:val="24"/>
          <w:szCs w:val="24"/>
        </w:rPr>
        <w:t>/</w:t>
      </w:r>
      <w:r>
        <w:rPr>
          <w:rFonts w:eastAsia="Arial Unicode MS"/>
          <w:sz w:val="24"/>
          <w:szCs w:val="24"/>
        </w:rPr>
        <w:t>2021</w:t>
      </w:r>
      <w:r w:rsidRPr="00D207FE">
        <w:rPr>
          <w:rFonts w:eastAsia="Arial Unicode MS"/>
          <w:sz w:val="24"/>
          <w:szCs w:val="24"/>
        </w:rPr>
        <w:t xml:space="preserve"> - Processo n° 0</w:t>
      </w:r>
      <w:r w:rsidR="007F511A">
        <w:rPr>
          <w:rFonts w:eastAsia="Arial Unicode MS"/>
          <w:sz w:val="24"/>
          <w:szCs w:val="24"/>
        </w:rPr>
        <w:t>68</w:t>
      </w:r>
      <w:r w:rsidRPr="00D207FE">
        <w:rPr>
          <w:rFonts w:eastAsia="Arial Unicode MS"/>
          <w:sz w:val="24"/>
          <w:szCs w:val="24"/>
        </w:rPr>
        <w:t>/</w:t>
      </w:r>
      <w:r>
        <w:rPr>
          <w:rFonts w:eastAsia="Arial Unicode MS"/>
          <w:sz w:val="24"/>
          <w:szCs w:val="24"/>
        </w:rPr>
        <w:t>2021</w:t>
      </w:r>
    </w:p>
    <w:p w:rsidR="00880E5B" w:rsidRPr="00D207FE" w:rsidRDefault="00880E5B" w:rsidP="00880E5B">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br/>
      </w:r>
    </w:p>
    <w:p w:rsidR="00880E5B" w:rsidRPr="00BC45EA" w:rsidRDefault="00880E5B" w:rsidP="00880E5B">
      <w:pPr>
        <w:spacing w:line="240" w:lineRule="atLeast"/>
        <w:jc w:val="both"/>
        <w:rPr>
          <w:sz w:val="24"/>
          <w:szCs w:val="24"/>
        </w:rPr>
      </w:pPr>
      <w:r w:rsidRPr="00BC45EA">
        <w:rPr>
          <w:b/>
          <w:bCs/>
          <w:sz w:val="24"/>
          <w:szCs w:val="24"/>
        </w:rPr>
        <w:t xml:space="preserve">Objeto: </w:t>
      </w:r>
      <w:r w:rsidRPr="00F85078">
        <w:rPr>
          <w:sz w:val="24"/>
          <w:szCs w:val="24"/>
        </w:rPr>
        <w:t xml:space="preserve">O OBJETIVO DA PRESENTE LICITAÇÃO É A </w:t>
      </w:r>
      <w:r w:rsidR="00AD5ABB" w:rsidRPr="00AD5ABB">
        <w:rPr>
          <w:sz w:val="24"/>
          <w:szCs w:val="24"/>
        </w:rPr>
        <w:t>CONTRATAÇÃO DE EMPRESA ESPECIALIZADA NA PRESTAÇÃO DE SERVIÇOS DE RECAPEAMENTO ASFÁLTICO EM CBUQ E SINALIZAÇÃO VIÁRIA HORIZONTAL NO BAIRRO PATRIMÔNIO SÃO JORGE DO MUNICÍPIO DE SUZANÁPOLIS, CONFORME ESPECIFICAÇÕES TÉCNICAS E CONDIÇÕES CONSTANTES NO EDITAL E SEUS ANEXOS, TENDO EM VISTA ATENDER AO TERMO DE CONVÊNIO Nº 100126/2021 CELEBRADO ENTRE O ESTADO DE SÃO PAULO E O MUNICÍPIO DE SUZANÁPOLIS.</w:t>
      </w:r>
    </w:p>
    <w:p w:rsidR="00880E5B" w:rsidRDefault="00880E5B" w:rsidP="00880E5B">
      <w:pPr>
        <w:jc w:val="both"/>
        <w:rPr>
          <w:sz w:val="24"/>
          <w:szCs w:val="24"/>
        </w:rPr>
      </w:pPr>
    </w:p>
    <w:p w:rsidR="009B56C4" w:rsidRPr="00D207FE" w:rsidRDefault="009B56C4" w:rsidP="00880E5B">
      <w:pPr>
        <w:jc w:val="both"/>
        <w:rPr>
          <w:sz w:val="24"/>
          <w:szCs w:val="24"/>
        </w:rPr>
      </w:pPr>
    </w:p>
    <w:p w:rsidR="00880E5B" w:rsidRPr="00FA064A" w:rsidRDefault="009B56C4" w:rsidP="00880E5B">
      <w:pPr>
        <w:jc w:val="both"/>
        <w:rPr>
          <w:sz w:val="24"/>
          <w:szCs w:val="24"/>
        </w:rPr>
      </w:pPr>
      <w:r w:rsidRPr="00FA064A">
        <w:rPr>
          <w:sz w:val="24"/>
          <w:szCs w:val="24"/>
          <w:highlight w:val="yellow"/>
        </w:rPr>
        <w:t>(PLANILHA E CRONOGRAMA NOS MOLDES DOS ARQUIVOS EM FORMATO PDF DOS ANEXOS II E III DO PRESENTE EDITAL)</w:t>
      </w:r>
    </w:p>
    <w:p w:rsidR="009B56C4" w:rsidRPr="00D207FE" w:rsidRDefault="009B56C4" w:rsidP="00880E5B">
      <w:pPr>
        <w:jc w:val="both"/>
        <w:rPr>
          <w:sz w:val="24"/>
          <w:szCs w:val="24"/>
        </w:rPr>
      </w:pPr>
    </w:p>
    <w:p w:rsidR="00880E5B" w:rsidRPr="00D207FE" w:rsidRDefault="00880E5B" w:rsidP="00880E5B">
      <w:pPr>
        <w:jc w:val="both"/>
        <w:rPr>
          <w:sz w:val="24"/>
          <w:szCs w:val="24"/>
        </w:rPr>
      </w:pPr>
    </w:p>
    <w:p w:rsidR="00880E5B" w:rsidRPr="00D207FE" w:rsidRDefault="00880E5B" w:rsidP="00880E5B">
      <w:pPr>
        <w:jc w:val="both"/>
        <w:rPr>
          <w:sz w:val="24"/>
          <w:szCs w:val="24"/>
        </w:rPr>
      </w:pPr>
      <w:r w:rsidRPr="00D207FE">
        <w:rPr>
          <w:sz w:val="24"/>
          <w:szCs w:val="24"/>
        </w:rPr>
        <w:t>Validade da Proposta: 60 (sessenta) dias</w:t>
      </w:r>
    </w:p>
    <w:p w:rsidR="00880E5B" w:rsidRPr="00D207FE" w:rsidRDefault="00880E5B" w:rsidP="00880E5B">
      <w:pPr>
        <w:jc w:val="both"/>
        <w:rPr>
          <w:iCs/>
          <w:sz w:val="24"/>
          <w:szCs w:val="24"/>
        </w:rPr>
      </w:pPr>
    </w:p>
    <w:p w:rsidR="00880E5B" w:rsidRPr="00D207FE" w:rsidRDefault="00880E5B" w:rsidP="00880E5B">
      <w:pPr>
        <w:jc w:val="both"/>
        <w:rPr>
          <w:iCs/>
          <w:sz w:val="24"/>
          <w:szCs w:val="24"/>
        </w:rPr>
      </w:pPr>
      <w:r w:rsidRPr="00D207FE">
        <w:rPr>
          <w:sz w:val="24"/>
          <w:szCs w:val="24"/>
        </w:rPr>
        <w:t xml:space="preserve">Data da proposta: ____de ______________________de </w:t>
      </w:r>
      <w:r>
        <w:rPr>
          <w:sz w:val="24"/>
          <w:szCs w:val="24"/>
        </w:rPr>
        <w:t>2021</w:t>
      </w:r>
      <w:r w:rsidRPr="00D207FE">
        <w:rPr>
          <w:sz w:val="24"/>
          <w:szCs w:val="24"/>
        </w:rPr>
        <w:t>.</w:t>
      </w:r>
    </w:p>
    <w:p w:rsidR="00880E5B" w:rsidRPr="00D207FE" w:rsidRDefault="00880E5B" w:rsidP="00880E5B">
      <w:pPr>
        <w:jc w:val="both"/>
        <w:rPr>
          <w:rFonts w:eastAsia="SimSun"/>
          <w:iCs/>
          <w:sz w:val="24"/>
          <w:szCs w:val="24"/>
          <w:lang w:eastAsia="zh-CN"/>
        </w:rPr>
      </w:pPr>
    </w:p>
    <w:p w:rsidR="00880E5B" w:rsidRPr="00D207FE" w:rsidRDefault="00880E5B" w:rsidP="00880E5B">
      <w:pPr>
        <w:jc w:val="both"/>
        <w:rPr>
          <w:rFonts w:eastAsia="SimSun"/>
          <w:iCs/>
          <w:sz w:val="24"/>
          <w:szCs w:val="24"/>
          <w:lang w:eastAsia="zh-CN"/>
        </w:rPr>
      </w:pP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t>_________________________________</w:t>
      </w: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t xml:space="preserve"> (Assinatura e Carimbo CNPJ)</w:t>
      </w:r>
    </w:p>
    <w:p w:rsidR="00880E5B" w:rsidRPr="00D207FE" w:rsidRDefault="00880E5B" w:rsidP="00880E5B">
      <w:pPr>
        <w:jc w:val="both"/>
        <w:rPr>
          <w:rFonts w:eastAsia="SimSun"/>
          <w:iCs/>
          <w:sz w:val="24"/>
          <w:szCs w:val="24"/>
          <w:lang w:eastAsia="zh-CN"/>
        </w:rPr>
      </w:pPr>
    </w:p>
    <w:p w:rsidR="00880E5B" w:rsidRPr="00D207FE" w:rsidRDefault="00880E5B" w:rsidP="00880E5B">
      <w:pPr>
        <w:spacing w:after="200" w:line="276" w:lineRule="auto"/>
        <w:rPr>
          <w:rFonts w:eastAsia="Arial Unicode MS"/>
          <w:sz w:val="24"/>
          <w:szCs w:val="24"/>
        </w:rPr>
        <w:sectPr w:rsidR="00880E5B" w:rsidRPr="00D207FE" w:rsidSect="003F281D">
          <w:pgSz w:w="11907" w:h="16840" w:code="9"/>
          <w:pgMar w:top="2410" w:right="1134" w:bottom="1134" w:left="1701" w:header="720" w:footer="720" w:gutter="0"/>
          <w:cols w:space="708"/>
          <w:docGrid w:linePitch="360"/>
        </w:sect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880E5B" w:rsidRPr="00D207FE" w:rsidRDefault="00880E5B" w:rsidP="00880E5B">
      <w:pPr>
        <w:pStyle w:val="Cabealho"/>
        <w:tabs>
          <w:tab w:val="left" w:pos="708"/>
        </w:tabs>
        <w:spacing w:line="240" w:lineRule="atLeast"/>
        <w:ind w:right="-1" w:firstLine="1417"/>
        <w:jc w:val="both"/>
        <w:rPr>
          <w:sz w:val="24"/>
          <w:szCs w:val="24"/>
        </w:rPr>
      </w:pP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708"/>
        </w:tabs>
        <w:spacing w:line="240" w:lineRule="atLeast"/>
        <w:ind w:right="-1"/>
        <w:jc w:val="center"/>
        <w:rPr>
          <w:b/>
          <w:sz w:val="24"/>
          <w:szCs w:val="24"/>
        </w:rPr>
      </w:pPr>
      <w:r w:rsidRPr="00D207FE">
        <w:rPr>
          <w:b/>
          <w:sz w:val="24"/>
          <w:szCs w:val="24"/>
        </w:rPr>
        <w:t>DECLARAÇÃO DE IDONEIDADE</w:t>
      </w: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supra referida está </w:t>
      </w:r>
      <w:proofErr w:type="gramStart"/>
      <w:r w:rsidRPr="00D207FE">
        <w:rPr>
          <w:sz w:val="24"/>
          <w:szCs w:val="24"/>
        </w:rPr>
        <w:t>apta a participar do presente processo licitatório, considerando sua condição de regular habilitação não pesando contra ela qualquer Declaração de Inidoneidade expedida por órgão da Administração Pública de qualquer esfera de Governo</w:t>
      </w:r>
      <w:proofErr w:type="gramEnd"/>
      <w:r w:rsidRPr="00D207FE">
        <w:rPr>
          <w:sz w:val="24"/>
          <w:szCs w:val="24"/>
        </w:rPr>
        <w:t>.</w:t>
      </w:r>
    </w:p>
    <w:p w:rsidR="00880E5B" w:rsidRPr="00D207FE" w:rsidRDefault="00880E5B" w:rsidP="00880E5B">
      <w:pPr>
        <w:pStyle w:val="Cabealho"/>
        <w:tabs>
          <w:tab w:val="left" w:pos="2552"/>
        </w:tabs>
        <w:spacing w:line="240" w:lineRule="atLeast"/>
        <w:ind w:right="-1"/>
        <w:jc w:val="right"/>
        <w:rPr>
          <w:sz w:val="24"/>
          <w:szCs w:val="24"/>
        </w:rPr>
      </w:pPr>
      <w:r w:rsidRPr="00D207FE">
        <w:rPr>
          <w:sz w:val="24"/>
          <w:szCs w:val="24"/>
        </w:rPr>
        <w:t>Prefeitura Municipal de Suzanápolis</w:t>
      </w:r>
      <w:r>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Pr>
          <w:sz w:val="24"/>
          <w:szCs w:val="24"/>
        </w:rPr>
        <w:t>2021</w:t>
      </w:r>
      <w:r w:rsidRPr="00D207FE">
        <w:rPr>
          <w:sz w:val="24"/>
          <w:szCs w:val="24"/>
        </w:rPr>
        <w:t>.</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spacing w:after="200" w:line="276" w:lineRule="auto"/>
        <w:rPr>
          <w:sz w:val="24"/>
          <w:szCs w:val="24"/>
        </w:rPr>
      </w:pPr>
      <w:r w:rsidRPr="00D207FE">
        <w:rPr>
          <w:sz w:val="24"/>
          <w:szCs w:val="24"/>
        </w:rPr>
        <w:br w:type="page"/>
      </w: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880E5B" w:rsidRPr="00D207FE" w:rsidRDefault="00880E5B" w:rsidP="00880E5B">
      <w:pPr>
        <w:spacing w:line="240" w:lineRule="atLeast"/>
        <w:ind w:firstLine="708"/>
        <w:rPr>
          <w:rFonts w:eastAsia="Arial Unicode MS"/>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sidR="007F511A">
        <w:rPr>
          <w:sz w:val="24"/>
          <w:szCs w:val="24"/>
        </w:rPr>
        <w:t xml:space="preserve"> Tomada de Preços n.º 016</w:t>
      </w:r>
      <w:r>
        <w:rPr>
          <w:sz w:val="24"/>
          <w:szCs w:val="24"/>
        </w:rPr>
        <w:t>/2021,</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D207FE">
        <w:rPr>
          <w:sz w:val="24"/>
          <w:szCs w:val="24"/>
        </w:rPr>
        <w:t xml:space="preserve">. </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Pr>
          <w:sz w:val="24"/>
          <w:szCs w:val="24"/>
        </w:rPr>
        <w:t>2021</w:t>
      </w:r>
      <w:r w:rsidRPr="00D207FE">
        <w:rPr>
          <w:sz w:val="24"/>
          <w:szCs w:val="24"/>
        </w:rPr>
        <w:t>.</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Default="00880E5B" w:rsidP="00880E5B">
      <w:pPr>
        <w:spacing w:after="200" w:line="276" w:lineRule="auto"/>
        <w:rPr>
          <w:sz w:val="24"/>
          <w:szCs w:val="24"/>
        </w:rPr>
      </w:pPr>
      <w:r>
        <w:rPr>
          <w:sz w:val="24"/>
          <w:szCs w:val="24"/>
        </w:rPr>
        <w:br w:type="page"/>
      </w:r>
    </w:p>
    <w:p w:rsidR="00880E5B" w:rsidRPr="00D207FE" w:rsidRDefault="00880E5B" w:rsidP="00880E5B">
      <w:pPr>
        <w:pStyle w:val="Cabealho"/>
        <w:tabs>
          <w:tab w:val="left" w:pos="2552"/>
        </w:tabs>
        <w:spacing w:line="240" w:lineRule="atLeast"/>
        <w:ind w:right="-1"/>
        <w:jc w:val="both"/>
        <w:rPr>
          <w:sz w:val="24"/>
          <w:szCs w:val="24"/>
        </w:r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880E5B" w:rsidRPr="00D207FE" w:rsidRDefault="00880E5B" w:rsidP="00880E5B">
      <w:pPr>
        <w:pStyle w:val="Corpodetexto2"/>
        <w:spacing w:line="240" w:lineRule="atLeast"/>
        <w:ind w:right="57" w:firstLine="1417"/>
        <w:rPr>
          <w:rStyle w:val="Forte"/>
          <w:rFonts w:ascii="Times New Roman" w:hAnsi="Times New Roman"/>
          <w:sz w:val="24"/>
          <w:szCs w:val="24"/>
        </w:rPr>
      </w:pPr>
    </w:p>
    <w:p w:rsidR="00880E5B" w:rsidRPr="00D207FE" w:rsidRDefault="00880E5B" w:rsidP="00880E5B">
      <w:pPr>
        <w:pStyle w:val="Corpodetexto2"/>
        <w:spacing w:line="240" w:lineRule="atLeast"/>
        <w:ind w:right="57" w:firstLine="1417"/>
        <w:rPr>
          <w:rStyle w:val="Forte"/>
          <w:rFonts w:ascii="Times New Roman" w:hAnsi="Times New Roman"/>
          <w:sz w:val="24"/>
          <w:szCs w:val="24"/>
        </w:rPr>
      </w:pPr>
    </w:p>
    <w:p w:rsidR="00880E5B" w:rsidRPr="00D207FE" w:rsidRDefault="00880E5B" w:rsidP="00880E5B">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Pr="00D207FE">
        <w:rPr>
          <w:rStyle w:val="Forte"/>
          <w:rFonts w:ascii="Times New Roman" w:hAnsi="Times New Roman"/>
          <w:sz w:val="24"/>
          <w:szCs w:val="24"/>
        </w:rPr>
        <w:t xml:space="preserve"> </w:t>
      </w:r>
      <w:r w:rsidRPr="00D35F41">
        <w:rPr>
          <w:rStyle w:val="Forte"/>
          <w:rFonts w:ascii="Times New Roman" w:hAnsi="Times New Roman"/>
          <w:sz w:val="24"/>
          <w:szCs w:val="24"/>
        </w:rPr>
        <w:t xml:space="preserve">- </w:t>
      </w:r>
      <w:r w:rsidRPr="00D207FE">
        <w:rPr>
          <w:rStyle w:val="Forte"/>
          <w:rFonts w:ascii="Times New Roman" w:hAnsi="Times New Roman"/>
          <w:sz w:val="24"/>
          <w:szCs w:val="24"/>
          <w:u w:val="single"/>
        </w:rPr>
        <w:t>ART. 7º. CONSTITUIÇÃO FEDERAL</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880E5B" w:rsidRPr="00D207FE" w:rsidRDefault="00880E5B" w:rsidP="00880E5B">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Pr>
          <w:b/>
          <w:bCs/>
          <w:sz w:val="24"/>
          <w:szCs w:val="24"/>
        </w:rPr>
        <w:t xml:space="preserve"> </w:t>
      </w:r>
      <w:r w:rsidRPr="00D207FE">
        <w:rPr>
          <w:b/>
          <w:bCs/>
          <w:sz w:val="24"/>
          <w:szCs w:val="24"/>
        </w:rPr>
        <w:t>N.º</w:t>
      </w:r>
      <w:r w:rsidR="007F511A">
        <w:rPr>
          <w:b/>
          <w:bCs/>
          <w:sz w:val="24"/>
          <w:szCs w:val="24"/>
        </w:rPr>
        <w:t xml:space="preserve"> 016</w:t>
      </w:r>
      <w:r w:rsidRPr="00D207FE">
        <w:rPr>
          <w:b/>
          <w:bCs/>
          <w:sz w:val="24"/>
          <w:szCs w:val="24"/>
        </w:rPr>
        <w:t>/</w:t>
      </w:r>
      <w:r>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Pr>
          <w:sz w:val="24"/>
          <w:szCs w:val="24"/>
        </w:rPr>
        <w:t>2021</w:t>
      </w:r>
      <w:r w:rsidRPr="00D207FE">
        <w:rPr>
          <w:sz w:val="24"/>
          <w:szCs w:val="24"/>
        </w:rPr>
        <w:t>.</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orpodetexto2"/>
        <w:spacing w:line="240" w:lineRule="atLeast"/>
        <w:ind w:right="-1"/>
        <w:rPr>
          <w:rFonts w:ascii="Times New Roman" w:hAnsi="Times New Roman"/>
          <w:sz w:val="24"/>
          <w:szCs w:val="24"/>
        </w:rPr>
      </w:pPr>
    </w:p>
    <w:p w:rsidR="00880E5B" w:rsidRPr="00D207FE" w:rsidRDefault="00880E5B" w:rsidP="00880E5B">
      <w:pPr>
        <w:pStyle w:val="Corpodetexto2"/>
        <w:spacing w:line="240" w:lineRule="atLeast"/>
        <w:ind w:right="-1" w:firstLine="1417"/>
        <w:rPr>
          <w:rFonts w:ascii="Times New Roman" w:hAnsi="Times New Roman"/>
          <w:sz w:val="24"/>
          <w:szCs w:val="24"/>
        </w:rPr>
      </w:pPr>
    </w:p>
    <w:p w:rsidR="00880E5B" w:rsidRPr="00D207FE" w:rsidRDefault="00880E5B" w:rsidP="00880E5B">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880E5B" w:rsidRDefault="00880E5B" w:rsidP="00880E5B">
      <w:pPr>
        <w:pStyle w:val="Corpodetexto2"/>
        <w:spacing w:line="240" w:lineRule="atLeast"/>
        <w:ind w:right="-1" w:firstLine="1417"/>
        <w:rPr>
          <w:rStyle w:val="Forte"/>
          <w:rFonts w:ascii="Times New Roman" w:hAnsi="Times New Roman"/>
          <w:sz w:val="24"/>
          <w:szCs w:val="24"/>
        </w:rPr>
      </w:pPr>
    </w:p>
    <w:p w:rsidR="00880E5B" w:rsidRPr="00D207FE" w:rsidRDefault="00880E5B" w:rsidP="00880E5B">
      <w:pPr>
        <w:pStyle w:val="Corpodetexto2"/>
        <w:spacing w:line="240" w:lineRule="atLeast"/>
        <w:ind w:right="-1" w:firstLine="1417"/>
        <w:rPr>
          <w:rStyle w:val="Forte"/>
          <w:rFonts w:ascii="Times New Roman" w:hAnsi="Times New Roman"/>
          <w:sz w:val="24"/>
          <w:szCs w:val="24"/>
        </w:rPr>
      </w:pPr>
    </w:p>
    <w:p w:rsidR="00880E5B" w:rsidRPr="00D207FE" w:rsidRDefault="00880E5B" w:rsidP="00880E5B">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jc w:val="both"/>
        <w:rPr>
          <w:sz w:val="24"/>
          <w:szCs w:val="24"/>
        </w:rPr>
      </w:pP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7F511A">
        <w:rPr>
          <w:rFonts w:ascii="Times New Roman" w:hAnsi="Times New Roman" w:cs="Times New Roman"/>
        </w:rPr>
        <w:t>068</w:t>
      </w:r>
      <w:r w:rsidRPr="00D207FE">
        <w:rPr>
          <w:rFonts w:ascii="Times New Roman" w:hAnsi="Times New Roman" w:cs="Times New Roman"/>
        </w:rPr>
        <w:t>/</w:t>
      </w:r>
      <w:r>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 na Tomada de Preços nº </w:t>
      </w:r>
      <w:r w:rsidR="007F511A">
        <w:rPr>
          <w:rFonts w:ascii="Times New Roman" w:hAnsi="Times New Roman" w:cs="Times New Roman"/>
        </w:rPr>
        <w:t>016</w:t>
      </w:r>
      <w:r w:rsidRPr="00D207FE">
        <w:rPr>
          <w:rFonts w:ascii="Times New Roman" w:hAnsi="Times New Roman" w:cs="Times New Roman"/>
        </w:rPr>
        <w:t>/</w:t>
      </w:r>
      <w:r>
        <w:rPr>
          <w:rFonts w:ascii="Times New Roman" w:hAnsi="Times New Roman" w:cs="Times New Roman"/>
        </w:rPr>
        <w:t>2021</w:t>
      </w:r>
      <w:r w:rsidRPr="00D207FE">
        <w:rPr>
          <w:rFonts w:ascii="Times New Roman" w:hAnsi="Times New Roman" w:cs="Times New Roman"/>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center"/>
        <w:rPr>
          <w:sz w:val="24"/>
          <w:szCs w:val="24"/>
        </w:rPr>
      </w:pPr>
    </w:p>
    <w:p w:rsidR="00880E5B" w:rsidRPr="00D207FE" w:rsidRDefault="00880E5B" w:rsidP="00880E5B">
      <w:pPr>
        <w:spacing w:line="240" w:lineRule="atLeast"/>
        <w:ind w:right="57" w:firstLine="1417"/>
        <w:jc w:val="center"/>
        <w:rPr>
          <w:sz w:val="24"/>
          <w:szCs w:val="24"/>
        </w:rPr>
      </w:pPr>
      <w:r w:rsidRPr="00D207FE">
        <w:rPr>
          <w:sz w:val="24"/>
          <w:szCs w:val="24"/>
        </w:rPr>
        <w:t xml:space="preserve">__________________, ____ de ___________ de </w:t>
      </w:r>
      <w:r>
        <w:rPr>
          <w:sz w:val="24"/>
          <w:szCs w:val="24"/>
        </w:rPr>
        <w:t>2021</w:t>
      </w:r>
      <w:r w:rsidRPr="00D207FE">
        <w:rPr>
          <w:sz w:val="24"/>
          <w:szCs w:val="24"/>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880E5B" w:rsidRPr="00D207FE" w:rsidRDefault="00880E5B" w:rsidP="00880E5B">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880E5B" w:rsidRPr="00D207FE" w:rsidRDefault="00880E5B" w:rsidP="00880E5B">
      <w:pPr>
        <w:spacing w:line="240" w:lineRule="atLeast"/>
        <w:ind w:right="57"/>
        <w:rPr>
          <w:b/>
          <w:sz w:val="24"/>
          <w:szCs w:val="24"/>
        </w:rPr>
      </w:pPr>
      <w:r w:rsidRPr="00D207FE">
        <w:rPr>
          <w:sz w:val="24"/>
          <w:szCs w:val="24"/>
        </w:rPr>
        <w:t>Carimbo do CNPJ da Empresa</w:t>
      </w:r>
    </w:p>
    <w:p w:rsidR="00880E5B" w:rsidRPr="00D207FE" w:rsidRDefault="00880E5B" w:rsidP="00880E5B">
      <w:pPr>
        <w:spacing w:line="240" w:lineRule="atLeast"/>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tabs>
          <w:tab w:val="left" w:pos="1134"/>
        </w:tabs>
        <w:spacing w:line="240" w:lineRule="atLeast"/>
        <w:ind w:right="47"/>
        <w:jc w:val="center"/>
        <w:rPr>
          <w:b/>
          <w:sz w:val="24"/>
          <w:szCs w:val="24"/>
          <w:u w:val="single"/>
        </w:rPr>
      </w:pPr>
    </w:p>
    <w:p w:rsidR="00880E5B" w:rsidRPr="00D207FE" w:rsidRDefault="00880E5B" w:rsidP="00880E5B">
      <w:pPr>
        <w:spacing w:after="200" w:line="276" w:lineRule="auto"/>
        <w:rPr>
          <w:rFonts w:eastAsia="Arial Unicode MS"/>
          <w:sz w:val="24"/>
          <w:szCs w:val="24"/>
        </w:rPr>
      </w:pPr>
      <w:r w:rsidRPr="00D207FE">
        <w:rPr>
          <w:rFonts w:eastAsia="Arial Unicode MS"/>
          <w:sz w:val="24"/>
          <w:szCs w:val="24"/>
        </w:rPr>
        <w:br w:type="page"/>
      </w:r>
    </w:p>
    <w:p w:rsidR="00880E5B" w:rsidRPr="00D207FE" w:rsidRDefault="00880E5B" w:rsidP="00130F4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Pr>
          <w:rFonts w:eastAsia="Arial Unicode MS"/>
          <w:b/>
          <w:sz w:val="24"/>
          <w:szCs w:val="24"/>
        </w:rPr>
        <w:t>2021</w:t>
      </w:r>
    </w:p>
    <w:p w:rsidR="00880E5B" w:rsidRPr="00D207FE" w:rsidRDefault="00880E5B" w:rsidP="00130F4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7F511A">
        <w:rPr>
          <w:rFonts w:ascii="Times New Roman" w:hAnsi="Times New Roman"/>
          <w:b/>
          <w:bCs/>
          <w:color w:val="000000"/>
          <w:sz w:val="24"/>
          <w:szCs w:val="24"/>
        </w:rPr>
        <w:t>068</w:t>
      </w:r>
      <w:r w:rsidRPr="00D207FE">
        <w:rPr>
          <w:rFonts w:ascii="Times New Roman" w:hAnsi="Times New Roman"/>
          <w:b/>
          <w:bCs/>
          <w:color w:val="000000"/>
          <w:sz w:val="24"/>
          <w:szCs w:val="24"/>
        </w:rPr>
        <w:t>/</w:t>
      </w:r>
      <w:r>
        <w:rPr>
          <w:rFonts w:ascii="Times New Roman" w:hAnsi="Times New Roman"/>
          <w:b/>
          <w:bCs/>
          <w:color w:val="000000"/>
          <w:sz w:val="24"/>
          <w:szCs w:val="24"/>
        </w:rPr>
        <w:t>2021</w:t>
      </w:r>
    </w:p>
    <w:p w:rsidR="00880E5B" w:rsidRPr="00D207FE" w:rsidRDefault="00880E5B" w:rsidP="00130F4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7F511A">
        <w:rPr>
          <w:rFonts w:ascii="Times New Roman" w:hAnsi="Times New Roman"/>
          <w:b/>
          <w:bCs/>
          <w:color w:val="000000"/>
          <w:sz w:val="24"/>
          <w:szCs w:val="24"/>
        </w:rPr>
        <w:t>016</w:t>
      </w:r>
      <w:r>
        <w:rPr>
          <w:rFonts w:ascii="Times New Roman" w:hAnsi="Times New Roman"/>
          <w:b/>
          <w:bCs/>
          <w:color w:val="000000"/>
          <w:sz w:val="24"/>
          <w:szCs w:val="24"/>
        </w:rPr>
        <w:t>/2021</w:t>
      </w:r>
    </w:p>
    <w:p w:rsidR="00880E5B" w:rsidRPr="00D207FE" w:rsidRDefault="00880E5B" w:rsidP="00130F44">
      <w:pPr>
        <w:pStyle w:val="Inciso"/>
        <w:spacing w:before="0" w:after="0"/>
        <w:ind w:left="1568" w:hanging="1568"/>
        <w:rPr>
          <w:rFonts w:ascii="Times New Roman" w:hAnsi="Times New Roman"/>
          <w:b/>
          <w:color w:val="000000"/>
          <w:sz w:val="24"/>
          <w:szCs w:val="24"/>
        </w:rPr>
      </w:pPr>
    </w:p>
    <w:p w:rsidR="00880E5B" w:rsidRPr="00D207FE" w:rsidRDefault="00880E5B" w:rsidP="00E37734">
      <w:pPr>
        <w:ind w:firstLine="180"/>
        <w:jc w:val="both"/>
        <w:rPr>
          <w:rFonts w:eastAsia="Arial Unicode MS"/>
          <w:sz w:val="24"/>
          <w:szCs w:val="24"/>
        </w:rPr>
      </w:pPr>
      <w:r w:rsidRPr="00D207FE">
        <w:rPr>
          <w:rFonts w:eastAsia="Arial Unicode MS"/>
          <w:sz w:val="24"/>
          <w:szCs w:val="24"/>
        </w:rPr>
        <w:t xml:space="preserve">Os signatários deste instrumento, de um lado </w:t>
      </w:r>
      <w:r>
        <w:rPr>
          <w:rFonts w:eastAsia="Arial Unicode MS"/>
          <w:sz w:val="24"/>
          <w:szCs w:val="24"/>
        </w:rPr>
        <w:t>o</w:t>
      </w:r>
      <w:r w:rsidRPr="00D207FE">
        <w:rPr>
          <w:rFonts w:eastAsia="Arial Unicode MS"/>
          <w:sz w:val="24"/>
          <w:szCs w:val="24"/>
        </w:rPr>
        <w:t xml:space="preserve"> </w:t>
      </w:r>
      <w:r>
        <w:rPr>
          <w:rFonts w:eastAsia="Arial Unicode MS"/>
          <w:sz w:val="24"/>
          <w:szCs w:val="24"/>
        </w:rPr>
        <w:t>MUNICÍPIO</w:t>
      </w:r>
      <w:r w:rsidRPr="00D207FE">
        <w:rPr>
          <w:rFonts w:eastAsia="Arial Unicode MS"/>
          <w:sz w:val="24"/>
          <w:szCs w:val="24"/>
        </w:rPr>
        <w:t xml:space="preserve"> DE SUZANÁPOLIS, inscrit</w:t>
      </w:r>
      <w:r>
        <w:rPr>
          <w:rFonts w:eastAsia="Arial Unicode MS"/>
          <w:sz w:val="24"/>
          <w:szCs w:val="24"/>
        </w:rPr>
        <w:t>o</w:t>
      </w:r>
      <w:r w:rsidRPr="00D207FE">
        <w:rPr>
          <w:rFonts w:eastAsia="Arial Unicode MS"/>
          <w:sz w:val="24"/>
          <w:szCs w:val="24"/>
        </w:rPr>
        <w:t xml:space="preserve"> no CNPJ nº. 59.764.944/0001-88, localizad</w:t>
      </w:r>
      <w:r>
        <w:rPr>
          <w:rFonts w:eastAsia="Arial Unicode MS"/>
          <w:sz w:val="24"/>
          <w:szCs w:val="24"/>
        </w:rPr>
        <w:t>o</w:t>
      </w:r>
      <w:r w:rsidRPr="00D207FE">
        <w:rPr>
          <w:rFonts w:eastAsia="Arial Unicode MS"/>
          <w:sz w:val="24"/>
          <w:szCs w:val="24"/>
        </w:rPr>
        <w:t xml:space="preserve">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w:t>
      </w:r>
      <w:r>
        <w:rPr>
          <w:rFonts w:eastAsia="Arial Unicode MS"/>
          <w:sz w:val="24"/>
          <w:szCs w:val="24"/>
        </w:rPr>
        <w:t>o</w:t>
      </w:r>
      <w:r w:rsidRPr="00D207FE">
        <w:rPr>
          <w:rFonts w:eastAsia="Arial Unicode MS"/>
          <w:sz w:val="24"/>
          <w:szCs w:val="24"/>
        </w:rPr>
        <w:t xml:space="preserve"> pelo Senhor </w:t>
      </w:r>
      <w:r>
        <w:rPr>
          <w:rFonts w:eastAsia="Arial Unicode MS"/>
          <w:sz w:val="24"/>
          <w:szCs w:val="24"/>
        </w:rPr>
        <w:t>JOSÉ LUIZ GAVA</w:t>
      </w:r>
      <w:r w:rsidRPr="00D207FE">
        <w:rPr>
          <w:rFonts w:eastAsia="Arial Unicode MS"/>
          <w:sz w:val="24"/>
          <w:szCs w:val="24"/>
        </w:rPr>
        <w:t xml:space="preserve">, inscrito no CPF sob o nº </w:t>
      </w:r>
      <w:proofErr w:type="spellStart"/>
      <w:r>
        <w:rPr>
          <w:rFonts w:eastAsia="Arial Unicode MS"/>
          <w:sz w:val="24"/>
          <w:szCs w:val="24"/>
        </w:rPr>
        <w:t>xxxxxxxx</w:t>
      </w:r>
      <w:proofErr w:type="spellEnd"/>
      <w:r w:rsidRPr="00D207FE">
        <w:rPr>
          <w:rFonts w:eastAsia="Arial Unicode MS"/>
          <w:sz w:val="24"/>
          <w:szCs w:val="24"/>
        </w:rPr>
        <w:t xml:space="preserve">, portador do RG nº </w:t>
      </w:r>
      <w:proofErr w:type="spellStart"/>
      <w:r>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rnente à Tomada de Preços nº </w:t>
      </w:r>
      <w:r w:rsidR="007F511A">
        <w:rPr>
          <w:rFonts w:eastAsia="Arial Unicode MS"/>
          <w:sz w:val="24"/>
          <w:szCs w:val="24"/>
        </w:rPr>
        <w:t>016</w:t>
      </w:r>
      <w:r w:rsidRPr="00D207FE">
        <w:rPr>
          <w:rFonts w:eastAsia="Arial Unicode MS"/>
          <w:sz w:val="24"/>
          <w:szCs w:val="24"/>
        </w:rPr>
        <w:t>/202</w:t>
      </w:r>
      <w:r>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880E5B" w:rsidRPr="00D207FE" w:rsidRDefault="00880E5B" w:rsidP="00E37734">
      <w:pPr>
        <w:tabs>
          <w:tab w:val="left" w:pos="426"/>
          <w:tab w:val="left" w:pos="709"/>
          <w:tab w:val="left" w:pos="1560"/>
        </w:tabs>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880E5B" w:rsidRPr="00B13FA2" w:rsidRDefault="00880E5B" w:rsidP="00E37734">
      <w:pPr>
        <w:jc w:val="both"/>
        <w:rPr>
          <w:sz w:val="24"/>
          <w:szCs w:val="24"/>
        </w:rPr>
      </w:pPr>
      <w:r>
        <w:rPr>
          <w:sz w:val="24"/>
          <w:szCs w:val="24"/>
        </w:rPr>
        <w:t>1.1.</w:t>
      </w:r>
      <w:r w:rsidRPr="00D207FE">
        <w:rPr>
          <w:sz w:val="24"/>
          <w:szCs w:val="24"/>
        </w:rPr>
        <w:t xml:space="preserve"> </w:t>
      </w:r>
      <w:r w:rsidR="00797D49" w:rsidRPr="006938AA">
        <w:rPr>
          <w:b/>
          <w:sz w:val="24"/>
          <w:szCs w:val="24"/>
        </w:rPr>
        <w:t>Contratação de empresa especializada na prestação de</w:t>
      </w:r>
      <w:r w:rsidR="00797D49" w:rsidRPr="006938AA">
        <w:rPr>
          <w:rFonts w:eastAsiaTheme="minorHAnsi"/>
          <w:sz w:val="24"/>
          <w:szCs w:val="24"/>
          <w:lang w:eastAsia="en-US"/>
        </w:rPr>
        <w:t xml:space="preserve"> </w:t>
      </w:r>
      <w:r w:rsidR="00797D49" w:rsidRPr="006938AA">
        <w:rPr>
          <w:b/>
          <w:sz w:val="24"/>
          <w:szCs w:val="24"/>
        </w:rPr>
        <w:t xml:space="preserve">serviços de recapeamento </w:t>
      </w:r>
      <w:proofErr w:type="spellStart"/>
      <w:r w:rsidR="00797D49" w:rsidRPr="006938AA">
        <w:rPr>
          <w:b/>
          <w:sz w:val="24"/>
          <w:szCs w:val="24"/>
        </w:rPr>
        <w:t>asfáltico</w:t>
      </w:r>
      <w:proofErr w:type="spellEnd"/>
      <w:r w:rsidR="00797D49" w:rsidRPr="006938AA">
        <w:rPr>
          <w:b/>
          <w:sz w:val="24"/>
          <w:szCs w:val="24"/>
        </w:rPr>
        <w:t xml:space="preserve"> em CBUQ e sinalização viária horizontal no </w:t>
      </w:r>
      <w:r w:rsidR="00797D49" w:rsidRPr="006938AA">
        <w:rPr>
          <w:rFonts w:eastAsia="Calibri"/>
          <w:b/>
          <w:sz w:val="24"/>
          <w:szCs w:val="24"/>
        </w:rPr>
        <w:t xml:space="preserve">Bairro Patrimônio São Jorge </w:t>
      </w:r>
      <w:r w:rsidR="00797D49" w:rsidRPr="006938AA">
        <w:rPr>
          <w:b/>
          <w:sz w:val="24"/>
          <w:szCs w:val="24"/>
        </w:rPr>
        <w:t>do Município de Suzanápolis,</w:t>
      </w:r>
      <w:r w:rsidR="00797D49" w:rsidRPr="006938AA">
        <w:rPr>
          <w:sz w:val="24"/>
          <w:szCs w:val="24"/>
        </w:rPr>
        <w:t xml:space="preserve"> </w:t>
      </w:r>
      <w:r w:rsidR="00797D49" w:rsidRPr="006938AA">
        <w:rPr>
          <w:b/>
          <w:sz w:val="24"/>
          <w:szCs w:val="24"/>
        </w:rPr>
        <w:t>conforme especificações técnicas e condições constantes no edital e seus anexos, tendo em vista atender ao Termo de Convênio nº 100126/2021 celebrado entre o Estado de São Paulo e o Município de Suzanápolis</w:t>
      </w:r>
      <w:r w:rsidRPr="003A1869">
        <w:rPr>
          <w:sz w:val="24"/>
          <w:szCs w:val="24"/>
        </w:rPr>
        <w:t>.</w:t>
      </w:r>
    </w:p>
    <w:p w:rsidR="00880E5B" w:rsidRPr="00D207FE" w:rsidRDefault="00880E5B" w:rsidP="00E3773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edital da TOMADA DE PREÇOS nº </w:t>
      </w:r>
      <w:r w:rsidR="007F511A">
        <w:rPr>
          <w:rFonts w:ascii="Times New Roman" w:hAnsi="Times New Roman"/>
          <w:sz w:val="24"/>
          <w:szCs w:val="24"/>
          <w:lang w:val="pt-BR"/>
        </w:rPr>
        <w:t>016</w:t>
      </w:r>
      <w:r w:rsidRPr="00D207FE">
        <w:rPr>
          <w:rFonts w:ascii="Times New Roman" w:hAnsi="Times New Roman"/>
          <w:sz w:val="24"/>
          <w:szCs w:val="24"/>
          <w:lang w:val="pt-BR"/>
        </w:rPr>
        <w:t>/</w:t>
      </w:r>
      <w:r>
        <w:rPr>
          <w:rFonts w:ascii="Times New Roman" w:hAnsi="Times New Roman"/>
          <w:sz w:val="24"/>
          <w:szCs w:val="24"/>
          <w:lang w:val="pt-BR"/>
        </w:rPr>
        <w:t>2021 e seus anexos e a</w:t>
      </w:r>
      <w:r w:rsidRPr="00D207FE">
        <w:rPr>
          <w:rFonts w:ascii="Times New Roman" w:hAnsi="Times New Roman"/>
          <w:sz w:val="24"/>
          <w:szCs w:val="24"/>
          <w:lang w:val="pt-BR"/>
        </w:rPr>
        <w:t xml:space="preserve"> proposta comercial apresentada pela Contratada para o referido processo licitatório.</w:t>
      </w:r>
    </w:p>
    <w:p w:rsidR="00880E5B" w:rsidRPr="00D207FE" w:rsidRDefault="00880E5B" w:rsidP="00E37734">
      <w:pPr>
        <w:ind w:firstLine="1134"/>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880E5B" w:rsidRPr="00D64ECF" w:rsidRDefault="00880E5B" w:rsidP="00E37734">
      <w:pPr>
        <w:jc w:val="both"/>
        <w:rPr>
          <w:sz w:val="24"/>
          <w:szCs w:val="24"/>
        </w:rPr>
      </w:pPr>
      <w:r w:rsidRPr="00853939">
        <w:rPr>
          <w:sz w:val="24"/>
          <w:szCs w:val="24"/>
        </w:rPr>
        <w:t xml:space="preserve">2.1 - O prazo de vigência do presente contrato </w:t>
      </w:r>
      <w:r w:rsidRPr="00D64ECF">
        <w:rPr>
          <w:sz w:val="24"/>
          <w:szCs w:val="24"/>
        </w:rPr>
        <w:t xml:space="preserve">será de </w:t>
      </w:r>
      <w:r w:rsidRPr="004B5528">
        <w:rPr>
          <w:sz w:val="24"/>
          <w:szCs w:val="24"/>
        </w:rPr>
        <w:t xml:space="preserve">até </w:t>
      </w:r>
      <w:r w:rsidR="00BD19FE" w:rsidRPr="004B5528">
        <w:rPr>
          <w:sz w:val="24"/>
          <w:szCs w:val="24"/>
        </w:rPr>
        <w:t>60</w:t>
      </w:r>
      <w:r w:rsidRPr="004B5528">
        <w:rPr>
          <w:sz w:val="24"/>
          <w:szCs w:val="24"/>
        </w:rPr>
        <w:t xml:space="preserve"> (</w:t>
      </w:r>
      <w:r w:rsidR="00BD19FE" w:rsidRPr="004B5528">
        <w:rPr>
          <w:sz w:val="24"/>
          <w:szCs w:val="24"/>
        </w:rPr>
        <w:t>sessenta</w:t>
      </w:r>
      <w:r w:rsidRPr="004B5528">
        <w:rPr>
          <w:sz w:val="24"/>
          <w:szCs w:val="24"/>
        </w:rPr>
        <w:t>) dias, a contar da</w:t>
      </w:r>
      <w:r w:rsidRPr="00D64ECF">
        <w:rPr>
          <w:sz w:val="24"/>
          <w:szCs w:val="24"/>
        </w:rPr>
        <w:t xml:space="preserve"> assinatura do contrato, ou seja, de XX/XX/2021 a XX/XX/20__</w:t>
      </w:r>
      <w:r>
        <w:rPr>
          <w:sz w:val="24"/>
          <w:szCs w:val="24"/>
        </w:rPr>
        <w:t xml:space="preserve">, estando dentro do prazo de vigência do </w:t>
      </w:r>
      <w:r w:rsidR="00952C0B">
        <w:rPr>
          <w:sz w:val="24"/>
          <w:szCs w:val="24"/>
        </w:rPr>
        <w:t>T</w:t>
      </w:r>
      <w:r>
        <w:rPr>
          <w:sz w:val="24"/>
          <w:szCs w:val="24"/>
        </w:rPr>
        <w:t xml:space="preserve">ermo de </w:t>
      </w:r>
      <w:r w:rsidR="00952C0B">
        <w:rPr>
          <w:sz w:val="24"/>
          <w:szCs w:val="24"/>
        </w:rPr>
        <w:t>C</w:t>
      </w:r>
      <w:r>
        <w:rPr>
          <w:sz w:val="24"/>
          <w:szCs w:val="24"/>
        </w:rPr>
        <w:t xml:space="preserve">onvênio </w:t>
      </w:r>
      <w:r w:rsidRPr="00BA2AFB">
        <w:rPr>
          <w:sz w:val="24"/>
          <w:szCs w:val="24"/>
        </w:rPr>
        <w:t>nº 100</w:t>
      </w:r>
      <w:r w:rsidR="004A0BA2">
        <w:rPr>
          <w:sz w:val="24"/>
          <w:szCs w:val="24"/>
        </w:rPr>
        <w:t>126</w:t>
      </w:r>
      <w:r w:rsidRPr="00BA2AFB">
        <w:rPr>
          <w:sz w:val="24"/>
          <w:szCs w:val="24"/>
        </w:rPr>
        <w:t>/202</w:t>
      </w:r>
      <w:r w:rsidR="004A0BA2">
        <w:rPr>
          <w:sz w:val="24"/>
          <w:szCs w:val="24"/>
        </w:rPr>
        <w:t>1</w:t>
      </w:r>
      <w:r w:rsidRPr="00BA2AFB">
        <w:rPr>
          <w:sz w:val="24"/>
          <w:szCs w:val="24"/>
        </w:rPr>
        <w:t xml:space="preserve"> celebrado entre o </w:t>
      </w:r>
      <w:r>
        <w:rPr>
          <w:sz w:val="24"/>
          <w:szCs w:val="24"/>
        </w:rPr>
        <w:t>E</w:t>
      </w:r>
      <w:r w:rsidRPr="00BA2AFB">
        <w:rPr>
          <w:sz w:val="24"/>
          <w:szCs w:val="24"/>
        </w:rPr>
        <w:t xml:space="preserve">stado de </w:t>
      </w:r>
      <w:r>
        <w:rPr>
          <w:sz w:val="24"/>
          <w:szCs w:val="24"/>
        </w:rPr>
        <w:t>S</w:t>
      </w:r>
      <w:r w:rsidRPr="00BA2AFB">
        <w:rPr>
          <w:sz w:val="24"/>
          <w:szCs w:val="24"/>
        </w:rPr>
        <w:t xml:space="preserve">ão </w:t>
      </w:r>
      <w:r>
        <w:rPr>
          <w:sz w:val="24"/>
          <w:szCs w:val="24"/>
        </w:rPr>
        <w:t>P</w:t>
      </w:r>
      <w:r w:rsidRPr="00BA2AFB">
        <w:rPr>
          <w:sz w:val="24"/>
          <w:szCs w:val="24"/>
        </w:rPr>
        <w:t xml:space="preserve">aulo e o </w:t>
      </w:r>
      <w:r>
        <w:rPr>
          <w:sz w:val="24"/>
          <w:szCs w:val="24"/>
        </w:rPr>
        <w:t>M</w:t>
      </w:r>
      <w:r w:rsidRPr="00BA2AFB">
        <w:rPr>
          <w:sz w:val="24"/>
          <w:szCs w:val="24"/>
        </w:rPr>
        <w:t xml:space="preserve">unicípio de </w:t>
      </w:r>
      <w:r>
        <w:rPr>
          <w:sz w:val="24"/>
          <w:szCs w:val="24"/>
        </w:rPr>
        <w:t>S</w:t>
      </w:r>
      <w:r w:rsidRPr="00BA2AFB">
        <w:rPr>
          <w:sz w:val="24"/>
          <w:szCs w:val="24"/>
        </w:rPr>
        <w:t>uzanápolis</w:t>
      </w:r>
      <w:r w:rsidRPr="00D64ECF">
        <w:rPr>
          <w:sz w:val="24"/>
          <w:szCs w:val="24"/>
        </w:rPr>
        <w:t>.</w:t>
      </w:r>
    </w:p>
    <w:p w:rsidR="00880E5B" w:rsidRPr="00853939" w:rsidRDefault="00880E5B" w:rsidP="00E37734">
      <w:pPr>
        <w:jc w:val="both"/>
        <w:rPr>
          <w:sz w:val="24"/>
          <w:szCs w:val="24"/>
        </w:rPr>
      </w:pPr>
      <w:r w:rsidRPr="00853939">
        <w:rPr>
          <w:sz w:val="24"/>
          <w:szCs w:val="24"/>
        </w:rPr>
        <w:t>2.1.1. O prazo de vigência deste contrato poderá ser prorrogado, desde que justificado pela CONTR</w:t>
      </w:r>
      <w:r>
        <w:rPr>
          <w:sz w:val="24"/>
          <w:szCs w:val="24"/>
        </w:rPr>
        <w:t>ATADA e aceito pela CONTRATANTE</w:t>
      </w:r>
      <w:r w:rsidRPr="00853939">
        <w:rPr>
          <w:sz w:val="24"/>
          <w:szCs w:val="24"/>
        </w:rPr>
        <w:t>.</w:t>
      </w:r>
    </w:p>
    <w:p w:rsidR="00880E5B" w:rsidRPr="00853939"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880E5B" w:rsidRPr="00D207FE" w:rsidRDefault="00880E5B" w:rsidP="00E37734">
      <w:pPr>
        <w:ind w:right="-1"/>
        <w:jc w:val="both"/>
        <w:rPr>
          <w:b/>
          <w:smallCaps/>
          <w:sz w:val="24"/>
          <w:szCs w:val="24"/>
        </w:rPr>
      </w:pPr>
      <w:r w:rsidRPr="00D207FE">
        <w:rPr>
          <w:sz w:val="24"/>
          <w:szCs w:val="24"/>
        </w:rPr>
        <w:t>3.1 - Para garantir o fiel cumprimento do objeto contratado são obrigações das partes:</w:t>
      </w:r>
    </w:p>
    <w:p w:rsidR="00880E5B" w:rsidRPr="00D207FE" w:rsidRDefault="00880E5B" w:rsidP="00E37734">
      <w:pPr>
        <w:pStyle w:val="PargrafodaLista"/>
        <w:numPr>
          <w:ilvl w:val="2"/>
          <w:numId w:val="11"/>
        </w:numPr>
        <w:ind w:right="-1"/>
        <w:jc w:val="both"/>
        <w:rPr>
          <w:b/>
          <w:sz w:val="24"/>
          <w:szCs w:val="24"/>
        </w:rPr>
      </w:pPr>
      <w:r w:rsidRPr="00D207FE">
        <w:rPr>
          <w:b/>
          <w:sz w:val="24"/>
          <w:szCs w:val="24"/>
        </w:rPr>
        <w:t>- DA CONTRATANTE:</w:t>
      </w:r>
    </w:p>
    <w:p w:rsidR="00880E5B" w:rsidRPr="00FE6D1C" w:rsidRDefault="00880E5B" w:rsidP="00E3773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880E5B" w:rsidRPr="00FE6D1C" w:rsidRDefault="00880E5B" w:rsidP="00E37734">
      <w:pPr>
        <w:overflowPunct w:val="0"/>
        <w:autoSpaceDE w:val="0"/>
        <w:autoSpaceDN w:val="0"/>
        <w:adjustRightInd w:val="0"/>
        <w:jc w:val="both"/>
        <w:textAlignment w:val="baseline"/>
        <w:rPr>
          <w:sz w:val="24"/>
          <w:szCs w:val="24"/>
        </w:rPr>
      </w:pPr>
      <w:r w:rsidRPr="00FE6D1C">
        <w:rPr>
          <w:sz w:val="24"/>
          <w:szCs w:val="24"/>
        </w:rPr>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em sua ausên</w:t>
      </w:r>
      <w:r w:rsidR="00AF307F">
        <w:rPr>
          <w:sz w:val="24"/>
          <w:szCs w:val="24"/>
        </w:rPr>
        <w:t>cia pelo Servidor Público o Sr.</w:t>
      </w:r>
      <w:r w:rsidRPr="00FE6D1C">
        <w:rPr>
          <w:sz w:val="24"/>
          <w:szCs w:val="24"/>
        </w:rPr>
        <w:t xml:space="preserve"> Francisco da Silva Filho.</w:t>
      </w:r>
    </w:p>
    <w:p w:rsidR="00880E5B" w:rsidRPr="00FE6D1C" w:rsidRDefault="00880E5B" w:rsidP="00E3773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lastRenderedPageBreak/>
        <w:t>Receber e conferir o objeto do contrato, consoante as disposições estabelecida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Efetuar os pagamentos na forma convencionada na CLÁUSULA NONA.</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880E5B" w:rsidRPr="00D207FE" w:rsidRDefault="00880E5B" w:rsidP="00E37734">
      <w:pPr>
        <w:ind w:right="-1"/>
        <w:jc w:val="both"/>
        <w:rPr>
          <w:b/>
          <w:sz w:val="24"/>
          <w:szCs w:val="24"/>
        </w:rPr>
      </w:pPr>
      <w:r w:rsidRPr="00D207FE">
        <w:rPr>
          <w:b/>
          <w:smallCaps/>
          <w:sz w:val="24"/>
          <w:szCs w:val="24"/>
        </w:rPr>
        <w:t>3.1.2</w:t>
      </w:r>
      <w:r w:rsidRPr="00D207FE">
        <w:rPr>
          <w:b/>
          <w:sz w:val="24"/>
          <w:szCs w:val="24"/>
        </w:rPr>
        <w:t xml:space="preserve"> - DA CONTRATADA:</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 xml:space="preserve">Executar fielmente os serviços, compreendendo, inclusive, o fornecimento de mão-de-obra e materiais necessários à execução do objeto, de acordo com as especificações técnicas constantes do Projeto Executivo e Memorial Descritivo, 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880E5B"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w:t>
      </w:r>
      <w:r w:rsidR="00C92969">
        <w:rPr>
          <w:sz w:val="24"/>
          <w:szCs w:val="24"/>
        </w:rPr>
        <w:t>a</w:t>
      </w:r>
      <w:r>
        <w:rPr>
          <w:sz w:val="24"/>
          <w:szCs w:val="24"/>
        </w:rPr>
        <w:t xml:space="preserve"> Planilha Orçamentária, Memorial Descritivo, Projeto, Relação das Vias, Mapa de Localização dos Serviços </w:t>
      </w:r>
      <w:r w:rsidR="00344EFC">
        <w:rPr>
          <w:sz w:val="24"/>
          <w:szCs w:val="24"/>
        </w:rPr>
        <w:t>e</w:t>
      </w:r>
      <w:r>
        <w:rPr>
          <w:sz w:val="24"/>
          <w:szCs w:val="24"/>
        </w:rPr>
        <w:t xml:space="preserve"> relação das Vias</w:t>
      </w:r>
      <w:r w:rsidR="00C92969">
        <w:rPr>
          <w:sz w:val="24"/>
          <w:szCs w:val="24"/>
        </w:rPr>
        <w:t>, respeitando o prazo de vigência do contrato para a execução da obra</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880E5B" w:rsidRPr="00D207FE" w:rsidRDefault="00880E5B" w:rsidP="00E37734">
      <w:pPr>
        <w:overflowPunct w:val="0"/>
        <w:adjustRightInd w:val="0"/>
        <w:jc w:val="both"/>
        <w:textAlignment w:val="baseline"/>
        <w:rPr>
          <w:sz w:val="24"/>
          <w:szCs w:val="24"/>
        </w:rPr>
      </w:pPr>
      <w:r>
        <w:rPr>
          <w:sz w:val="24"/>
          <w:szCs w:val="24"/>
        </w:rPr>
        <w:t>i</w:t>
      </w:r>
      <w:r w:rsidRPr="00D207FE">
        <w:rPr>
          <w:sz w:val="24"/>
          <w:szCs w:val="24"/>
        </w:rPr>
        <w:t xml:space="preserve">) A atuação </w:t>
      </w:r>
      <w:r w:rsidR="00203585">
        <w:rPr>
          <w:sz w:val="24"/>
          <w:szCs w:val="24"/>
        </w:rPr>
        <w:t>do fiscal</w:t>
      </w:r>
      <w:r w:rsidRPr="00D207FE">
        <w:rPr>
          <w:sz w:val="24"/>
          <w:szCs w:val="24"/>
        </w:rPr>
        <w:t xml:space="preserve"> da</w:t>
      </w:r>
      <w:r w:rsidRPr="00D207FE">
        <w:rPr>
          <w:smallCaps/>
          <w:sz w:val="24"/>
          <w:szCs w:val="24"/>
        </w:rPr>
        <w:t xml:space="preserve"> CONTRATANTE</w:t>
      </w:r>
      <w:r w:rsidRPr="00D207FE">
        <w:rPr>
          <w:sz w:val="24"/>
          <w:szCs w:val="24"/>
        </w:rPr>
        <w:t xml:space="preserve"> não exime a </w:t>
      </w:r>
      <w:r w:rsidRPr="00D207FE">
        <w:rPr>
          <w:smallCaps/>
          <w:sz w:val="24"/>
          <w:szCs w:val="24"/>
        </w:rPr>
        <w:t>Contratada</w:t>
      </w:r>
      <w:r w:rsidRPr="00D207FE">
        <w:rPr>
          <w:sz w:val="24"/>
          <w:szCs w:val="24"/>
        </w:rPr>
        <w:t xml:space="preserve"> de sua total e exclusiva responsabilidade sobre a qualidade dos serviços.</w:t>
      </w:r>
    </w:p>
    <w:p w:rsidR="00880E5B" w:rsidRPr="00D207FE" w:rsidRDefault="00880E5B" w:rsidP="00E37734">
      <w:pPr>
        <w:overflowPunct w:val="0"/>
        <w:autoSpaceDE w:val="0"/>
        <w:autoSpaceDN w:val="0"/>
        <w:adjustRightInd w:val="0"/>
        <w:jc w:val="both"/>
        <w:textAlignment w:val="baseline"/>
        <w:rPr>
          <w:sz w:val="24"/>
          <w:szCs w:val="24"/>
        </w:rPr>
      </w:pPr>
      <w:r>
        <w:rPr>
          <w:sz w:val="24"/>
          <w:szCs w:val="24"/>
        </w:rPr>
        <w:t xml:space="preserve">j) </w:t>
      </w:r>
      <w:r w:rsidRPr="00D207FE">
        <w:rPr>
          <w:sz w:val="24"/>
          <w:szCs w:val="24"/>
        </w:rPr>
        <w:t>Empregar boa técnica na execução dos serviços, com materiais de primeira qualidade, de acordo com o previsto no Edital</w:t>
      </w:r>
      <w:r>
        <w:rPr>
          <w:sz w:val="24"/>
          <w:szCs w:val="24"/>
        </w:rPr>
        <w:t xml:space="preserve">, Memorial Descritivo </w:t>
      </w:r>
      <w:r w:rsidRPr="00D207FE">
        <w:rPr>
          <w:sz w:val="24"/>
          <w:szCs w:val="24"/>
        </w:rPr>
        <w:t xml:space="preserve">e Projeto </w:t>
      </w:r>
      <w:r>
        <w:rPr>
          <w:sz w:val="24"/>
          <w:szCs w:val="24"/>
        </w:rPr>
        <w:t>elaborado por parte do Setor de obras e Engenharia desta municipalidade</w:t>
      </w:r>
      <w:r w:rsidRPr="00D207FE">
        <w:rPr>
          <w:sz w:val="24"/>
          <w:szCs w:val="24"/>
        </w:rPr>
        <w:t>.</w:t>
      </w:r>
    </w:p>
    <w:p w:rsidR="00880E5B" w:rsidRPr="00D207FE" w:rsidRDefault="00880E5B" w:rsidP="00E37734">
      <w:pPr>
        <w:overflowPunct w:val="0"/>
        <w:autoSpaceDE w:val="0"/>
        <w:autoSpaceDN w:val="0"/>
        <w:adjustRightInd w:val="0"/>
        <w:jc w:val="both"/>
        <w:textAlignment w:val="baseline"/>
        <w:rPr>
          <w:sz w:val="24"/>
          <w:szCs w:val="24"/>
        </w:rPr>
      </w:pPr>
      <w:r>
        <w:rPr>
          <w:sz w:val="24"/>
          <w:szCs w:val="24"/>
        </w:rPr>
        <w:t xml:space="preserve">k) </w:t>
      </w:r>
      <w:r w:rsidRPr="00D207FE">
        <w:rPr>
          <w:sz w:val="24"/>
          <w:szCs w:val="24"/>
        </w:rPr>
        <w:t>Executar todos os serviços complementares julgados necessários para que o local tenha condições de uso satisfatório.</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lastRenderedPageBreak/>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880E5B" w:rsidRPr="00D207FE" w:rsidRDefault="00880E5B" w:rsidP="00E37734">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t>Fornecer, além dos materiais especificados e m</w:t>
      </w:r>
      <w:r>
        <w:rPr>
          <w:sz w:val="24"/>
          <w:szCs w:val="24"/>
        </w:rPr>
        <w:t xml:space="preserve">ão-de-obra especializada, todos os maquinários, </w:t>
      </w:r>
      <w:r w:rsidRPr="00D207FE">
        <w:rPr>
          <w:sz w:val="24"/>
          <w:szCs w:val="24"/>
        </w:rPr>
        <w:t>ferramentas necessárias, ficando responsável por seu transporte e guarda.</w:t>
      </w:r>
    </w:p>
    <w:p w:rsidR="00880E5B" w:rsidRPr="00D207FE" w:rsidRDefault="00880E5B" w:rsidP="00E37734">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880E5B" w:rsidRPr="00D207FE" w:rsidRDefault="00880E5B" w:rsidP="00E37734">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880E5B" w:rsidRPr="0047206F" w:rsidRDefault="00880E5B" w:rsidP="00E37734">
      <w:pPr>
        <w:pStyle w:val="PargrafodaLista"/>
        <w:numPr>
          <w:ilvl w:val="0"/>
          <w:numId w:val="22"/>
        </w:numPr>
        <w:tabs>
          <w:tab w:val="left" w:pos="284"/>
        </w:tabs>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880E5B" w:rsidRPr="00DB2730" w:rsidRDefault="00880E5B" w:rsidP="00E37734">
      <w:pPr>
        <w:pStyle w:val="PargrafodaLista"/>
        <w:numPr>
          <w:ilvl w:val="0"/>
          <w:numId w:val="22"/>
        </w:numPr>
        <w:tabs>
          <w:tab w:val="left" w:pos="284"/>
        </w:tabs>
        <w:ind w:left="0" w:firstLine="0"/>
        <w:jc w:val="both"/>
        <w:rPr>
          <w:sz w:val="24"/>
          <w:szCs w:val="24"/>
        </w:rPr>
      </w:pPr>
      <w:r w:rsidRPr="00DB2730">
        <w:rPr>
          <w:sz w:val="24"/>
          <w:szCs w:val="24"/>
        </w:rPr>
        <w:t>A Contratada é responsável pelo isolamento e sinalização do Canteiro de Obra;</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Pr>
          <w:b/>
          <w:sz w:val="24"/>
          <w:szCs w:val="24"/>
        </w:rPr>
        <w:t xml:space="preserve"> E</w:t>
      </w:r>
      <w:r w:rsidRPr="00D207FE">
        <w:rPr>
          <w:b/>
          <w:sz w:val="24"/>
          <w:szCs w:val="24"/>
        </w:rPr>
        <w:t xml:space="preserve"> RECEBIMENTO DO OBJETO</w:t>
      </w:r>
      <w:r>
        <w:rPr>
          <w:b/>
          <w:sz w:val="24"/>
          <w:szCs w:val="24"/>
        </w:rPr>
        <w:t>.</w:t>
      </w:r>
    </w:p>
    <w:p w:rsidR="00880E5B" w:rsidRPr="00E07567" w:rsidRDefault="00880E5B" w:rsidP="00E3773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Pr="00700372">
        <w:rPr>
          <w:rFonts w:ascii="Times New Roman" w:hAnsi="Times New Roman"/>
          <w:sz w:val="24"/>
          <w:szCs w:val="24"/>
          <w:lang w:val="pt-BR"/>
        </w:rPr>
        <w:t xml:space="preserve">até </w:t>
      </w:r>
      <w:proofErr w:type="gramStart"/>
      <w:r w:rsidRPr="00700372">
        <w:rPr>
          <w:rFonts w:ascii="Times New Roman" w:hAnsi="Times New Roman"/>
          <w:sz w:val="24"/>
          <w:szCs w:val="24"/>
          <w:lang w:val="pt-BR"/>
        </w:rPr>
        <w:t>5</w:t>
      </w:r>
      <w:proofErr w:type="gramEnd"/>
      <w:r w:rsidRPr="00700372">
        <w:rPr>
          <w:rFonts w:ascii="Times New Roman" w:hAnsi="Times New Roman"/>
          <w:sz w:val="24"/>
          <w:szCs w:val="24"/>
          <w:lang w:val="pt-BR"/>
        </w:rPr>
        <w:t xml:space="preserve"> (cinco) dias úteis do recebimento da Ordem de Início de Serviço, devendo ser executado </w:t>
      </w:r>
      <w:r w:rsidR="003F0C1B">
        <w:rPr>
          <w:rFonts w:ascii="Times New Roman" w:hAnsi="Times New Roman"/>
          <w:sz w:val="24"/>
          <w:szCs w:val="24"/>
          <w:lang w:val="pt-BR"/>
        </w:rPr>
        <w:t>dentro do prazo</w:t>
      </w:r>
      <w:r w:rsidR="00FD3CCF">
        <w:rPr>
          <w:rFonts w:ascii="Times New Roman" w:hAnsi="Times New Roman"/>
          <w:sz w:val="24"/>
          <w:szCs w:val="24"/>
          <w:lang w:val="pt-BR"/>
        </w:rPr>
        <w:t xml:space="preserve"> vigência do contrato</w:t>
      </w:r>
      <w:r w:rsidRPr="00700372">
        <w:rPr>
          <w:rFonts w:ascii="Times New Roman" w:hAnsi="Times New Roman"/>
          <w:sz w:val="24"/>
          <w:szCs w:val="24"/>
          <w:lang w:val="pt-BR"/>
        </w:rPr>
        <w:t>,</w:t>
      </w:r>
      <w:r w:rsidR="003F0C1B">
        <w:rPr>
          <w:rFonts w:ascii="Times New Roman" w:hAnsi="Times New Roman"/>
          <w:sz w:val="24"/>
          <w:szCs w:val="24"/>
          <w:lang w:val="pt-BR"/>
        </w:rPr>
        <w:t xml:space="preserve"> de acordo com o</w:t>
      </w:r>
      <w:r w:rsidRPr="00700372">
        <w:rPr>
          <w:rFonts w:ascii="Times New Roman" w:hAnsi="Times New Roman"/>
          <w:sz w:val="24"/>
          <w:szCs w:val="24"/>
          <w:lang w:val="pt-BR"/>
        </w:rPr>
        <w:t xml:space="preserve"> Memorial Descritivo, Planilha Orçamentária</w:t>
      </w:r>
      <w:r w:rsidRPr="00E07567">
        <w:rPr>
          <w:rFonts w:ascii="Times New Roman" w:hAnsi="Times New Roman"/>
          <w:sz w:val="24"/>
          <w:szCs w:val="24"/>
          <w:lang w:val="pt-BR"/>
        </w:rPr>
        <w:t xml:space="preserve"> e Projeto elaborados por parte do setor de Obras e Engenharia desta Municipalidade, bem ainda de acordo com a proposta apresentada.</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Pr="00182D1B">
        <w:rPr>
          <w:rFonts w:ascii="Times New Roman" w:hAnsi="Times New Roman"/>
          <w:sz w:val="24"/>
          <w:szCs w:val="24"/>
          <w:lang w:val="pt-BR"/>
        </w:rPr>
        <w:t xml:space="preserve">A Guia de Recolhimento da ART (Anotação de Responsabilidade Técnica) do Engenheiro Responsável pela execução da obra, deverá ser apresentado ao Departamento de Obras e Engenharia desta Prefeitura, no prazo de </w:t>
      </w:r>
      <w:proofErr w:type="gramStart"/>
      <w:r w:rsidRPr="00182D1B">
        <w:rPr>
          <w:rFonts w:ascii="Times New Roman" w:hAnsi="Times New Roman"/>
          <w:sz w:val="24"/>
          <w:szCs w:val="24"/>
          <w:lang w:val="pt-BR"/>
        </w:rPr>
        <w:t>5</w:t>
      </w:r>
      <w:proofErr w:type="gramEnd"/>
      <w:r w:rsidRPr="00182D1B">
        <w:rPr>
          <w:rFonts w:ascii="Times New Roman" w:hAnsi="Times New Roman"/>
          <w:sz w:val="24"/>
          <w:szCs w:val="24"/>
          <w:lang w:val="pt-BR"/>
        </w:rPr>
        <w:t xml:space="preserve"> (cinco) dias úteis </w:t>
      </w:r>
      <w:r w:rsidRPr="00D74446">
        <w:rPr>
          <w:rFonts w:ascii="Times New Roman" w:hAnsi="Times New Roman"/>
          <w:sz w:val="24"/>
          <w:szCs w:val="24"/>
          <w:lang w:val="pt-BR"/>
        </w:rPr>
        <w:t>após a emissão da Ordem de Serviço</w:t>
      </w:r>
      <w:r w:rsidRPr="00E07567">
        <w:rPr>
          <w:rFonts w:ascii="Times New Roman" w:hAnsi="Times New Roman"/>
          <w:sz w:val="24"/>
          <w:szCs w:val="24"/>
          <w:lang w:val="pt-BR"/>
        </w:rPr>
        <w:t>.</w:t>
      </w:r>
    </w:p>
    <w:p w:rsidR="00880E5B" w:rsidRPr="00E07567" w:rsidRDefault="00880E5B" w:rsidP="00E3773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a) </w:t>
      </w:r>
      <w:r w:rsidRPr="00E07567">
        <w:rPr>
          <w:rFonts w:ascii="Times New Roman" w:hAnsi="Times New Roman"/>
          <w:smallCaps/>
          <w:sz w:val="24"/>
          <w:szCs w:val="24"/>
          <w:lang w:val="pt-BR"/>
        </w:rPr>
        <w:t>Provisoriamente</w:t>
      </w:r>
      <w:r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p>
    <w:p w:rsidR="00880E5B" w:rsidRPr="00291C62" w:rsidRDefault="00880E5B" w:rsidP="00E37734">
      <w:pPr>
        <w:jc w:val="both"/>
        <w:rPr>
          <w:sz w:val="24"/>
          <w:szCs w:val="24"/>
        </w:rPr>
      </w:pPr>
      <w:r w:rsidRPr="00291C62">
        <w:rPr>
          <w:sz w:val="24"/>
          <w:szCs w:val="24"/>
        </w:rPr>
        <w:t xml:space="preserve">b) </w:t>
      </w:r>
      <w:r w:rsidRPr="00291C62">
        <w:rPr>
          <w:smallCaps/>
          <w:sz w:val="24"/>
          <w:szCs w:val="24"/>
        </w:rPr>
        <w:t>Definitivamente</w:t>
      </w:r>
      <w:r w:rsidRPr="00291C62">
        <w:rPr>
          <w:sz w:val="24"/>
          <w:szCs w:val="24"/>
        </w:rPr>
        <w:t>, por servidor ou comissão designada pela autoridade competente, mediante termo circunstanciado, assinado pelas partes, após o decurso do prazo de observação, ou vistoria que comprove a adequação do objeto aos termos contratuais observados o disposto no art. 69 da lei 8.666/93.</w:t>
      </w:r>
    </w:p>
    <w:p w:rsidR="00880E5B" w:rsidRPr="00D207FE" w:rsidRDefault="00880E5B" w:rsidP="00E37734">
      <w:pPr>
        <w:jc w:val="both"/>
        <w:rPr>
          <w:sz w:val="24"/>
          <w:szCs w:val="24"/>
        </w:rPr>
      </w:pPr>
      <w:r w:rsidRPr="00D207FE">
        <w:rPr>
          <w:smallCaps/>
          <w:sz w:val="24"/>
          <w:szCs w:val="24"/>
        </w:rPr>
        <w:t>4.1.</w:t>
      </w:r>
      <w:r>
        <w:rPr>
          <w:smallCaps/>
          <w:sz w:val="24"/>
          <w:szCs w:val="24"/>
        </w:rPr>
        <w:t>4</w:t>
      </w:r>
      <w:r w:rsidRPr="00D207FE">
        <w:rPr>
          <w:sz w:val="24"/>
          <w:szCs w:val="24"/>
        </w:rPr>
        <w:t>- Os serviços a serem executados prevêem obediência às Normas Técnicas cabíveis e no</w:t>
      </w:r>
      <w:r>
        <w:rPr>
          <w:sz w:val="24"/>
          <w:szCs w:val="24"/>
        </w:rPr>
        <w:t>s termos do memorial descritivo e demais</w:t>
      </w:r>
      <w:r w:rsidRPr="00D207FE">
        <w:rPr>
          <w:sz w:val="24"/>
          <w:szCs w:val="24"/>
        </w:rPr>
        <w:t xml:space="preserve"> anexo</w:t>
      </w:r>
      <w:r>
        <w:rPr>
          <w:sz w:val="24"/>
          <w:szCs w:val="24"/>
        </w:rPr>
        <w:t>s</w:t>
      </w:r>
      <w:r w:rsidRPr="00D207FE">
        <w:rPr>
          <w:sz w:val="24"/>
          <w:szCs w:val="24"/>
        </w:rPr>
        <w:t xml:space="preserve"> do edital de Licitação da Tomada de Preços nº </w:t>
      </w:r>
      <w:r w:rsidR="007F511A">
        <w:rPr>
          <w:sz w:val="24"/>
          <w:szCs w:val="24"/>
        </w:rPr>
        <w:t>016</w:t>
      </w:r>
      <w:r w:rsidRPr="00D207FE">
        <w:rPr>
          <w:sz w:val="24"/>
          <w:szCs w:val="24"/>
        </w:rPr>
        <w:t>/</w:t>
      </w:r>
      <w:r>
        <w:rPr>
          <w:sz w:val="24"/>
          <w:szCs w:val="24"/>
        </w:rPr>
        <w:t>2021</w:t>
      </w:r>
      <w:r w:rsidRPr="00D207FE">
        <w:rPr>
          <w:sz w:val="24"/>
          <w:szCs w:val="24"/>
        </w:rPr>
        <w:t>.</w:t>
      </w:r>
    </w:p>
    <w:p w:rsidR="00880E5B" w:rsidRDefault="00880E5B" w:rsidP="00E37734">
      <w:pPr>
        <w:jc w:val="both"/>
        <w:rPr>
          <w:sz w:val="24"/>
          <w:szCs w:val="24"/>
        </w:rPr>
      </w:pPr>
      <w:r w:rsidRPr="00D207FE">
        <w:rPr>
          <w:smallCaps/>
          <w:sz w:val="24"/>
          <w:szCs w:val="24"/>
        </w:rPr>
        <w:lastRenderedPageBreak/>
        <w:t>4.1.</w:t>
      </w:r>
      <w:r>
        <w:rPr>
          <w:smallCaps/>
          <w:sz w:val="24"/>
          <w:szCs w:val="24"/>
        </w:rPr>
        <w:t>5</w:t>
      </w:r>
      <w:r w:rsidRPr="00D207FE">
        <w:rPr>
          <w:sz w:val="24"/>
          <w:szCs w:val="24"/>
        </w:rPr>
        <w:t xml:space="preserve">- A execução de todos os serviços obedecerá rigorosamente às indicações constantes do Projeto Executivo, </w:t>
      </w:r>
      <w:r w:rsidR="008B64D5">
        <w:rPr>
          <w:sz w:val="24"/>
          <w:szCs w:val="24"/>
        </w:rPr>
        <w:t xml:space="preserve">Memorial Descritivo </w:t>
      </w:r>
      <w:r w:rsidRPr="00D207FE">
        <w:rPr>
          <w:sz w:val="24"/>
          <w:szCs w:val="24"/>
        </w:rPr>
        <w:t xml:space="preserve">e demais anexos pertinentes, do Edital de Licitação da Tomada de Preços nº </w:t>
      </w:r>
      <w:r w:rsidR="007F511A">
        <w:rPr>
          <w:sz w:val="24"/>
          <w:szCs w:val="24"/>
        </w:rPr>
        <w:t>016</w:t>
      </w:r>
      <w:r w:rsidRPr="00D207FE">
        <w:rPr>
          <w:sz w:val="24"/>
          <w:szCs w:val="24"/>
        </w:rPr>
        <w:t>/</w:t>
      </w:r>
      <w:r>
        <w:rPr>
          <w:sz w:val="24"/>
          <w:szCs w:val="24"/>
        </w:rPr>
        <w:t>2021</w:t>
      </w:r>
      <w:r w:rsidR="008B64D5">
        <w:rPr>
          <w:sz w:val="24"/>
          <w:szCs w:val="24"/>
        </w:rPr>
        <w:t>, bem como o presente contrato</w:t>
      </w:r>
      <w:r w:rsidRPr="00D207FE">
        <w:rPr>
          <w:sz w:val="24"/>
          <w:szCs w:val="24"/>
        </w:rPr>
        <w:t>.</w:t>
      </w:r>
    </w:p>
    <w:p w:rsidR="00880E5B" w:rsidRPr="00582969" w:rsidRDefault="00880E5B" w:rsidP="00E3773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w:t>
      </w:r>
      <w:r w:rsidRPr="00582969">
        <w:rPr>
          <w:rFonts w:ascii="Times New Roman" w:hAnsi="Times New Roman"/>
          <w:sz w:val="24"/>
          <w:szCs w:val="24"/>
          <w:lang w:val="pt-BR"/>
        </w:rPr>
        <w:t>O laudo de conclusão do objeto do presente contrato dependerá de, além do atendimento de todas as especificações do edital de licitação e seus anexos, da apresentação dos laudos de controles tecnológicos e respectivos ensaios seguindo normas DNIT e Apresentação da Nota Fiscal.</w:t>
      </w:r>
    </w:p>
    <w:p w:rsidR="00880E5B" w:rsidRPr="00D207FE" w:rsidRDefault="00880E5B" w:rsidP="00E37734">
      <w:pPr>
        <w:jc w:val="both"/>
        <w:rPr>
          <w:sz w:val="24"/>
          <w:szCs w:val="24"/>
        </w:rPr>
      </w:pPr>
      <w:r w:rsidRPr="00D207FE">
        <w:rPr>
          <w:smallCaps/>
          <w:sz w:val="24"/>
          <w:szCs w:val="24"/>
        </w:rPr>
        <w:t>4.1.</w:t>
      </w:r>
      <w:r>
        <w:rPr>
          <w:smallCaps/>
          <w:sz w:val="24"/>
          <w:szCs w:val="24"/>
        </w:rPr>
        <w:t>7</w:t>
      </w:r>
      <w:r w:rsidRPr="00D207FE">
        <w:rPr>
          <w:sz w:val="24"/>
          <w:szCs w:val="24"/>
        </w:rPr>
        <w:t>- Ao final dos serviços, o local deverá ser entregue limpo e livre de entulhos.</w:t>
      </w:r>
    </w:p>
    <w:p w:rsidR="00880E5B" w:rsidRPr="00D207FE" w:rsidRDefault="00880E5B" w:rsidP="00E37734">
      <w:pPr>
        <w:jc w:val="both"/>
        <w:rPr>
          <w:sz w:val="24"/>
          <w:szCs w:val="24"/>
        </w:rPr>
      </w:pPr>
      <w:r w:rsidRPr="00D207FE">
        <w:rPr>
          <w:smallCaps/>
          <w:sz w:val="24"/>
          <w:szCs w:val="24"/>
        </w:rPr>
        <w:t>4.1.</w:t>
      </w:r>
      <w:r>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880E5B" w:rsidRPr="00D207FE" w:rsidRDefault="00880E5B" w:rsidP="00E37734">
      <w:pPr>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880E5B" w:rsidRPr="00D207FE" w:rsidRDefault="00880E5B" w:rsidP="00E3773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Pr>
          <w:sz w:val="24"/>
          <w:szCs w:val="24"/>
        </w:rPr>
        <w:t xml:space="preserve"> </w:t>
      </w:r>
      <w:r w:rsidRPr="00D207FE">
        <w:rPr>
          <w:sz w:val="24"/>
          <w:szCs w:val="24"/>
        </w:rPr>
        <w:t xml:space="preserve">CONTRATADA optar por uma das seguintes modalidades: </w:t>
      </w:r>
    </w:p>
    <w:p w:rsidR="00880E5B" w:rsidRPr="00D207FE" w:rsidRDefault="00880E5B" w:rsidP="00E37734">
      <w:pPr>
        <w:ind w:right="-1"/>
        <w:jc w:val="both"/>
        <w:rPr>
          <w:sz w:val="24"/>
          <w:szCs w:val="24"/>
        </w:rPr>
      </w:pPr>
      <w:r w:rsidRPr="00D207FE">
        <w:rPr>
          <w:sz w:val="24"/>
          <w:szCs w:val="24"/>
        </w:rPr>
        <w:t xml:space="preserve">a) CAUÇÃO EM DINHEIRO; </w:t>
      </w:r>
    </w:p>
    <w:p w:rsidR="00880E5B" w:rsidRPr="00D207FE" w:rsidRDefault="00880E5B" w:rsidP="00E37734">
      <w:pPr>
        <w:ind w:right="-1"/>
        <w:jc w:val="both"/>
        <w:rPr>
          <w:sz w:val="24"/>
          <w:szCs w:val="24"/>
        </w:rPr>
      </w:pPr>
      <w:r w:rsidRPr="00D207FE">
        <w:rPr>
          <w:sz w:val="24"/>
          <w:szCs w:val="24"/>
        </w:rPr>
        <w:t>b) TÍTULO DA DÍVIDA PÚBLICA; SEGURO GARANTIA;</w:t>
      </w:r>
    </w:p>
    <w:p w:rsidR="00880E5B" w:rsidRDefault="00880E5B" w:rsidP="00E37734">
      <w:pPr>
        <w:ind w:right="-1"/>
        <w:jc w:val="both"/>
        <w:rPr>
          <w:sz w:val="24"/>
          <w:szCs w:val="24"/>
        </w:rPr>
      </w:pPr>
      <w:r w:rsidRPr="00D207FE">
        <w:rPr>
          <w:sz w:val="24"/>
          <w:szCs w:val="24"/>
        </w:rPr>
        <w:t>c) FIANÇA BANCÁRIA.</w:t>
      </w:r>
    </w:p>
    <w:p w:rsidR="00880E5B" w:rsidRPr="002E4850" w:rsidRDefault="00880E5B" w:rsidP="00E3773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 e apresentação obrigatória da Certidão Negativa de Débitos (CND) da obra, expedida pelo INSS, referente à contribuição social, descontado, se for o caso, o valor das multas porventura aplicadas.</w:t>
      </w:r>
    </w:p>
    <w:p w:rsidR="00880E5B" w:rsidRPr="002E4850" w:rsidRDefault="00880E5B" w:rsidP="00E3773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880E5B" w:rsidRPr="002E4850" w:rsidRDefault="00880E5B" w:rsidP="00E37734">
      <w:pPr>
        <w:jc w:val="both"/>
        <w:rPr>
          <w:sz w:val="24"/>
          <w:szCs w:val="24"/>
        </w:rPr>
      </w:pPr>
      <w:r w:rsidRPr="002E4850">
        <w:rPr>
          <w:sz w:val="24"/>
          <w:szCs w:val="24"/>
        </w:rPr>
        <w:t xml:space="preserve">5.4 - A não apresentação injustificável, dos documentos no prazo estabelecido nesta Cláusula, 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880E5B" w:rsidRPr="002E4850" w:rsidRDefault="00880E5B" w:rsidP="00E3773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880E5B" w:rsidRPr="002E4850" w:rsidRDefault="00880E5B" w:rsidP="00E3773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880E5B" w:rsidRPr="002E4850" w:rsidRDefault="00880E5B" w:rsidP="00E3773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880E5B" w:rsidRPr="00D207FE" w:rsidRDefault="00880E5B" w:rsidP="00E3773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880E5B" w:rsidRPr="00D207FE" w:rsidRDefault="00880E5B" w:rsidP="00E37734">
      <w:pPr>
        <w:jc w:val="both"/>
        <w:rPr>
          <w:sz w:val="24"/>
          <w:szCs w:val="24"/>
        </w:rPr>
      </w:pPr>
      <w:r w:rsidRPr="00D207FE">
        <w:rPr>
          <w:smallCaps/>
          <w:sz w:val="24"/>
          <w:szCs w:val="24"/>
        </w:rPr>
        <w:lastRenderedPageBreak/>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880E5B" w:rsidRPr="00D207FE" w:rsidRDefault="00880E5B" w:rsidP="00E3773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880E5B" w:rsidRPr="00D207FE" w:rsidRDefault="00880E5B" w:rsidP="00E3773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880E5B" w:rsidRPr="00D207FE" w:rsidRDefault="00880E5B" w:rsidP="00E37734">
      <w:pPr>
        <w:ind w:right="-1"/>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880E5B" w:rsidRPr="00D207FE" w:rsidRDefault="00880E5B" w:rsidP="00E3773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p>
    <w:p w:rsidR="00880E5B" w:rsidRPr="00D207FE" w:rsidRDefault="00880E5B" w:rsidP="00E37734">
      <w:pPr>
        <w:ind w:right="-1"/>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880E5B" w:rsidRPr="00D207FE" w:rsidRDefault="00880E5B" w:rsidP="00E37734">
      <w:pPr>
        <w:ind w:right="-1"/>
        <w:jc w:val="both"/>
        <w:rPr>
          <w:sz w:val="24"/>
          <w:szCs w:val="24"/>
        </w:rPr>
      </w:pPr>
      <w:r w:rsidRPr="00D207FE">
        <w:rPr>
          <w:sz w:val="24"/>
          <w:szCs w:val="24"/>
        </w:rPr>
        <w:t xml:space="preserve">8.1 - Ao presente contrato é dado o valor global de </w:t>
      </w:r>
      <w:r>
        <w:rPr>
          <w:b/>
          <w:sz w:val="24"/>
          <w:szCs w:val="24"/>
        </w:rPr>
        <w:t>R$______</w:t>
      </w:r>
      <w:r w:rsidRPr="00D207FE">
        <w:rPr>
          <w:b/>
          <w:sz w:val="24"/>
          <w:szCs w:val="24"/>
        </w:rPr>
        <w:t>, __</w:t>
      </w:r>
      <w:r w:rsidRPr="00D207FE">
        <w:rPr>
          <w:sz w:val="24"/>
          <w:szCs w:val="24"/>
        </w:rPr>
        <w:t xml:space="preserve"> (__________), fixo e irreajustável.</w:t>
      </w:r>
    </w:p>
    <w:p w:rsidR="00880E5B" w:rsidRPr="00D207FE" w:rsidRDefault="00880E5B" w:rsidP="00E37734">
      <w:pPr>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880E5B" w:rsidRPr="00915B0C" w:rsidRDefault="00880E5B" w:rsidP="00E37734">
      <w:pPr>
        <w:shd w:val="clear" w:color="auto" w:fill="FFFFFF"/>
        <w:jc w:val="both"/>
        <w:rPr>
          <w:sz w:val="24"/>
          <w:szCs w:val="24"/>
        </w:rPr>
      </w:pPr>
      <w:r w:rsidRPr="009E622A">
        <w:rPr>
          <w:sz w:val="24"/>
          <w:szCs w:val="24"/>
        </w:rPr>
        <w:t xml:space="preserve">9.1 - O pagamento será efetuado em até </w:t>
      </w:r>
      <w:r w:rsidRPr="00E5153F">
        <w:rPr>
          <w:sz w:val="24"/>
          <w:szCs w:val="24"/>
        </w:rPr>
        <w:t xml:space="preserve">15 (quinze) dias, </w:t>
      </w:r>
      <w:r w:rsidR="00915B0C" w:rsidRPr="00E5153F">
        <w:rPr>
          <w:sz w:val="24"/>
          <w:szCs w:val="24"/>
        </w:rPr>
        <w:t>após finalização da obra</w:t>
      </w:r>
      <w:r w:rsidRPr="00E5153F">
        <w:rPr>
          <w:sz w:val="24"/>
          <w:szCs w:val="24"/>
        </w:rPr>
        <w:t>, ocorrendo após a vistoria e fiscalização, a contar do recebimento da fatura acompanhada da planilha de medição, aprovada pelo servidor ou pelo Engenheiro Civil Municipal</w:t>
      </w:r>
      <w:r w:rsidRPr="009E622A">
        <w:rPr>
          <w:sz w:val="24"/>
          <w:szCs w:val="24"/>
        </w:rPr>
        <w:t xml:space="preserve"> responsável por Obras, Mediante Nota Fiscal e Laudo Técnico</w:t>
      </w:r>
      <w:r w:rsidR="00915B0C">
        <w:rPr>
          <w:sz w:val="24"/>
          <w:szCs w:val="24"/>
        </w:rPr>
        <w:t xml:space="preserve">, desde que tenha sido devidamente repassado pela </w:t>
      </w:r>
      <w:r w:rsidR="00D4665E">
        <w:rPr>
          <w:sz w:val="24"/>
          <w:szCs w:val="24"/>
        </w:rPr>
        <w:t>Secretaria d</w:t>
      </w:r>
      <w:r w:rsidR="00D4665E" w:rsidRPr="00915B0C">
        <w:rPr>
          <w:sz w:val="24"/>
          <w:szCs w:val="24"/>
        </w:rPr>
        <w:t xml:space="preserve">e Desenvolvimento Regional </w:t>
      </w:r>
      <w:r w:rsidR="00915B0C" w:rsidRPr="00915B0C">
        <w:rPr>
          <w:sz w:val="24"/>
          <w:szCs w:val="24"/>
        </w:rPr>
        <w:t xml:space="preserve">do </w:t>
      </w:r>
      <w:r w:rsidR="00FE656E">
        <w:rPr>
          <w:sz w:val="24"/>
          <w:szCs w:val="24"/>
        </w:rPr>
        <w:t>G</w:t>
      </w:r>
      <w:r w:rsidR="00915B0C" w:rsidRPr="00915B0C">
        <w:rPr>
          <w:sz w:val="24"/>
          <w:szCs w:val="24"/>
        </w:rPr>
        <w:t>overno de São Paulo aos cofres municipais a parcela que lhe cabe em decorrência do convênio celebrado</w:t>
      </w:r>
      <w:r w:rsidRPr="009E622A">
        <w:rPr>
          <w:sz w:val="24"/>
          <w:szCs w:val="24"/>
        </w:rPr>
        <w:t>.</w:t>
      </w:r>
    </w:p>
    <w:p w:rsidR="00880E5B" w:rsidRPr="00B974B9" w:rsidRDefault="00880E5B" w:rsidP="00E37734">
      <w:pPr>
        <w:shd w:val="clear" w:color="auto" w:fill="FFFFFF"/>
        <w:jc w:val="both"/>
        <w:rPr>
          <w:sz w:val="24"/>
          <w:szCs w:val="24"/>
        </w:rPr>
      </w:pPr>
      <w:r w:rsidRPr="00B974B9">
        <w:rPr>
          <w:sz w:val="24"/>
          <w:szCs w:val="24"/>
        </w:rPr>
        <w:t>9.2 – Para emissão da Nota Fiscal será necessário apresentar dos laudos de controles tecnológicos e respectivos ensaios seguindo normas DNIT</w:t>
      </w:r>
      <w:r w:rsidR="00B974B9" w:rsidRPr="00B974B9">
        <w:rPr>
          <w:sz w:val="24"/>
          <w:szCs w:val="24"/>
        </w:rPr>
        <w:t>.</w:t>
      </w:r>
    </w:p>
    <w:p w:rsidR="00880E5B" w:rsidRPr="009E622A" w:rsidRDefault="00880E5B" w:rsidP="00E3773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880E5B" w:rsidRPr="009E622A" w:rsidRDefault="00880E5B" w:rsidP="00E3773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880E5B" w:rsidRPr="00D207FE" w:rsidRDefault="00880E5B" w:rsidP="00E3773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880E5B" w:rsidRDefault="00880E5B" w:rsidP="00E3773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7" w:history="1">
        <w:r w:rsidRPr="001241C3">
          <w:rPr>
            <w:rStyle w:val="Hyperlink"/>
            <w:iCs/>
            <w:sz w:val="24"/>
            <w:szCs w:val="24"/>
          </w:rPr>
          <w:t>notas@suzanapolis.sp.gov.br</w:t>
        </w:r>
      </w:hyperlink>
      <w:r w:rsidRPr="00D207FE">
        <w:rPr>
          <w:iCs/>
          <w:sz w:val="24"/>
          <w:szCs w:val="24"/>
        </w:rPr>
        <w:t>.</w:t>
      </w:r>
    </w:p>
    <w:p w:rsidR="00880E5B" w:rsidRPr="00D207FE" w:rsidRDefault="00880E5B" w:rsidP="00E37734">
      <w:pPr>
        <w:autoSpaceDE w:val="0"/>
        <w:autoSpaceDN w:val="0"/>
        <w:adjustRightInd w:val="0"/>
        <w:jc w:val="both"/>
        <w:rPr>
          <w:iCs/>
          <w:sz w:val="24"/>
          <w:szCs w:val="24"/>
        </w:rPr>
      </w:pPr>
      <w:r>
        <w:rPr>
          <w:iCs/>
          <w:sz w:val="24"/>
          <w:szCs w:val="24"/>
        </w:rPr>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880E5B" w:rsidRPr="00D207FE" w:rsidRDefault="00880E5B" w:rsidP="00E37734">
      <w:pPr>
        <w:jc w:val="both"/>
        <w:rPr>
          <w:sz w:val="24"/>
          <w:szCs w:val="24"/>
        </w:rPr>
      </w:pPr>
      <w:r w:rsidRPr="00D207FE">
        <w:rPr>
          <w:sz w:val="24"/>
          <w:szCs w:val="24"/>
        </w:rPr>
        <w:lastRenderedPageBreak/>
        <w:t xml:space="preserve">9.7 </w:t>
      </w:r>
      <w:r w:rsidR="009D303D">
        <w:rPr>
          <w:sz w:val="24"/>
          <w:szCs w:val="24"/>
        </w:rPr>
        <w:t>–</w:t>
      </w:r>
      <w:r w:rsidRPr="00D207FE">
        <w:rPr>
          <w:sz w:val="24"/>
          <w:szCs w:val="24"/>
        </w:rPr>
        <w:t xml:space="preserve"> </w:t>
      </w:r>
      <w:r w:rsidR="009D303D">
        <w:rPr>
          <w:sz w:val="24"/>
          <w:szCs w:val="24"/>
        </w:rPr>
        <w:t>O fiscal por parte</w:t>
      </w:r>
      <w:r w:rsidRPr="00D207FE">
        <w:rPr>
          <w:sz w:val="24"/>
          <w:szCs w:val="24"/>
        </w:rPr>
        <w:t xml:space="preserve">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880E5B" w:rsidRPr="00D207FE" w:rsidRDefault="00880E5B" w:rsidP="00E3773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880E5B" w:rsidRPr="00D207FE" w:rsidRDefault="00880E5B" w:rsidP="00E3773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880E5B" w:rsidRPr="00D207FE" w:rsidRDefault="00880E5B" w:rsidP="00E37734">
      <w:pPr>
        <w:ind w:right="-1"/>
        <w:jc w:val="both"/>
        <w:rPr>
          <w:b/>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880E5B" w:rsidRPr="00D207FE" w:rsidRDefault="00880E5B" w:rsidP="00E3773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880E5B" w:rsidRPr="00D207FE" w:rsidRDefault="00880E5B" w:rsidP="00E37734">
      <w:pPr>
        <w:ind w:right="-1"/>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880E5B" w:rsidRPr="00D207FE" w:rsidRDefault="00880E5B" w:rsidP="00E3773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880E5B" w:rsidRPr="00E37734" w:rsidRDefault="00880E5B" w:rsidP="00E37734">
      <w:pPr>
        <w:ind w:right="-1"/>
        <w:jc w:val="both"/>
        <w:rPr>
          <w:b/>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007E48BA" w:rsidRPr="00E90C2E">
        <w:rPr>
          <w:b/>
          <w:sz w:val="24"/>
          <w:szCs w:val="24"/>
        </w:rPr>
        <w:t>R$ 189.531,67 (cento e oitenta e nove mil, quinhentos e trinta e um reais e sessenta e sete centavos)</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xml:space="preserve">, consignados através dos seguintes </w:t>
      </w:r>
      <w:r w:rsidRPr="00E37734">
        <w:rPr>
          <w:sz w:val="24"/>
          <w:szCs w:val="24"/>
        </w:rPr>
        <w:t>elementos:</w:t>
      </w:r>
    </w:p>
    <w:p w:rsidR="00880E5B" w:rsidRPr="00E37734" w:rsidRDefault="00880E5B" w:rsidP="00E37734">
      <w:pPr>
        <w:ind w:right="-1"/>
        <w:jc w:val="both"/>
        <w:rPr>
          <w:sz w:val="24"/>
          <w:szCs w:val="24"/>
        </w:rPr>
      </w:pPr>
    </w:p>
    <w:p w:rsidR="00880E5B" w:rsidRPr="00ED7602" w:rsidRDefault="00880E5B" w:rsidP="00E37734">
      <w:pPr>
        <w:ind w:right="-1"/>
        <w:jc w:val="both"/>
        <w:rPr>
          <w:b/>
          <w:sz w:val="24"/>
          <w:szCs w:val="24"/>
        </w:rPr>
      </w:pPr>
      <w:r w:rsidRPr="00ED7602">
        <w:rPr>
          <w:b/>
          <w:sz w:val="24"/>
          <w:szCs w:val="24"/>
        </w:rPr>
        <w:t>02 – PODER EXECUTIVO</w:t>
      </w:r>
    </w:p>
    <w:p w:rsidR="00880E5B" w:rsidRPr="00ED7602" w:rsidRDefault="00880E5B" w:rsidP="00E37734">
      <w:pPr>
        <w:ind w:right="-1"/>
        <w:jc w:val="both"/>
        <w:rPr>
          <w:b/>
          <w:sz w:val="24"/>
          <w:szCs w:val="24"/>
        </w:rPr>
      </w:pPr>
    </w:p>
    <w:p w:rsidR="00880E5B" w:rsidRPr="00972AA8" w:rsidRDefault="00880E5B" w:rsidP="00E37734">
      <w:pPr>
        <w:ind w:right="-1"/>
        <w:jc w:val="both"/>
        <w:rPr>
          <w:b/>
          <w:sz w:val="24"/>
          <w:szCs w:val="24"/>
        </w:rPr>
      </w:pPr>
      <w:proofErr w:type="gramStart"/>
      <w:r w:rsidRPr="00972AA8">
        <w:rPr>
          <w:b/>
          <w:sz w:val="24"/>
          <w:szCs w:val="24"/>
        </w:rPr>
        <w:t>020902 – SETOR</w:t>
      </w:r>
      <w:proofErr w:type="gramEnd"/>
      <w:r w:rsidRPr="00972AA8">
        <w:rPr>
          <w:b/>
          <w:sz w:val="24"/>
          <w:szCs w:val="24"/>
        </w:rPr>
        <w:t xml:space="preserve"> DE OBRAS E INFRAESTRUTURA</w:t>
      </w:r>
    </w:p>
    <w:p w:rsidR="00880E5B" w:rsidRPr="00972AA8" w:rsidRDefault="00880E5B" w:rsidP="00E37734">
      <w:pPr>
        <w:ind w:right="-1"/>
        <w:jc w:val="both"/>
        <w:rPr>
          <w:b/>
          <w:sz w:val="24"/>
          <w:szCs w:val="24"/>
        </w:rPr>
      </w:pPr>
      <w:r w:rsidRPr="00972AA8">
        <w:rPr>
          <w:b/>
          <w:sz w:val="24"/>
          <w:szCs w:val="24"/>
        </w:rPr>
        <w:t xml:space="preserve">15.451.0060.1176.0000 – Pavimentação </w:t>
      </w:r>
      <w:proofErr w:type="spellStart"/>
      <w:r w:rsidRPr="00972AA8">
        <w:rPr>
          <w:b/>
          <w:sz w:val="24"/>
          <w:szCs w:val="24"/>
        </w:rPr>
        <w:t>Asfaltica</w:t>
      </w:r>
      <w:proofErr w:type="spellEnd"/>
      <w:r w:rsidRPr="00972AA8">
        <w:rPr>
          <w:b/>
          <w:sz w:val="24"/>
          <w:szCs w:val="24"/>
        </w:rPr>
        <w:t xml:space="preserve"> – Estado </w:t>
      </w:r>
    </w:p>
    <w:p w:rsidR="00880E5B" w:rsidRPr="00972AA8" w:rsidRDefault="00880E5B" w:rsidP="00E37734">
      <w:pPr>
        <w:ind w:right="-1"/>
        <w:jc w:val="both"/>
        <w:rPr>
          <w:b/>
          <w:sz w:val="24"/>
          <w:szCs w:val="24"/>
        </w:rPr>
      </w:pPr>
      <w:r w:rsidRPr="00972AA8">
        <w:rPr>
          <w:b/>
          <w:sz w:val="24"/>
          <w:szCs w:val="24"/>
        </w:rPr>
        <w:t>4.4.90.51.00 – OBRAS E INSTALAÇÕES</w:t>
      </w:r>
    </w:p>
    <w:p w:rsidR="00880E5B" w:rsidRPr="00972AA8" w:rsidRDefault="00880E5B" w:rsidP="00E37734">
      <w:pPr>
        <w:ind w:right="-1"/>
        <w:jc w:val="both"/>
        <w:rPr>
          <w:b/>
          <w:sz w:val="24"/>
          <w:szCs w:val="24"/>
        </w:rPr>
      </w:pPr>
      <w:r w:rsidRPr="00972AA8">
        <w:rPr>
          <w:b/>
          <w:sz w:val="24"/>
          <w:szCs w:val="24"/>
        </w:rPr>
        <w:t xml:space="preserve">Ficha nº </w:t>
      </w:r>
      <w:proofErr w:type="gramStart"/>
      <w:r w:rsidRPr="00972AA8">
        <w:rPr>
          <w:b/>
          <w:sz w:val="24"/>
          <w:szCs w:val="24"/>
        </w:rPr>
        <w:t>344 ...</w:t>
      </w:r>
      <w:proofErr w:type="gramEnd"/>
      <w:r w:rsidRPr="00972AA8">
        <w:rPr>
          <w:b/>
          <w:sz w:val="24"/>
          <w:szCs w:val="24"/>
        </w:rPr>
        <w:t>..................................................................................................... R$ 1</w:t>
      </w:r>
      <w:r w:rsidR="00972AA8" w:rsidRPr="00972AA8">
        <w:rPr>
          <w:b/>
          <w:sz w:val="24"/>
          <w:szCs w:val="24"/>
        </w:rPr>
        <w:t>5</w:t>
      </w:r>
      <w:r w:rsidRPr="00972AA8">
        <w:rPr>
          <w:b/>
          <w:sz w:val="24"/>
          <w:szCs w:val="24"/>
        </w:rPr>
        <w:t>0.000,00</w:t>
      </w:r>
    </w:p>
    <w:p w:rsidR="00880E5B" w:rsidRPr="00E90C2E" w:rsidRDefault="00880E5B" w:rsidP="00E37734">
      <w:pPr>
        <w:ind w:right="-1"/>
        <w:jc w:val="both"/>
        <w:rPr>
          <w:b/>
          <w:sz w:val="24"/>
          <w:szCs w:val="24"/>
        </w:rPr>
      </w:pPr>
    </w:p>
    <w:p w:rsidR="00880E5B" w:rsidRPr="00E90C2E" w:rsidRDefault="00880E5B" w:rsidP="00E37734">
      <w:pPr>
        <w:ind w:right="-1"/>
        <w:jc w:val="both"/>
        <w:rPr>
          <w:b/>
          <w:sz w:val="24"/>
          <w:szCs w:val="24"/>
        </w:rPr>
      </w:pPr>
      <w:proofErr w:type="gramStart"/>
      <w:r w:rsidRPr="00E90C2E">
        <w:rPr>
          <w:b/>
          <w:sz w:val="24"/>
          <w:szCs w:val="24"/>
        </w:rPr>
        <w:t>020902 – SETOR</w:t>
      </w:r>
      <w:proofErr w:type="gramEnd"/>
      <w:r w:rsidRPr="00E90C2E">
        <w:rPr>
          <w:b/>
          <w:sz w:val="24"/>
          <w:szCs w:val="24"/>
        </w:rPr>
        <w:t xml:space="preserve"> DE OBRAS E INFRAESTRUTURA</w:t>
      </w:r>
    </w:p>
    <w:p w:rsidR="00880E5B" w:rsidRPr="00E90C2E" w:rsidRDefault="00880E5B" w:rsidP="00E37734">
      <w:pPr>
        <w:ind w:right="-1"/>
        <w:jc w:val="both"/>
        <w:rPr>
          <w:b/>
          <w:sz w:val="24"/>
          <w:szCs w:val="24"/>
        </w:rPr>
      </w:pPr>
      <w:r w:rsidRPr="00E90C2E">
        <w:rPr>
          <w:b/>
          <w:sz w:val="24"/>
          <w:szCs w:val="24"/>
        </w:rPr>
        <w:t>15.451.0060.117</w:t>
      </w:r>
      <w:r w:rsidR="00C9691F">
        <w:rPr>
          <w:b/>
          <w:sz w:val="24"/>
          <w:szCs w:val="24"/>
        </w:rPr>
        <w:t>3</w:t>
      </w:r>
      <w:r w:rsidRPr="00E90C2E">
        <w:rPr>
          <w:b/>
          <w:sz w:val="24"/>
          <w:szCs w:val="24"/>
        </w:rPr>
        <w:t xml:space="preserve">.0000 – </w:t>
      </w:r>
      <w:r w:rsidR="00C9691F">
        <w:rPr>
          <w:b/>
          <w:sz w:val="24"/>
          <w:szCs w:val="24"/>
        </w:rPr>
        <w:t>Pavimentação Asfáltica</w:t>
      </w:r>
    </w:p>
    <w:p w:rsidR="00880E5B" w:rsidRPr="00E90C2E" w:rsidRDefault="00880E5B" w:rsidP="00E37734">
      <w:pPr>
        <w:ind w:right="-1"/>
        <w:jc w:val="both"/>
        <w:rPr>
          <w:b/>
          <w:sz w:val="24"/>
          <w:szCs w:val="24"/>
        </w:rPr>
      </w:pPr>
      <w:r w:rsidRPr="00E90C2E">
        <w:rPr>
          <w:b/>
          <w:sz w:val="24"/>
          <w:szCs w:val="24"/>
        </w:rPr>
        <w:t>4.4.90.51.00 – OBRAS E INSTALAÇÕES</w:t>
      </w:r>
    </w:p>
    <w:p w:rsidR="00880E5B" w:rsidRPr="00E90C2E" w:rsidRDefault="00880E5B" w:rsidP="00E37734">
      <w:pPr>
        <w:ind w:right="-1"/>
        <w:jc w:val="both"/>
        <w:rPr>
          <w:sz w:val="24"/>
          <w:szCs w:val="24"/>
        </w:rPr>
      </w:pPr>
      <w:r w:rsidRPr="00E90C2E">
        <w:rPr>
          <w:b/>
          <w:sz w:val="24"/>
          <w:szCs w:val="24"/>
        </w:rPr>
        <w:t xml:space="preserve">Ficha nº </w:t>
      </w:r>
      <w:proofErr w:type="gramStart"/>
      <w:r w:rsidRPr="00E90C2E">
        <w:rPr>
          <w:b/>
          <w:sz w:val="24"/>
          <w:szCs w:val="24"/>
        </w:rPr>
        <w:t>34</w:t>
      </w:r>
      <w:r w:rsidR="00C9691F">
        <w:rPr>
          <w:b/>
          <w:sz w:val="24"/>
          <w:szCs w:val="24"/>
        </w:rPr>
        <w:t>1</w:t>
      </w:r>
      <w:r w:rsidRPr="00E90C2E">
        <w:rPr>
          <w:b/>
          <w:sz w:val="24"/>
          <w:szCs w:val="24"/>
        </w:rPr>
        <w:t xml:space="preserve"> ...</w:t>
      </w:r>
      <w:proofErr w:type="gramEnd"/>
      <w:r w:rsidRPr="00E90C2E">
        <w:rPr>
          <w:b/>
          <w:sz w:val="24"/>
          <w:szCs w:val="24"/>
        </w:rPr>
        <w:t xml:space="preserve">....................................................................................................... R$ </w:t>
      </w:r>
      <w:r w:rsidR="003F61E1" w:rsidRPr="00E90C2E">
        <w:rPr>
          <w:b/>
          <w:sz w:val="24"/>
          <w:szCs w:val="24"/>
        </w:rPr>
        <w:t>39.531,67</w:t>
      </w:r>
    </w:p>
    <w:p w:rsidR="00880E5B" w:rsidRPr="00504C9E" w:rsidRDefault="00880E5B" w:rsidP="00E37734">
      <w:pPr>
        <w:ind w:right="-1"/>
        <w:jc w:val="both"/>
        <w:rPr>
          <w:sz w:val="24"/>
          <w:szCs w:val="24"/>
        </w:rPr>
      </w:pPr>
    </w:p>
    <w:p w:rsidR="00880E5B" w:rsidRPr="00D207FE" w:rsidRDefault="00880E5B" w:rsidP="00E3773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880E5B" w:rsidRPr="00D207FE" w:rsidRDefault="00880E5B" w:rsidP="00E3773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lastRenderedPageBreak/>
        <w:t>Contratada</w:t>
      </w:r>
      <w:r w:rsidRPr="00D207FE">
        <w:rPr>
          <w:sz w:val="24"/>
          <w:szCs w:val="24"/>
        </w:rPr>
        <w:t>, segundo a extensão da falta ensejada, as seguintes sanções, observado o disposto nos §§ 2º e 3º do artigo 87 da Lei nº 8.666/93:</w:t>
      </w:r>
    </w:p>
    <w:p w:rsidR="00880E5B" w:rsidRPr="00D207FE" w:rsidRDefault="00880E5B" w:rsidP="00E37734">
      <w:pPr>
        <w:tabs>
          <w:tab w:val="left" w:pos="1134"/>
          <w:tab w:val="left" w:pos="1276"/>
        </w:tabs>
        <w:jc w:val="both"/>
        <w:rPr>
          <w:sz w:val="24"/>
          <w:szCs w:val="24"/>
        </w:rPr>
      </w:pPr>
      <w:r w:rsidRPr="00D207FE">
        <w:rPr>
          <w:sz w:val="24"/>
          <w:szCs w:val="24"/>
        </w:rPr>
        <w:t>I - Advertência, por escrito.</w:t>
      </w:r>
    </w:p>
    <w:p w:rsidR="00880E5B" w:rsidRPr="00D207FE" w:rsidRDefault="00880E5B" w:rsidP="00E37734">
      <w:pPr>
        <w:tabs>
          <w:tab w:val="left" w:pos="1134"/>
          <w:tab w:val="left" w:pos="1276"/>
        </w:tabs>
        <w:jc w:val="both"/>
        <w:rPr>
          <w:sz w:val="24"/>
          <w:szCs w:val="24"/>
        </w:rPr>
      </w:pPr>
      <w:r w:rsidRPr="00D207FE">
        <w:rPr>
          <w:sz w:val="24"/>
          <w:szCs w:val="24"/>
        </w:rPr>
        <w:t>II – Multa.</w:t>
      </w:r>
    </w:p>
    <w:p w:rsidR="00880E5B" w:rsidRPr="00D207FE" w:rsidRDefault="00880E5B" w:rsidP="00E37734">
      <w:pPr>
        <w:tabs>
          <w:tab w:val="left" w:pos="1134"/>
          <w:tab w:val="left" w:pos="1276"/>
        </w:tabs>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880E5B" w:rsidRPr="00D207FE" w:rsidRDefault="00880E5B" w:rsidP="00E3773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880E5B" w:rsidRPr="00D207FE" w:rsidRDefault="00880E5B" w:rsidP="00E3773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880E5B" w:rsidRPr="00D207FE" w:rsidRDefault="00880E5B" w:rsidP="00E37734">
      <w:pPr>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 xml:space="preserve">(dez por cento) do valor do contrato, nas hipóteses de </w:t>
      </w:r>
      <w:r>
        <w:rPr>
          <w:sz w:val="24"/>
          <w:szCs w:val="24"/>
        </w:rPr>
        <w:t xml:space="preserve">deixar de assinar o contrato dentro do prazo convocado, </w:t>
      </w:r>
      <w:r w:rsidRPr="00D207FE">
        <w:rPr>
          <w:sz w:val="24"/>
          <w:szCs w:val="24"/>
        </w:rPr>
        <w:t>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880E5B" w:rsidRPr="00D207FE" w:rsidRDefault="00880E5B" w:rsidP="00E3773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880E5B" w:rsidRPr="00D207FE" w:rsidRDefault="00880E5B" w:rsidP="00E3773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880E5B" w:rsidRPr="00D207FE" w:rsidRDefault="00880E5B" w:rsidP="00E3773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880E5B" w:rsidRPr="00D207FE" w:rsidRDefault="00880E5B" w:rsidP="00E3773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880E5B" w:rsidRPr="00D207FE" w:rsidRDefault="00880E5B" w:rsidP="00E3773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880E5B" w:rsidRPr="00D207FE" w:rsidRDefault="00880E5B" w:rsidP="00E3773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880E5B" w:rsidRPr="00D207FE" w:rsidRDefault="00880E5B" w:rsidP="00E3773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880E5B" w:rsidRPr="00D207FE" w:rsidRDefault="00880E5B" w:rsidP="00E37734">
      <w:pPr>
        <w:ind w:right="-1"/>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880E5B" w:rsidRPr="00D207FE" w:rsidRDefault="00880E5B" w:rsidP="00E37734">
      <w:pPr>
        <w:jc w:val="both"/>
        <w:rPr>
          <w:smallCaps/>
          <w:sz w:val="24"/>
          <w:szCs w:val="24"/>
        </w:rPr>
      </w:pPr>
      <w:r w:rsidRPr="00D207FE">
        <w:rPr>
          <w:sz w:val="24"/>
          <w:szCs w:val="24"/>
        </w:rPr>
        <w:lastRenderedPageBreak/>
        <w:t>15.1 - A rescisão do presente instrumento ocorrerá de acordo com o previsto no Artigo 79 da Lei nº 8.666/93, no que couber.</w:t>
      </w:r>
    </w:p>
    <w:p w:rsidR="00880E5B" w:rsidRPr="00D207FE" w:rsidRDefault="00880E5B" w:rsidP="00E37734">
      <w:pPr>
        <w:jc w:val="both"/>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SEXTA- DOS MOTIVOS PARA A RESCISÃO</w:t>
      </w:r>
    </w:p>
    <w:p w:rsidR="00880E5B" w:rsidRPr="00D207FE" w:rsidRDefault="00880E5B" w:rsidP="00E37734">
      <w:pPr>
        <w:jc w:val="both"/>
        <w:rPr>
          <w:sz w:val="24"/>
          <w:szCs w:val="24"/>
        </w:rPr>
      </w:pPr>
      <w:r w:rsidRPr="00D207FE">
        <w:rPr>
          <w:sz w:val="24"/>
          <w:szCs w:val="24"/>
        </w:rPr>
        <w:t>16.1 - A inexecução total ou parcial do CONTRATO enseja a sua rescisão, com as consequências contratuais e legais previstas na Lei 8.666/93.</w:t>
      </w:r>
    </w:p>
    <w:p w:rsidR="00880E5B" w:rsidRPr="00D207FE" w:rsidRDefault="00880E5B" w:rsidP="00E37734">
      <w:pPr>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880E5B" w:rsidRPr="00D207FE" w:rsidRDefault="00880E5B" w:rsidP="00E3773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880E5B" w:rsidRPr="00D207FE" w:rsidRDefault="00880E5B" w:rsidP="00E3773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 SÉTIMA - DOS</w:t>
      </w:r>
      <w:r w:rsidRPr="00D207FE">
        <w:rPr>
          <w:b/>
          <w:smallCaps/>
          <w:sz w:val="24"/>
          <w:szCs w:val="24"/>
        </w:rPr>
        <w:t xml:space="preserve"> CASOS OMISSOS</w:t>
      </w:r>
    </w:p>
    <w:p w:rsidR="00880E5B" w:rsidRPr="00D207FE" w:rsidRDefault="00880E5B" w:rsidP="00E3773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880E5B" w:rsidRPr="00D207FE" w:rsidRDefault="00880E5B" w:rsidP="00E37734">
      <w:pPr>
        <w:ind w:right="45"/>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OITAVA - DA ANÁLISE</w:t>
      </w:r>
    </w:p>
    <w:p w:rsidR="00880E5B" w:rsidRPr="00D207FE" w:rsidRDefault="00880E5B" w:rsidP="00E3773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880E5B" w:rsidRPr="00D207FE" w:rsidRDefault="00880E5B" w:rsidP="00E37734">
      <w:pPr>
        <w:ind w:right="45"/>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880E5B" w:rsidRDefault="00880E5B" w:rsidP="00E3773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880E5B" w:rsidRPr="008B5612" w:rsidRDefault="00880E5B" w:rsidP="00E3773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880E5B" w:rsidRPr="00D207FE" w:rsidRDefault="00880E5B" w:rsidP="00E37734">
      <w:pPr>
        <w:ind w:right="45"/>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880E5B" w:rsidRDefault="00880E5B" w:rsidP="00E3773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80E5B" w:rsidRPr="00D207FE" w:rsidRDefault="00880E5B" w:rsidP="00E37734">
      <w:pPr>
        <w:jc w:val="both"/>
        <w:rPr>
          <w:iC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DA FISCALIZAÇÃO</w:t>
      </w:r>
    </w:p>
    <w:p w:rsidR="00880E5B" w:rsidRPr="00E07567" w:rsidRDefault="00880E5B" w:rsidP="00E37734">
      <w:pPr>
        <w:overflowPunct w:val="0"/>
        <w:autoSpaceDE w:val="0"/>
        <w:autoSpaceDN w:val="0"/>
        <w:adjustRightInd w:val="0"/>
        <w:jc w:val="both"/>
        <w:textAlignment w:val="baseline"/>
        <w:rPr>
          <w:sz w:val="24"/>
          <w:szCs w:val="24"/>
        </w:rPr>
      </w:pPr>
      <w:r w:rsidRPr="00E07567">
        <w:rPr>
          <w:sz w:val="24"/>
          <w:szCs w:val="24"/>
        </w:rPr>
        <w:t xml:space="preserve">21.1 - Em atendimento ao artigo 67, da Lei 8.666/93, </w:t>
      </w:r>
      <w:proofErr w:type="gramStart"/>
      <w:r w:rsidRPr="00E07567">
        <w:rPr>
          <w:sz w:val="24"/>
          <w:szCs w:val="24"/>
        </w:rPr>
        <w:t>fica</w:t>
      </w:r>
      <w:proofErr w:type="gramEnd"/>
      <w:r w:rsidRPr="00E07567">
        <w:rPr>
          <w:sz w:val="24"/>
          <w:szCs w:val="24"/>
        </w:rPr>
        <w:t xml:space="preserve"> designado a Senhor Antonio </w:t>
      </w:r>
      <w:proofErr w:type="spellStart"/>
      <w:r w:rsidRPr="00E07567">
        <w:rPr>
          <w:sz w:val="24"/>
          <w:szCs w:val="24"/>
        </w:rPr>
        <w:t>Zizas</w:t>
      </w:r>
      <w:proofErr w:type="spellEnd"/>
      <w:r w:rsidRPr="00E07567">
        <w:rPr>
          <w:sz w:val="24"/>
          <w:szCs w:val="24"/>
        </w:rPr>
        <w:t xml:space="preserve"> Junior, portador da Carteira de Identidade RG n.º </w:t>
      </w:r>
      <w:r>
        <w:rPr>
          <w:sz w:val="24"/>
          <w:szCs w:val="24"/>
        </w:rPr>
        <w:t>21.224.059</w:t>
      </w:r>
      <w:r w:rsidRPr="00E07567">
        <w:rPr>
          <w:sz w:val="24"/>
          <w:szCs w:val="24"/>
        </w:rPr>
        <w:t xml:space="preserve">, CPF n.º </w:t>
      </w:r>
      <w:r>
        <w:rPr>
          <w:sz w:val="24"/>
          <w:szCs w:val="24"/>
        </w:rPr>
        <w:t xml:space="preserve">078.465.778-59, </w:t>
      </w:r>
      <w:r w:rsidRPr="00E07567">
        <w:rPr>
          <w:sz w:val="24"/>
          <w:szCs w:val="24"/>
        </w:rPr>
        <w:t>como Fiscal, para acompanhamento e fiscalização da execução da presente Toma</w:t>
      </w:r>
      <w:r>
        <w:rPr>
          <w:sz w:val="24"/>
          <w:szCs w:val="24"/>
        </w:rPr>
        <w:t xml:space="preserve">da de Preço, e em sua ausência </w:t>
      </w:r>
      <w:r w:rsidRPr="00E07567">
        <w:rPr>
          <w:sz w:val="24"/>
          <w:szCs w:val="24"/>
        </w:rPr>
        <w:t xml:space="preserve">pelo também funcionário do setor o Sr. Francisco da Silva Filho portador da Carteira de Identidade RG n.º </w:t>
      </w:r>
      <w:r>
        <w:rPr>
          <w:sz w:val="24"/>
          <w:szCs w:val="24"/>
        </w:rPr>
        <w:t>24.264.175-1</w:t>
      </w:r>
      <w:r w:rsidRPr="00E07567">
        <w:rPr>
          <w:sz w:val="24"/>
          <w:szCs w:val="24"/>
        </w:rPr>
        <w:t xml:space="preserve">, CPF n.º </w:t>
      </w:r>
      <w:r>
        <w:rPr>
          <w:sz w:val="24"/>
          <w:szCs w:val="24"/>
        </w:rPr>
        <w:t>108.801.478-06</w:t>
      </w:r>
    </w:p>
    <w:p w:rsidR="00880E5B" w:rsidRPr="00C84B94" w:rsidRDefault="00880E5B" w:rsidP="00E3773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w:t>
      </w:r>
      <w:r w:rsidRPr="00C84B94">
        <w:rPr>
          <w:rFonts w:eastAsia="Calibri"/>
          <w:color w:val="000000"/>
          <w:sz w:val="24"/>
          <w:szCs w:val="24"/>
          <w:lang w:eastAsia="en-US"/>
        </w:rPr>
        <w:lastRenderedPageBreak/>
        <w:t xml:space="preserve">credenciados, aos quais caberá fiscalizar em todos os seus aspectos a execução dos mencionados trabalho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880E5B" w:rsidRPr="00C84B94" w:rsidRDefault="00880E5B" w:rsidP="00E3773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desacordo com o projeto 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880E5B" w:rsidRPr="003D41ED" w:rsidRDefault="00880E5B" w:rsidP="00E37734">
      <w:pPr>
        <w:jc w:val="both"/>
        <w:rPr>
          <w:sz w:val="24"/>
          <w:szCs w:val="24"/>
        </w:rPr>
      </w:pPr>
      <w:r>
        <w:rPr>
          <w:rFonts w:eastAsia="Calibri"/>
          <w:color w:val="000000"/>
          <w:sz w:val="24"/>
          <w:szCs w:val="24"/>
          <w:lang w:eastAsia="en-US"/>
        </w:rPr>
        <w:t>21.2.7</w:t>
      </w:r>
      <w:r w:rsidRPr="00C84B94">
        <w:rPr>
          <w:rFonts w:eastAsia="Calibri"/>
          <w:color w:val="000000"/>
          <w:sz w:val="24"/>
          <w:szCs w:val="24"/>
          <w:lang w:eastAsia="en-US"/>
        </w:rPr>
        <w:t xml:space="preserve"> – A Adjudicatária obriga-se a retirar do canteiro de obra, imediatamente, após o recebimento da ordem de serviço correspondente, qualquer empregado, tarefeiro, operário ou subordinado seu que, a critério da FISCALIZAÇÃO, venha a demonstrar conduta nociva, incapacidade técnica, ou mantiver atitude hostil para com os fiscais ou prepostos do </w:t>
      </w:r>
      <w:r w:rsidRPr="003D41ED">
        <w:rPr>
          <w:rFonts w:eastAsia="Calibri"/>
          <w:sz w:val="24"/>
          <w:szCs w:val="24"/>
          <w:lang w:eastAsia="en-US"/>
        </w:rPr>
        <w:t>CONTRATANTE.</w:t>
      </w:r>
    </w:p>
    <w:p w:rsidR="00880E5B" w:rsidRDefault="00880E5B" w:rsidP="00E37734">
      <w:pPr>
        <w:ind w:right="45"/>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VIGÉSIMA </w:t>
      </w:r>
      <w:r>
        <w:rPr>
          <w:b/>
          <w:sz w:val="24"/>
          <w:szCs w:val="24"/>
        </w:rPr>
        <w:t>TERCEIRA</w:t>
      </w:r>
      <w:r w:rsidRPr="00D207FE">
        <w:rPr>
          <w:b/>
          <w:sz w:val="24"/>
          <w:szCs w:val="24"/>
        </w:rPr>
        <w:t xml:space="preserve"> - </w:t>
      </w:r>
      <w:r w:rsidRPr="00D207FE">
        <w:rPr>
          <w:b/>
          <w:smallCaps/>
          <w:sz w:val="24"/>
          <w:szCs w:val="24"/>
        </w:rPr>
        <w:t>DO FORO</w:t>
      </w:r>
    </w:p>
    <w:p w:rsidR="00880E5B" w:rsidRPr="00D207FE" w:rsidRDefault="00880E5B" w:rsidP="00E37734">
      <w:pPr>
        <w:ind w:right="45"/>
        <w:jc w:val="both"/>
        <w:rPr>
          <w:sz w:val="24"/>
          <w:szCs w:val="24"/>
        </w:rPr>
      </w:pPr>
      <w:r w:rsidRPr="00D207FE">
        <w:rPr>
          <w:sz w:val="24"/>
          <w:szCs w:val="24"/>
        </w:rPr>
        <w:t xml:space="preserve">22.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880E5B" w:rsidRPr="00D207FE" w:rsidRDefault="00880E5B" w:rsidP="00E3773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880E5B" w:rsidRPr="00D207FE" w:rsidRDefault="00880E5B" w:rsidP="00E37734">
      <w:pPr>
        <w:jc w:val="both"/>
        <w:rPr>
          <w:rFonts w:eastAsia="Arial Unicode MS"/>
          <w:sz w:val="24"/>
          <w:szCs w:val="24"/>
        </w:rPr>
      </w:pPr>
    </w:p>
    <w:p w:rsidR="00880E5B" w:rsidRPr="00D207FE" w:rsidRDefault="00880E5B" w:rsidP="00E37734">
      <w:pPr>
        <w:jc w:val="center"/>
        <w:rPr>
          <w:rFonts w:eastAsia="Arial Unicode MS"/>
          <w:b/>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Pr>
          <w:rFonts w:eastAsia="Arial Unicode MS"/>
          <w:sz w:val="24"/>
          <w:szCs w:val="24"/>
        </w:rPr>
        <w:t>2021</w:t>
      </w:r>
      <w:r w:rsidRPr="00D207FE">
        <w:rPr>
          <w:rFonts w:eastAsia="Arial Unicode MS"/>
          <w:sz w:val="24"/>
          <w:szCs w:val="24"/>
        </w:rPr>
        <w:t>.</w:t>
      </w:r>
    </w:p>
    <w:p w:rsidR="00880E5B" w:rsidRDefault="00880E5B" w:rsidP="00E37734">
      <w:pPr>
        <w:jc w:val="both"/>
        <w:rPr>
          <w:rFonts w:eastAsia="Arial Unicode MS"/>
          <w:b/>
          <w:sz w:val="24"/>
          <w:szCs w:val="24"/>
        </w:rPr>
      </w:pPr>
    </w:p>
    <w:p w:rsidR="000000A8" w:rsidRDefault="000000A8" w:rsidP="00E37734">
      <w:pPr>
        <w:jc w:val="both"/>
        <w:rPr>
          <w:rFonts w:eastAsia="Arial Unicode MS"/>
          <w:b/>
          <w:sz w:val="24"/>
          <w:szCs w:val="24"/>
        </w:rPr>
      </w:pPr>
    </w:p>
    <w:p w:rsidR="000000A8" w:rsidRPr="00D207FE" w:rsidRDefault="000000A8" w:rsidP="00E37734">
      <w:pPr>
        <w:jc w:val="center"/>
        <w:rPr>
          <w:rFonts w:eastAsia="Arial Unicode MS"/>
          <w:b/>
          <w:sz w:val="24"/>
          <w:szCs w:val="24"/>
        </w:rPr>
      </w:pPr>
    </w:p>
    <w:p w:rsidR="00880E5B" w:rsidRPr="00D207FE" w:rsidRDefault="00880E5B" w:rsidP="00E37734">
      <w:pPr>
        <w:jc w:val="center"/>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880E5B" w:rsidRPr="00D207FE" w:rsidRDefault="00880E5B" w:rsidP="00E37734">
      <w:pPr>
        <w:jc w:val="center"/>
        <w:rPr>
          <w:rFonts w:eastAsia="Arial Unicode MS"/>
          <w:sz w:val="24"/>
          <w:szCs w:val="24"/>
        </w:rPr>
      </w:pPr>
      <w:r w:rsidRPr="00D207FE">
        <w:rPr>
          <w:rFonts w:eastAsia="Arial Unicode MS"/>
          <w:sz w:val="24"/>
          <w:szCs w:val="24"/>
        </w:rPr>
        <w:t>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880E5B" w:rsidRPr="00D207FE" w:rsidRDefault="00880E5B" w:rsidP="00E37734">
      <w:pPr>
        <w:jc w:val="center"/>
        <w:rPr>
          <w:rFonts w:eastAsia="Arial Unicode MS"/>
          <w:sz w:val="24"/>
          <w:szCs w:val="24"/>
        </w:rPr>
      </w:pPr>
    </w:p>
    <w:p w:rsidR="00880E5B" w:rsidRPr="00D207FE" w:rsidRDefault="00880E5B" w:rsidP="00E37734">
      <w:pPr>
        <w:jc w:val="both"/>
        <w:rPr>
          <w:rFonts w:eastAsia="Arial Unicode MS"/>
          <w:sz w:val="24"/>
          <w:szCs w:val="24"/>
        </w:rPr>
      </w:pPr>
      <w:r w:rsidRPr="00D207FE">
        <w:rPr>
          <w:rFonts w:eastAsia="Arial Unicode MS"/>
          <w:sz w:val="24"/>
          <w:szCs w:val="24"/>
        </w:rPr>
        <w:t>Testemunhas:</w:t>
      </w:r>
    </w:p>
    <w:p w:rsidR="00880E5B" w:rsidRDefault="00880E5B" w:rsidP="00E37734">
      <w:pPr>
        <w:jc w:val="both"/>
        <w:rPr>
          <w:rFonts w:eastAsia="Arial Unicode MS"/>
          <w:b/>
          <w:sz w:val="24"/>
          <w:szCs w:val="24"/>
        </w:rPr>
      </w:pPr>
    </w:p>
    <w:p w:rsidR="000000A8" w:rsidRDefault="000000A8" w:rsidP="00E37734">
      <w:pPr>
        <w:jc w:val="both"/>
        <w:rPr>
          <w:rFonts w:eastAsia="Arial Unicode MS"/>
          <w:b/>
          <w:sz w:val="24"/>
          <w:szCs w:val="24"/>
        </w:rPr>
      </w:pPr>
    </w:p>
    <w:p w:rsidR="000000A8" w:rsidRPr="00D207FE" w:rsidRDefault="000000A8" w:rsidP="00E37734">
      <w:pPr>
        <w:jc w:val="both"/>
        <w:rPr>
          <w:rFonts w:eastAsia="Arial Unicode MS"/>
          <w:b/>
          <w:sz w:val="24"/>
          <w:szCs w:val="24"/>
        </w:rPr>
      </w:pPr>
    </w:p>
    <w:p w:rsidR="00880E5B" w:rsidRPr="00D207FE" w:rsidRDefault="00880E5B" w:rsidP="00E37734">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880E5B" w:rsidRDefault="00880E5B" w:rsidP="00E37734">
      <w:pPr>
        <w:spacing w:after="200"/>
        <w:rPr>
          <w:rFonts w:eastAsia="Arial Unicode MS"/>
          <w:sz w:val="24"/>
          <w:szCs w:val="24"/>
        </w:rPr>
      </w:pPr>
      <w:r>
        <w:rPr>
          <w:rFonts w:eastAsia="Arial Unicode MS"/>
          <w:sz w:val="24"/>
          <w:szCs w:val="24"/>
        </w:rPr>
        <w:br w:type="page"/>
      </w:r>
    </w:p>
    <w:p w:rsidR="00880E5B" w:rsidRPr="00AD25C7" w:rsidRDefault="00880E5B" w:rsidP="00880E5B">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880E5B" w:rsidRPr="00AD25C7" w:rsidRDefault="00880E5B" w:rsidP="00880E5B">
      <w:pPr>
        <w:spacing w:line="240" w:lineRule="atLeast"/>
        <w:rPr>
          <w:b/>
          <w:sz w:val="24"/>
          <w:szCs w:val="24"/>
        </w:rPr>
      </w:pPr>
    </w:p>
    <w:p w:rsidR="00880E5B" w:rsidRPr="00AD25C7" w:rsidRDefault="00880E5B" w:rsidP="00880E5B">
      <w:pPr>
        <w:spacing w:line="240" w:lineRule="atLeast"/>
        <w:rPr>
          <w:rFonts w:eastAsia="Calibri"/>
          <w:sz w:val="24"/>
          <w:szCs w:val="24"/>
        </w:rPr>
      </w:pPr>
      <w:bookmarkStart w:id="4" w:name="_Toc453590971"/>
      <w:r w:rsidRPr="00AD25C7">
        <w:rPr>
          <w:rFonts w:eastAsia="Calibri"/>
          <w:sz w:val="24"/>
          <w:szCs w:val="24"/>
        </w:rPr>
        <w:t>CONTRATANTE:</w:t>
      </w:r>
      <w:r>
        <w:rPr>
          <w:rFonts w:eastAsia="Calibri"/>
          <w:sz w:val="24"/>
          <w:szCs w:val="24"/>
        </w:rPr>
        <w:t xml:space="preserve"> ____________________________</w:t>
      </w:r>
      <w:r w:rsidRPr="00AD25C7">
        <w:rPr>
          <w:rFonts w:eastAsia="Calibri"/>
          <w:sz w:val="24"/>
          <w:szCs w:val="24"/>
        </w:rPr>
        <w:t>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ONTRATADO: 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ONTRATO Nº (DE ORIGEM):_________________________________________</w:t>
      </w:r>
    </w:p>
    <w:p w:rsidR="00880E5B" w:rsidRPr="00AD25C7" w:rsidRDefault="00880E5B" w:rsidP="000000A8">
      <w:pPr>
        <w:spacing w:line="240" w:lineRule="atLeast"/>
        <w:jc w:val="both"/>
        <w:rPr>
          <w:rFonts w:eastAsia="Calibri"/>
          <w:sz w:val="24"/>
          <w:szCs w:val="24"/>
        </w:rPr>
      </w:pPr>
      <w:r w:rsidRPr="00AD25C7">
        <w:rPr>
          <w:rFonts w:eastAsia="Calibri"/>
          <w:sz w:val="24"/>
          <w:szCs w:val="24"/>
        </w:rPr>
        <w:t>OBJETO:</w:t>
      </w:r>
      <w:r w:rsidR="000000A8" w:rsidRPr="000000A8">
        <w:rPr>
          <w:b/>
          <w:sz w:val="24"/>
          <w:szCs w:val="24"/>
        </w:rPr>
        <w:t xml:space="preserve"> </w:t>
      </w:r>
      <w:r w:rsidR="000000A8" w:rsidRPr="006938AA">
        <w:rPr>
          <w:b/>
          <w:sz w:val="24"/>
          <w:szCs w:val="24"/>
        </w:rPr>
        <w:t>Contratação de empresa especializada na prestação de</w:t>
      </w:r>
      <w:r w:rsidR="000000A8" w:rsidRPr="006938AA">
        <w:rPr>
          <w:rFonts w:eastAsiaTheme="minorHAnsi"/>
          <w:sz w:val="24"/>
          <w:szCs w:val="24"/>
          <w:lang w:eastAsia="en-US"/>
        </w:rPr>
        <w:t xml:space="preserve"> </w:t>
      </w:r>
      <w:r w:rsidR="000000A8" w:rsidRPr="006938AA">
        <w:rPr>
          <w:b/>
          <w:sz w:val="24"/>
          <w:szCs w:val="24"/>
        </w:rPr>
        <w:t xml:space="preserve">serviços de recapeamento </w:t>
      </w:r>
      <w:proofErr w:type="spellStart"/>
      <w:r w:rsidR="000000A8" w:rsidRPr="006938AA">
        <w:rPr>
          <w:b/>
          <w:sz w:val="24"/>
          <w:szCs w:val="24"/>
        </w:rPr>
        <w:t>asfáltico</w:t>
      </w:r>
      <w:proofErr w:type="spellEnd"/>
      <w:r w:rsidR="000000A8" w:rsidRPr="006938AA">
        <w:rPr>
          <w:b/>
          <w:sz w:val="24"/>
          <w:szCs w:val="24"/>
        </w:rPr>
        <w:t xml:space="preserve"> em CBUQ e sinalização viária horizontal no </w:t>
      </w:r>
      <w:r w:rsidR="000000A8" w:rsidRPr="006938AA">
        <w:rPr>
          <w:rFonts w:eastAsia="Calibri"/>
          <w:b/>
          <w:sz w:val="24"/>
          <w:szCs w:val="24"/>
        </w:rPr>
        <w:t xml:space="preserve">Bairro Patrimônio São Jorge </w:t>
      </w:r>
      <w:r w:rsidR="000000A8" w:rsidRPr="006938AA">
        <w:rPr>
          <w:b/>
          <w:sz w:val="24"/>
          <w:szCs w:val="24"/>
        </w:rPr>
        <w:t>do Município de Suzanápolis,</w:t>
      </w:r>
      <w:r w:rsidR="000000A8" w:rsidRPr="006938AA">
        <w:rPr>
          <w:sz w:val="24"/>
          <w:szCs w:val="24"/>
        </w:rPr>
        <w:t xml:space="preserve"> </w:t>
      </w:r>
      <w:r w:rsidR="000000A8" w:rsidRPr="006938AA">
        <w:rPr>
          <w:b/>
          <w:sz w:val="24"/>
          <w:szCs w:val="24"/>
        </w:rPr>
        <w:t>conforme especificações técnicas e condições constantes no edital e seus anexos, tendo em vista atender ao Termo de Convênio nº 100126/2021 celebrado entre o Estado de São Paulo e o Município de Suzanápolis</w:t>
      </w:r>
      <w:r w:rsidR="000000A8" w:rsidRPr="006938AA">
        <w:rPr>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880E5B" w:rsidRPr="00AD25C7"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sz w:val="24"/>
          <w:szCs w:val="24"/>
        </w:rPr>
      </w:pPr>
      <w:r w:rsidRPr="00AD25C7">
        <w:rPr>
          <w:rFonts w:eastAsia="Calibri"/>
          <w:sz w:val="24"/>
          <w:szCs w:val="24"/>
        </w:rPr>
        <w:t>Pelo presente TERMO, nós, abaixo identificados:</w:t>
      </w:r>
    </w:p>
    <w:p w:rsidR="00880E5B" w:rsidRPr="00AD25C7" w:rsidRDefault="00880E5B" w:rsidP="00880E5B">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80E5B" w:rsidRPr="00AD25C7" w:rsidRDefault="00880E5B" w:rsidP="00246F08">
      <w:pPr>
        <w:spacing w:line="240" w:lineRule="atLeast"/>
        <w:jc w:val="both"/>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880E5B" w:rsidRPr="00AD25C7" w:rsidRDefault="00880E5B" w:rsidP="00246F08">
      <w:pPr>
        <w:spacing w:line="240" w:lineRule="atLeast"/>
        <w:jc w:val="both"/>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880E5B" w:rsidRPr="00AD25C7" w:rsidRDefault="00880E5B" w:rsidP="00880E5B">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880E5B" w:rsidRPr="00AD25C7" w:rsidRDefault="00880E5B" w:rsidP="00880E5B">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880E5B" w:rsidRPr="00AD25C7" w:rsidRDefault="00880E5B" w:rsidP="00880E5B">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880E5B" w:rsidRPr="00AD25C7" w:rsidRDefault="00880E5B" w:rsidP="00880E5B">
      <w:pPr>
        <w:spacing w:line="240" w:lineRule="atLeast"/>
        <w:rPr>
          <w:rFonts w:eastAsia="Calibri"/>
          <w:b/>
          <w:sz w:val="24"/>
          <w:szCs w:val="24"/>
        </w:rPr>
      </w:pPr>
    </w:p>
    <w:p w:rsidR="00880E5B" w:rsidRPr="00AD25C7" w:rsidRDefault="00880E5B" w:rsidP="00880E5B">
      <w:pPr>
        <w:spacing w:line="240" w:lineRule="atLeast"/>
        <w:rPr>
          <w:rFonts w:eastAsia="Calibri"/>
          <w:b/>
          <w:sz w:val="24"/>
          <w:szCs w:val="24"/>
        </w:rPr>
      </w:pPr>
      <w:r w:rsidRPr="00AD25C7">
        <w:rPr>
          <w:rFonts w:eastAsia="Calibri"/>
          <w:b/>
          <w:sz w:val="24"/>
          <w:szCs w:val="24"/>
        </w:rPr>
        <w:t>LOCAL e DATA: 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JOSE LUIZ GAVA</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trike/>
          <w:sz w:val="24"/>
          <w:szCs w:val="24"/>
        </w:rPr>
      </w:pPr>
    </w:p>
    <w:p w:rsidR="00880E5B" w:rsidRPr="00AD25C7" w:rsidRDefault="00880E5B" w:rsidP="00880E5B">
      <w:pPr>
        <w:spacing w:line="240" w:lineRule="atLeast"/>
        <w:rPr>
          <w:rFonts w:eastAsia="Calibri"/>
          <w:b/>
          <w:sz w:val="24"/>
          <w:szCs w:val="24"/>
          <w:u w:val="single"/>
        </w:rPr>
      </w:pPr>
      <w:r w:rsidRPr="00AD25C7">
        <w:rPr>
          <w:rFonts w:eastAsia="Calibri"/>
          <w:b/>
          <w:sz w:val="24"/>
          <w:szCs w:val="24"/>
          <w:u w:val="single"/>
        </w:rPr>
        <w:t>RESPONSÁVEIS PELA HOMOLOGAÇÃO DO CERTAME OU RATIFICAÇÃO DA DISPENSA/INEXIGIBILIDADE DE LICITAÇÃO:</w:t>
      </w:r>
    </w:p>
    <w:p w:rsidR="00880E5B" w:rsidRPr="00AD25C7" w:rsidRDefault="00880E5B" w:rsidP="00880E5B">
      <w:pPr>
        <w:spacing w:line="240" w:lineRule="atLeast"/>
        <w:rPr>
          <w:rFonts w:eastAsia="Calibri"/>
          <w:sz w:val="24"/>
          <w:szCs w:val="24"/>
        </w:rPr>
      </w:pPr>
      <w:r w:rsidRPr="00AD25C7">
        <w:rPr>
          <w:rFonts w:eastAsia="Calibri"/>
          <w:sz w:val="24"/>
          <w:szCs w:val="24"/>
        </w:rPr>
        <w:t>Nome: JOSÉ LUIZ GAVA</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trike/>
          <w:sz w:val="24"/>
          <w:szCs w:val="24"/>
        </w:rPr>
      </w:pPr>
      <w:r w:rsidRPr="00AD25C7">
        <w:rPr>
          <w:rFonts w:eastAsia="Calibri"/>
          <w:sz w:val="24"/>
          <w:szCs w:val="24"/>
        </w:rPr>
        <w:lastRenderedPageBreak/>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b/>
          <w:sz w:val="24"/>
          <w:szCs w:val="24"/>
          <w:u w:val="single"/>
        </w:rPr>
      </w:pPr>
      <w:r w:rsidRPr="00AD25C7">
        <w:rPr>
          <w:rFonts w:eastAsia="Calibri"/>
          <w:b/>
          <w:sz w:val="24"/>
          <w:szCs w:val="24"/>
          <w:u w:val="single"/>
        </w:rPr>
        <w:t>RESPONSÁVEIS QUE ASSINARAM O AJUSTE:</w:t>
      </w: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Pelo contratante</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trike/>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880E5B" w:rsidRPr="00AD25C7" w:rsidRDefault="00880E5B" w:rsidP="00880E5B">
      <w:pPr>
        <w:tabs>
          <w:tab w:val="left" w:pos="3402"/>
        </w:tabs>
        <w:spacing w:line="240" w:lineRule="atLeast"/>
        <w:jc w:val="both"/>
        <w:rPr>
          <w:b/>
          <w:bCs/>
          <w:sz w:val="24"/>
          <w:szCs w:val="24"/>
        </w:rPr>
      </w:pPr>
    </w:p>
    <w:p w:rsidR="00880E5B" w:rsidRPr="00AD25C7" w:rsidRDefault="00880E5B" w:rsidP="00880E5B">
      <w:pPr>
        <w:spacing w:line="240" w:lineRule="atLeast"/>
        <w:rPr>
          <w:b/>
          <w:bCs/>
          <w:sz w:val="24"/>
          <w:szCs w:val="24"/>
        </w:rPr>
      </w:pPr>
    </w:p>
    <w:p w:rsidR="00880E5B" w:rsidRPr="00AD25C7" w:rsidRDefault="00880E5B" w:rsidP="00880E5B">
      <w:pPr>
        <w:spacing w:line="240" w:lineRule="atLeast"/>
        <w:rPr>
          <w:sz w:val="24"/>
          <w:szCs w:val="24"/>
        </w:rPr>
      </w:pPr>
      <w:r w:rsidRPr="00AD25C7">
        <w:rPr>
          <w:sz w:val="24"/>
          <w:szCs w:val="24"/>
        </w:rPr>
        <w:t>______________________________________</w:t>
      </w:r>
    </w:p>
    <w:p w:rsidR="00880E5B" w:rsidRPr="00AD25C7" w:rsidRDefault="00880E5B" w:rsidP="00880E5B">
      <w:pPr>
        <w:spacing w:after="200" w:line="276" w:lineRule="auto"/>
        <w:rPr>
          <w:rFonts w:eastAsia="Arial Unicode MS"/>
          <w:sz w:val="24"/>
          <w:szCs w:val="24"/>
        </w:rPr>
      </w:pPr>
    </w:p>
    <w:p w:rsidR="00880E5B" w:rsidRPr="00AD25C7" w:rsidRDefault="00880E5B" w:rsidP="00880E5B">
      <w:pPr>
        <w:spacing w:after="200" w:line="276" w:lineRule="auto"/>
        <w:rPr>
          <w:rFonts w:eastAsia="Arial Unicode MS"/>
          <w:sz w:val="24"/>
          <w:szCs w:val="24"/>
        </w:rPr>
      </w:pPr>
      <w:r w:rsidRPr="00AD25C7">
        <w:rPr>
          <w:rFonts w:eastAsia="Arial Unicode MS"/>
          <w:color w:val="FF0000"/>
          <w:sz w:val="24"/>
          <w:szCs w:val="24"/>
        </w:rPr>
        <w:br w:type="page"/>
      </w:r>
    </w:p>
    <w:p w:rsidR="00880E5B" w:rsidRPr="00D207FE" w:rsidRDefault="00880E5B" w:rsidP="00880E5B">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Pr>
          <w:b/>
          <w:bCs/>
          <w:sz w:val="24"/>
          <w:szCs w:val="24"/>
        </w:rPr>
        <w:t xml:space="preserve"> XI</w:t>
      </w:r>
      <w:r w:rsidRPr="00D207FE">
        <w:rPr>
          <w:b/>
          <w:bCs/>
          <w:sz w:val="24"/>
          <w:szCs w:val="24"/>
        </w:rPr>
        <w:t xml:space="preserve"> – RESUMO DOS DADOS CADASTRAIS </w:t>
      </w:r>
    </w:p>
    <w:p w:rsidR="00880E5B" w:rsidRPr="00D207FE" w:rsidRDefault="00880E5B" w:rsidP="00880E5B">
      <w:pPr>
        <w:autoSpaceDE w:val="0"/>
        <w:autoSpaceDN w:val="0"/>
        <w:adjustRightInd w:val="0"/>
        <w:jc w:val="both"/>
        <w:rPr>
          <w:b/>
          <w:bCs/>
        </w:rPr>
      </w:pPr>
    </w:p>
    <w:p w:rsidR="00880E5B" w:rsidRPr="00D207FE" w:rsidRDefault="00880E5B" w:rsidP="00880E5B">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880E5B" w:rsidRPr="00D207FE" w:rsidRDefault="00880E5B" w:rsidP="00880E5B">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880E5B" w:rsidRPr="00D207FE" w:rsidRDefault="00880E5B" w:rsidP="00880E5B">
      <w:pPr>
        <w:autoSpaceDE w:val="0"/>
        <w:autoSpaceDN w:val="0"/>
        <w:adjustRightInd w:val="0"/>
        <w:jc w:val="both"/>
      </w:pPr>
    </w:p>
    <w:p w:rsidR="00880E5B" w:rsidRPr="00D207FE" w:rsidRDefault="00880E5B" w:rsidP="00880E5B">
      <w:pPr>
        <w:autoSpaceDE w:val="0"/>
        <w:autoSpaceDN w:val="0"/>
        <w:adjustRightInd w:val="0"/>
        <w:jc w:val="both"/>
      </w:pPr>
      <w:r w:rsidRPr="00D207FE">
        <w:rPr>
          <w:b/>
          <w:bCs/>
        </w:rPr>
        <w:t xml:space="preserve">RAZÃO SOCIAL: </w:t>
      </w:r>
    </w:p>
    <w:p w:rsidR="00880E5B" w:rsidRPr="00D207FE" w:rsidRDefault="00880E5B" w:rsidP="00880E5B">
      <w:pPr>
        <w:autoSpaceDE w:val="0"/>
        <w:autoSpaceDN w:val="0"/>
        <w:adjustRightInd w:val="0"/>
        <w:jc w:val="both"/>
      </w:pPr>
      <w:r w:rsidRPr="00D207FE">
        <w:rPr>
          <w:b/>
          <w:bCs/>
        </w:rPr>
        <w:t xml:space="preserve">ENDEREÇO COM CEP: </w:t>
      </w:r>
    </w:p>
    <w:p w:rsidR="00880E5B" w:rsidRPr="00D207FE" w:rsidRDefault="00880E5B" w:rsidP="00880E5B">
      <w:pPr>
        <w:autoSpaceDE w:val="0"/>
        <w:autoSpaceDN w:val="0"/>
        <w:adjustRightInd w:val="0"/>
        <w:jc w:val="both"/>
      </w:pPr>
      <w:r w:rsidRPr="00D207FE">
        <w:rPr>
          <w:b/>
          <w:bCs/>
        </w:rPr>
        <w:t xml:space="preserve">CNPJ:                                                        INSCRIÇÃO ESTADUAL: </w:t>
      </w:r>
    </w:p>
    <w:p w:rsidR="00880E5B" w:rsidRPr="00D207FE" w:rsidRDefault="00880E5B" w:rsidP="00880E5B">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880E5B" w:rsidRPr="00D207FE" w:rsidRDefault="00880E5B" w:rsidP="00880E5B">
      <w:pPr>
        <w:autoSpaceDE w:val="0"/>
        <w:autoSpaceDN w:val="0"/>
        <w:adjustRightInd w:val="0"/>
        <w:jc w:val="both"/>
      </w:pP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ELULAR COM DDD:</w:t>
      </w:r>
      <w:proofErr w:type="gramStart"/>
      <w:r w:rsidRPr="00D207FE">
        <w:t>................................................................</w:t>
      </w:r>
      <w:proofErr w:type="gramEnd"/>
    </w:p>
    <w:p w:rsidR="00880E5B" w:rsidRPr="00D207FE" w:rsidRDefault="00880E5B" w:rsidP="00880E5B">
      <w:pPr>
        <w:autoSpaceDE w:val="0"/>
        <w:autoSpaceDN w:val="0"/>
        <w:adjustRightInd w:val="0"/>
      </w:pPr>
      <w:r w:rsidRPr="00D207FE">
        <w:t>EMAIL:</w:t>
      </w:r>
      <w:proofErr w:type="gramStart"/>
      <w:r w:rsidRPr="00D207FE">
        <w:t>................................................................</w:t>
      </w:r>
      <w:proofErr w:type="gramEnd"/>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ELULAR COM DDD:</w:t>
      </w:r>
      <w:proofErr w:type="gramStart"/>
      <w:r w:rsidRPr="00D207FE">
        <w:t>................................................................</w:t>
      </w:r>
      <w:proofErr w:type="gramEnd"/>
    </w:p>
    <w:p w:rsidR="00880E5B" w:rsidRPr="00D207FE" w:rsidRDefault="00880E5B" w:rsidP="00880E5B">
      <w:pPr>
        <w:autoSpaceDE w:val="0"/>
        <w:autoSpaceDN w:val="0"/>
        <w:adjustRightInd w:val="0"/>
      </w:pPr>
      <w:r w:rsidRPr="00D207FE">
        <w:t>EMAIL:</w:t>
      </w:r>
      <w:proofErr w:type="gramStart"/>
      <w:r w:rsidRPr="00D207FE">
        <w:t>................................................................</w:t>
      </w:r>
      <w:proofErr w:type="gramEnd"/>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 PESSOA QUE ASSINARÁ O INSTRUMENTO CONTRATUAL </w:t>
      </w: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ARGO QUE OCUPA:</w:t>
      </w:r>
      <w:proofErr w:type="gramStart"/>
      <w:r w:rsidRPr="00D207FE">
        <w:t>................................................................</w:t>
      </w:r>
      <w:proofErr w:type="gramEnd"/>
    </w:p>
    <w:p w:rsidR="00880E5B" w:rsidRPr="00D207FE" w:rsidRDefault="00880E5B" w:rsidP="00880E5B">
      <w:pPr>
        <w:autoSpaceDE w:val="0"/>
        <w:autoSpaceDN w:val="0"/>
        <w:adjustRightInd w:val="0"/>
      </w:pPr>
      <w:r w:rsidRPr="00D207FE">
        <w:t>DATA DE NASCIMENTO:</w:t>
      </w:r>
      <w:proofErr w:type="gramStart"/>
      <w:r w:rsidRPr="00D207FE">
        <w:t>................................................................</w:t>
      </w:r>
      <w:proofErr w:type="gramEnd"/>
    </w:p>
    <w:p w:rsidR="00880E5B" w:rsidRPr="00D207FE" w:rsidRDefault="00880E5B" w:rsidP="00880E5B">
      <w:pPr>
        <w:autoSpaceDE w:val="0"/>
        <w:autoSpaceDN w:val="0"/>
        <w:adjustRightInd w:val="0"/>
      </w:pPr>
      <w:r w:rsidRPr="00D207FE">
        <w:t>ENDEREÇO RESIDENCIAL COMPLETO:</w:t>
      </w:r>
      <w:proofErr w:type="gramStart"/>
      <w:r w:rsidRPr="00D207FE">
        <w:t>.....................................................................................................</w:t>
      </w:r>
      <w:proofErr w:type="gramEnd"/>
    </w:p>
    <w:p w:rsidR="00880E5B" w:rsidRPr="00D207FE" w:rsidRDefault="00880E5B" w:rsidP="00880E5B">
      <w:pPr>
        <w:autoSpaceDE w:val="0"/>
        <w:autoSpaceDN w:val="0"/>
        <w:adjustRightInd w:val="0"/>
      </w:pPr>
      <w:r w:rsidRPr="00D207FE">
        <w:t>RG:</w:t>
      </w:r>
      <w:proofErr w:type="gramStart"/>
      <w:r w:rsidRPr="00D207FE">
        <w:t>................................................................</w:t>
      </w:r>
      <w:proofErr w:type="gramEnd"/>
    </w:p>
    <w:p w:rsidR="00880E5B" w:rsidRPr="00D207FE" w:rsidRDefault="00880E5B" w:rsidP="00880E5B">
      <w:pPr>
        <w:autoSpaceDE w:val="0"/>
        <w:autoSpaceDN w:val="0"/>
        <w:adjustRightInd w:val="0"/>
      </w:pPr>
      <w:r w:rsidRPr="00D207FE">
        <w:t>CPF:</w:t>
      </w:r>
      <w:proofErr w:type="gramStart"/>
      <w:r w:rsidRPr="00D207FE">
        <w:t>................................................................</w:t>
      </w:r>
      <w:proofErr w:type="gramEnd"/>
    </w:p>
    <w:p w:rsidR="00880E5B" w:rsidRPr="00D207FE" w:rsidRDefault="00880E5B" w:rsidP="00880E5B">
      <w:pPr>
        <w:autoSpaceDE w:val="0"/>
        <w:autoSpaceDN w:val="0"/>
        <w:adjustRightInd w:val="0"/>
      </w:pPr>
      <w:r w:rsidRPr="00D207FE">
        <w:t xml:space="preserve">EMAIL </w:t>
      </w:r>
      <w:proofErr w:type="gramStart"/>
      <w:r w:rsidRPr="00D207FE">
        <w:t>INSTITUCIONAL :</w:t>
      </w:r>
      <w:proofErr w:type="gramEnd"/>
      <w:r w:rsidRPr="00D207FE">
        <w:t xml:space="preserve">................................................................ </w:t>
      </w:r>
    </w:p>
    <w:p w:rsidR="00880E5B" w:rsidRPr="00D207FE" w:rsidRDefault="00880E5B" w:rsidP="00880E5B">
      <w:pPr>
        <w:autoSpaceDE w:val="0"/>
        <w:autoSpaceDN w:val="0"/>
        <w:adjustRightInd w:val="0"/>
      </w:pPr>
      <w:r w:rsidRPr="00D207FE">
        <w:t xml:space="preserve">EMAIL </w:t>
      </w:r>
      <w:proofErr w:type="gramStart"/>
      <w:r w:rsidRPr="00D207FE">
        <w:t>PESSOAL :</w:t>
      </w:r>
      <w:proofErr w:type="gramEnd"/>
      <w:r w:rsidRPr="00D207FE">
        <w:t xml:space="preserve">................................................................ </w:t>
      </w:r>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PARA EFEITO DE PAGAMENTO: </w:t>
      </w:r>
    </w:p>
    <w:p w:rsidR="00880E5B" w:rsidRPr="00D207FE" w:rsidRDefault="00880E5B" w:rsidP="00880E5B">
      <w:pPr>
        <w:autoSpaceDE w:val="0"/>
        <w:autoSpaceDN w:val="0"/>
        <w:adjustRightInd w:val="0"/>
      </w:pPr>
      <w:r w:rsidRPr="00D207FE">
        <w:rPr>
          <w:b/>
          <w:bCs/>
        </w:rPr>
        <w:t xml:space="preserve">BANCO: </w:t>
      </w:r>
    </w:p>
    <w:p w:rsidR="00880E5B" w:rsidRPr="00D207FE" w:rsidRDefault="00880E5B" w:rsidP="00880E5B">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880E5B" w:rsidRPr="00D207FE" w:rsidRDefault="00880E5B" w:rsidP="00880E5B">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880E5B" w:rsidRPr="00D207FE" w:rsidRDefault="00880E5B" w:rsidP="00880E5B">
      <w:pPr>
        <w:autoSpaceDE w:val="0"/>
        <w:autoSpaceDN w:val="0"/>
        <w:adjustRightInd w:val="0"/>
        <w:rPr>
          <w:b/>
          <w:bCs/>
        </w:rPr>
      </w:pPr>
      <w:r w:rsidRPr="00D207FE">
        <w:rPr>
          <w:b/>
          <w:bCs/>
        </w:rPr>
        <w:t xml:space="preserve">CIDADE: </w:t>
      </w:r>
    </w:p>
    <w:p w:rsidR="00880E5B" w:rsidRPr="00D207FE" w:rsidRDefault="00880E5B" w:rsidP="00880E5B">
      <w:pPr>
        <w:autoSpaceDE w:val="0"/>
        <w:autoSpaceDN w:val="0"/>
        <w:adjustRightInd w:val="0"/>
      </w:pPr>
    </w:p>
    <w:p w:rsidR="00880E5B" w:rsidRPr="00D207FE" w:rsidRDefault="00880E5B" w:rsidP="00880E5B">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880E5B" w:rsidRPr="00D207FE" w:rsidRDefault="00880E5B" w:rsidP="00880E5B">
      <w:pPr>
        <w:rPr>
          <w:rFonts w:eastAsia="Arial Unicode MS"/>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3F281D" w:rsidRPr="00D207FE" w:rsidRDefault="003F281D"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sectPr w:rsidR="003F281D" w:rsidRPr="00D207FE" w:rsidSect="00880E5B">
      <w:headerReference w:type="default" r:id="rId18"/>
      <w:pgSz w:w="11907" w:h="16840" w:code="9"/>
      <w:pgMar w:top="2410"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19F" w:rsidRDefault="004B719F">
      <w:r>
        <w:separator/>
      </w:r>
    </w:p>
  </w:endnote>
  <w:endnote w:type="continuationSeparator" w:id="1">
    <w:p w:rsidR="004B719F" w:rsidRDefault="004B71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19F" w:rsidRDefault="004B719F">
      <w:r>
        <w:separator/>
      </w:r>
    </w:p>
  </w:footnote>
  <w:footnote w:type="continuationSeparator" w:id="1">
    <w:p w:rsidR="004B719F" w:rsidRDefault="004B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F" w:rsidRPr="00A57549" w:rsidRDefault="004B719F" w:rsidP="00A575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40BC5"/>
    <w:rsid w:val="000000A8"/>
    <w:rsid w:val="00000BCD"/>
    <w:rsid w:val="00003223"/>
    <w:rsid w:val="000044EB"/>
    <w:rsid w:val="000055FE"/>
    <w:rsid w:val="000066AE"/>
    <w:rsid w:val="000105C0"/>
    <w:rsid w:val="00014BD4"/>
    <w:rsid w:val="000168C2"/>
    <w:rsid w:val="00020DF4"/>
    <w:rsid w:val="00020F37"/>
    <w:rsid w:val="00022D49"/>
    <w:rsid w:val="00027519"/>
    <w:rsid w:val="0003174F"/>
    <w:rsid w:val="00034580"/>
    <w:rsid w:val="00036D05"/>
    <w:rsid w:val="0004351E"/>
    <w:rsid w:val="00044C22"/>
    <w:rsid w:val="000468BB"/>
    <w:rsid w:val="00051E22"/>
    <w:rsid w:val="00051EAA"/>
    <w:rsid w:val="00052C62"/>
    <w:rsid w:val="00053D07"/>
    <w:rsid w:val="00056CD5"/>
    <w:rsid w:val="00061DB9"/>
    <w:rsid w:val="0006294B"/>
    <w:rsid w:val="00064816"/>
    <w:rsid w:val="00067F53"/>
    <w:rsid w:val="00075FDC"/>
    <w:rsid w:val="00083D03"/>
    <w:rsid w:val="0009354C"/>
    <w:rsid w:val="0009385F"/>
    <w:rsid w:val="00094E96"/>
    <w:rsid w:val="00095151"/>
    <w:rsid w:val="000A331D"/>
    <w:rsid w:val="000A3BD7"/>
    <w:rsid w:val="000B1157"/>
    <w:rsid w:val="000C5B81"/>
    <w:rsid w:val="000D20FA"/>
    <w:rsid w:val="000D2261"/>
    <w:rsid w:val="000D3B09"/>
    <w:rsid w:val="000D3E63"/>
    <w:rsid w:val="000E0336"/>
    <w:rsid w:val="000E17D4"/>
    <w:rsid w:val="000E1F64"/>
    <w:rsid w:val="000F132A"/>
    <w:rsid w:val="000F2810"/>
    <w:rsid w:val="001010F2"/>
    <w:rsid w:val="00102FEF"/>
    <w:rsid w:val="00104D3B"/>
    <w:rsid w:val="00110C17"/>
    <w:rsid w:val="00110F3F"/>
    <w:rsid w:val="00111C33"/>
    <w:rsid w:val="001126D3"/>
    <w:rsid w:val="0011431A"/>
    <w:rsid w:val="001211E6"/>
    <w:rsid w:val="0012417C"/>
    <w:rsid w:val="00126416"/>
    <w:rsid w:val="00126C47"/>
    <w:rsid w:val="00126D4A"/>
    <w:rsid w:val="00130651"/>
    <w:rsid w:val="00130F44"/>
    <w:rsid w:val="00135566"/>
    <w:rsid w:val="00135E9A"/>
    <w:rsid w:val="001429FE"/>
    <w:rsid w:val="00143866"/>
    <w:rsid w:val="00143EBE"/>
    <w:rsid w:val="001445AB"/>
    <w:rsid w:val="00151B35"/>
    <w:rsid w:val="001529A5"/>
    <w:rsid w:val="001553DC"/>
    <w:rsid w:val="00155A52"/>
    <w:rsid w:val="00157015"/>
    <w:rsid w:val="001614AF"/>
    <w:rsid w:val="00162528"/>
    <w:rsid w:val="001672ED"/>
    <w:rsid w:val="001709B1"/>
    <w:rsid w:val="0017119D"/>
    <w:rsid w:val="001764F2"/>
    <w:rsid w:val="00180766"/>
    <w:rsid w:val="00182D1B"/>
    <w:rsid w:val="00183935"/>
    <w:rsid w:val="0018554B"/>
    <w:rsid w:val="00186D57"/>
    <w:rsid w:val="00191BA4"/>
    <w:rsid w:val="001932DF"/>
    <w:rsid w:val="00196A60"/>
    <w:rsid w:val="0019710F"/>
    <w:rsid w:val="001A3C6D"/>
    <w:rsid w:val="001A6BBB"/>
    <w:rsid w:val="001A7201"/>
    <w:rsid w:val="001B2966"/>
    <w:rsid w:val="001B3FC8"/>
    <w:rsid w:val="001B6F84"/>
    <w:rsid w:val="001B75A9"/>
    <w:rsid w:val="001C0355"/>
    <w:rsid w:val="001C0D37"/>
    <w:rsid w:val="001C1502"/>
    <w:rsid w:val="001C68EC"/>
    <w:rsid w:val="001D03F1"/>
    <w:rsid w:val="001D2EEB"/>
    <w:rsid w:val="001D446A"/>
    <w:rsid w:val="001D5A32"/>
    <w:rsid w:val="001D77A9"/>
    <w:rsid w:val="001E4254"/>
    <w:rsid w:val="001E47DC"/>
    <w:rsid w:val="001E6D5A"/>
    <w:rsid w:val="001F287B"/>
    <w:rsid w:val="001F2CF2"/>
    <w:rsid w:val="001F58F9"/>
    <w:rsid w:val="001F675C"/>
    <w:rsid w:val="001F7B43"/>
    <w:rsid w:val="00200ECD"/>
    <w:rsid w:val="0020292D"/>
    <w:rsid w:val="00203585"/>
    <w:rsid w:val="00204209"/>
    <w:rsid w:val="002053F9"/>
    <w:rsid w:val="00205410"/>
    <w:rsid w:val="00211341"/>
    <w:rsid w:val="0021518E"/>
    <w:rsid w:val="002201F4"/>
    <w:rsid w:val="00220E62"/>
    <w:rsid w:val="00223394"/>
    <w:rsid w:val="002261F2"/>
    <w:rsid w:val="00226864"/>
    <w:rsid w:val="00226A1F"/>
    <w:rsid w:val="00230349"/>
    <w:rsid w:val="00230557"/>
    <w:rsid w:val="0023456D"/>
    <w:rsid w:val="00234742"/>
    <w:rsid w:val="00236F99"/>
    <w:rsid w:val="002374F5"/>
    <w:rsid w:val="00241D28"/>
    <w:rsid w:val="00246F08"/>
    <w:rsid w:val="002523AC"/>
    <w:rsid w:val="002526B3"/>
    <w:rsid w:val="00252EBD"/>
    <w:rsid w:val="00253093"/>
    <w:rsid w:val="002535F5"/>
    <w:rsid w:val="00262F3A"/>
    <w:rsid w:val="00264275"/>
    <w:rsid w:val="00272876"/>
    <w:rsid w:val="002755D4"/>
    <w:rsid w:val="002766EF"/>
    <w:rsid w:val="002776E4"/>
    <w:rsid w:val="00280C08"/>
    <w:rsid w:val="0028231C"/>
    <w:rsid w:val="00282ED7"/>
    <w:rsid w:val="0028680C"/>
    <w:rsid w:val="002917F6"/>
    <w:rsid w:val="00291C62"/>
    <w:rsid w:val="00292F80"/>
    <w:rsid w:val="00293660"/>
    <w:rsid w:val="00294B67"/>
    <w:rsid w:val="00295C3C"/>
    <w:rsid w:val="00297355"/>
    <w:rsid w:val="002A27E2"/>
    <w:rsid w:val="002A3DBA"/>
    <w:rsid w:val="002A5092"/>
    <w:rsid w:val="002A5864"/>
    <w:rsid w:val="002A66D7"/>
    <w:rsid w:val="002B0FA3"/>
    <w:rsid w:val="002B21BB"/>
    <w:rsid w:val="002B2567"/>
    <w:rsid w:val="002B2DEB"/>
    <w:rsid w:val="002B5982"/>
    <w:rsid w:val="002C0D96"/>
    <w:rsid w:val="002C0E9C"/>
    <w:rsid w:val="002C1ECC"/>
    <w:rsid w:val="002C26BB"/>
    <w:rsid w:val="002C51EA"/>
    <w:rsid w:val="002D2A51"/>
    <w:rsid w:val="002D44B3"/>
    <w:rsid w:val="002D49EB"/>
    <w:rsid w:val="002D77B3"/>
    <w:rsid w:val="002E2915"/>
    <w:rsid w:val="002E4850"/>
    <w:rsid w:val="002E73A1"/>
    <w:rsid w:val="002E7B84"/>
    <w:rsid w:val="002F1138"/>
    <w:rsid w:val="002F2863"/>
    <w:rsid w:val="002F59F6"/>
    <w:rsid w:val="002F6A81"/>
    <w:rsid w:val="002F76A0"/>
    <w:rsid w:val="002F7C0A"/>
    <w:rsid w:val="00310D57"/>
    <w:rsid w:val="0031484B"/>
    <w:rsid w:val="003148FA"/>
    <w:rsid w:val="003212F3"/>
    <w:rsid w:val="00321B05"/>
    <w:rsid w:val="00322781"/>
    <w:rsid w:val="003233AC"/>
    <w:rsid w:val="0032458A"/>
    <w:rsid w:val="00325574"/>
    <w:rsid w:val="00330FFB"/>
    <w:rsid w:val="00332A0D"/>
    <w:rsid w:val="0033550C"/>
    <w:rsid w:val="003355CA"/>
    <w:rsid w:val="003370B8"/>
    <w:rsid w:val="00341E46"/>
    <w:rsid w:val="00343494"/>
    <w:rsid w:val="00344933"/>
    <w:rsid w:val="00344EFC"/>
    <w:rsid w:val="00347A4C"/>
    <w:rsid w:val="003524BF"/>
    <w:rsid w:val="003527F0"/>
    <w:rsid w:val="003548FF"/>
    <w:rsid w:val="00354A1C"/>
    <w:rsid w:val="00355003"/>
    <w:rsid w:val="003609D7"/>
    <w:rsid w:val="00361824"/>
    <w:rsid w:val="003635B7"/>
    <w:rsid w:val="00371729"/>
    <w:rsid w:val="003722FC"/>
    <w:rsid w:val="00377BF0"/>
    <w:rsid w:val="00381271"/>
    <w:rsid w:val="003848E1"/>
    <w:rsid w:val="0038699E"/>
    <w:rsid w:val="00395E83"/>
    <w:rsid w:val="003A1869"/>
    <w:rsid w:val="003A277D"/>
    <w:rsid w:val="003A359B"/>
    <w:rsid w:val="003A365B"/>
    <w:rsid w:val="003A6283"/>
    <w:rsid w:val="003A6B00"/>
    <w:rsid w:val="003B1B94"/>
    <w:rsid w:val="003B380C"/>
    <w:rsid w:val="003B766F"/>
    <w:rsid w:val="003C1DD8"/>
    <w:rsid w:val="003C3FD2"/>
    <w:rsid w:val="003C51B7"/>
    <w:rsid w:val="003D0587"/>
    <w:rsid w:val="003D1A2E"/>
    <w:rsid w:val="003D20F9"/>
    <w:rsid w:val="003D41ED"/>
    <w:rsid w:val="003D520D"/>
    <w:rsid w:val="003D5AAC"/>
    <w:rsid w:val="003D6ABC"/>
    <w:rsid w:val="003E0781"/>
    <w:rsid w:val="003E16B9"/>
    <w:rsid w:val="003E2A9D"/>
    <w:rsid w:val="003F0C1B"/>
    <w:rsid w:val="003F281D"/>
    <w:rsid w:val="003F28EA"/>
    <w:rsid w:val="003F61E1"/>
    <w:rsid w:val="003F7BB1"/>
    <w:rsid w:val="00403614"/>
    <w:rsid w:val="00403932"/>
    <w:rsid w:val="00403CFC"/>
    <w:rsid w:val="004163CE"/>
    <w:rsid w:val="00417026"/>
    <w:rsid w:val="004266E7"/>
    <w:rsid w:val="00427289"/>
    <w:rsid w:val="00427CF0"/>
    <w:rsid w:val="004307A9"/>
    <w:rsid w:val="00432192"/>
    <w:rsid w:val="00435941"/>
    <w:rsid w:val="004378C4"/>
    <w:rsid w:val="00440435"/>
    <w:rsid w:val="00440DD2"/>
    <w:rsid w:val="0044148E"/>
    <w:rsid w:val="0044242B"/>
    <w:rsid w:val="00442560"/>
    <w:rsid w:val="00443954"/>
    <w:rsid w:val="0045324A"/>
    <w:rsid w:val="00453C47"/>
    <w:rsid w:val="00455891"/>
    <w:rsid w:val="00462A2A"/>
    <w:rsid w:val="004658D2"/>
    <w:rsid w:val="00465EE6"/>
    <w:rsid w:val="004757FD"/>
    <w:rsid w:val="00483AD3"/>
    <w:rsid w:val="00487CE4"/>
    <w:rsid w:val="00493413"/>
    <w:rsid w:val="004A00A2"/>
    <w:rsid w:val="004A0BA2"/>
    <w:rsid w:val="004A3BB7"/>
    <w:rsid w:val="004A5ABA"/>
    <w:rsid w:val="004A7E54"/>
    <w:rsid w:val="004B3561"/>
    <w:rsid w:val="004B420A"/>
    <w:rsid w:val="004B4235"/>
    <w:rsid w:val="004B5528"/>
    <w:rsid w:val="004B719F"/>
    <w:rsid w:val="004B7F37"/>
    <w:rsid w:val="004C1816"/>
    <w:rsid w:val="004C59E2"/>
    <w:rsid w:val="004C6BF4"/>
    <w:rsid w:val="004C6DDD"/>
    <w:rsid w:val="004D4290"/>
    <w:rsid w:val="004D7283"/>
    <w:rsid w:val="004E2166"/>
    <w:rsid w:val="004E390A"/>
    <w:rsid w:val="004E44F4"/>
    <w:rsid w:val="004E4974"/>
    <w:rsid w:val="004E66F0"/>
    <w:rsid w:val="004E7382"/>
    <w:rsid w:val="004F0956"/>
    <w:rsid w:val="004F60CE"/>
    <w:rsid w:val="004F6455"/>
    <w:rsid w:val="004F6EC9"/>
    <w:rsid w:val="005021F1"/>
    <w:rsid w:val="00504C9E"/>
    <w:rsid w:val="005203FA"/>
    <w:rsid w:val="00520C14"/>
    <w:rsid w:val="0052429D"/>
    <w:rsid w:val="00524770"/>
    <w:rsid w:val="0052523F"/>
    <w:rsid w:val="005259A5"/>
    <w:rsid w:val="005312BE"/>
    <w:rsid w:val="005323D9"/>
    <w:rsid w:val="00532CFE"/>
    <w:rsid w:val="00533380"/>
    <w:rsid w:val="00540BC5"/>
    <w:rsid w:val="005411D0"/>
    <w:rsid w:val="00546527"/>
    <w:rsid w:val="0054733F"/>
    <w:rsid w:val="00550007"/>
    <w:rsid w:val="00550570"/>
    <w:rsid w:val="00563EAD"/>
    <w:rsid w:val="005640EA"/>
    <w:rsid w:val="005708E4"/>
    <w:rsid w:val="00570F45"/>
    <w:rsid w:val="00572954"/>
    <w:rsid w:val="00574E5D"/>
    <w:rsid w:val="005753D7"/>
    <w:rsid w:val="00576BE6"/>
    <w:rsid w:val="00580370"/>
    <w:rsid w:val="005812CA"/>
    <w:rsid w:val="0058180C"/>
    <w:rsid w:val="005821F7"/>
    <w:rsid w:val="00582969"/>
    <w:rsid w:val="00587153"/>
    <w:rsid w:val="00593F01"/>
    <w:rsid w:val="00595743"/>
    <w:rsid w:val="005A2F26"/>
    <w:rsid w:val="005A5607"/>
    <w:rsid w:val="005A5972"/>
    <w:rsid w:val="005A72A1"/>
    <w:rsid w:val="005B0AD2"/>
    <w:rsid w:val="005B4CA1"/>
    <w:rsid w:val="005C1711"/>
    <w:rsid w:val="005C5F92"/>
    <w:rsid w:val="005D01F9"/>
    <w:rsid w:val="005D4057"/>
    <w:rsid w:val="005D629E"/>
    <w:rsid w:val="005D6E56"/>
    <w:rsid w:val="005D7DA7"/>
    <w:rsid w:val="005E043A"/>
    <w:rsid w:val="005E27F6"/>
    <w:rsid w:val="005E2FE3"/>
    <w:rsid w:val="005E3AD4"/>
    <w:rsid w:val="005E71FD"/>
    <w:rsid w:val="005F06BD"/>
    <w:rsid w:val="005F14C7"/>
    <w:rsid w:val="005F4657"/>
    <w:rsid w:val="005F5ED8"/>
    <w:rsid w:val="006001B9"/>
    <w:rsid w:val="00601930"/>
    <w:rsid w:val="00601FAF"/>
    <w:rsid w:val="00603D25"/>
    <w:rsid w:val="00607CCD"/>
    <w:rsid w:val="00607E07"/>
    <w:rsid w:val="00612E83"/>
    <w:rsid w:val="00613537"/>
    <w:rsid w:val="00613541"/>
    <w:rsid w:val="00617BD0"/>
    <w:rsid w:val="00620C89"/>
    <w:rsid w:val="00624A33"/>
    <w:rsid w:val="006266CA"/>
    <w:rsid w:val="00627842"/>
    <w:rsid w:val="00627F48"/>
    <w:rsid w:val="00631509"/>
    <w:rsid w:val="006353A4"/>
    <w:rsid w:val="006411DB"/>
    <w:rsid w:val="00643285"/>
    <w:rsid w:val="00644A84"/>
    <w:rsid w:val="0064537C"/>
    <w:rsid w:val="0065293C"/>
    <w:rsid w:val="00652E1C"/>
    <w:rsid w:val="0065428E"/>
    <w:rsid w:val="0065530D"/>
    <w:rsid w:val="0065593F"/>
    <w:rsid w:val="00661CDA"/>
    <w:rsid w:val="00667F66"/>
    <w:rsid w:val="00674FA1"/>
    <w:rsid w:val="00680B27"/>
    <w:rsid w:val="00684DCE"/>
    <w:rsid w:val="006866C3"/>
    <w:rsid w:val="00687CF7"/>
    <w:rsid w:val="00692E13"/>
    <w:rsid w:val="006938AA"/>
    <w:rsid w:val="006A6D74"/>
    <w:rsid w:val="006B07B9"/>
    <w:rsid w:val="006B112B"/>
    <w:rsid w:val="006B1E69"/>
    <w:rsid w:val="006B2447"/>
    <w:rsid w:val="006B252A"/>
    <w:rsid w:val="006B25D9"/>
    <w:rsid w:val="006B4801"/>
    <w:rsid w:val="006B793F"/>
    <w:rsid w:val="006C0FE6"/>
    <w:rsid w:val="006D0E06"/>
    <w:rsid w:val="006D7774"/>
    <w:rsid w:val="006E1A64"/>
    <w:rsid w:val="006E5791"/>
    <w:rsid w:val="006E677E"/>
    <w:rsid w:val="006F017B"/>
    <w:rsid w:val="006F09BF"/>
    <w:rsid w:val="006F28DE"/>
    <w:rsid w:val="006F2FD5"/>
    <w:rsid w:val="006F301F"/>
    <w:rsid w:val="006F4D78"/>
    <w:rsid w:val="006F585D"/>
    <w:rsid w:val="00700372"/>
    <w:rsid w:val="00716DDC"/>
    <w:rsid w:val="00720FD2"/>
    <w:rsid w:val="00722928"/>
    <w:rsid w:val="00726437"/>
    <w:rsid w:val="00730C0B"/>
    <w:rsid w:val="00732CF8"/>
    <w:rsid w:val="007340A5"/>
    <w:rsid w:val="007358C0"/>
    <w:rsid w:val="00750FF3"/>
    <w:rsid w:val="00754862"/>
    <w:rsid w:val="0075540E"/>
    <w:rsid w:val="007556ED"/>
    <w:rsid w:val="00772E87"/>
    <w:rsid w:val="00773352"/>
    <w:rsid w:val="007739BC"/>
    <w:rsid w:val="00774A77"/>
    <w:rsid w:val="00781C1A"/>
    <w:rsid w:val="00783964"/>
    <w:rsid w:val="00784ABA"/>
    <w:rsid w:val="0078696C"/>
    <w:rsid w:val="0079308C"/>
    <w:rsid w:val="007949FB"/>
    <w:rsid w:val="00797D49"/>
    <w:rsid w:val="007A1C3A"/>
    <w:rsid w:val="007A46C8"/>
    <w:rsid w:val="007B0354"/>
    <w:rsid w:val="007B31A0"/>
    <w:rsid w:val="007C068D"/>
    <w:rsid w:val="007C2944"/>
    <w:rsid w:val="007C3E80"/>
    <w:rsid w:val="007C4AB9"/>
    <w:rsid w:val="007C6B75"/>
    <w:rsid w:val="007D0724"/>
    <w:rsid w:val="007D2505"/>
    <w:rsid w:val="007D273D"/>
    <w:rsid w:val="007E2821"/>
    <w:rsid w:val="007E3D46"/>
    <w:rsid w:val="007E48BA"/>
    <w:rsid w:val="007E4FA3"/>
    <w:rsid w:val="007E6C99"/>
    <w:rsid w:val="007F1900"/>
    <w:rsid w:val="007F230A"/>
    <w:rsid w:val="007F322B"/>
    <w:rsid w:val="007F511A"/>
    <w:rsid w:val="007F7908"/>
    <w:rsid w:val="0080216C"/>
    <w:rsid w:val="00802BAF"/>
    <w:rsid w:val="00805261"/>
    <w:rsid w:val="008116C2"/>
    <w:rsid w:val="008169BB"/>
    <w:rsid w:val="00816A8F"/>
    <w:rsid w:val="00821787"/>
    <w:rsid w:val="008217F3"/>
    <w:rsid w:val="00822573"/>
    <w:rsid w:val="00823605"/>
    <w:rsid w:val="00823D40"/>
    <w:rsid w:val="00824DC1"/>
    <w:rsid w:val="00825A8D"/>
    <w:rsid w:val="00826337"/>
    <w:rsid w:val="00826B45"/>
    <w:rsid w:val="00830ABA"/>
    <w:rsid w:val="00830EC8"/>
    <w:rsid w:val="008348B2"/>
    <w:rsid w:val="00840C54"/>
    <w:rsid w:val="00845A31"/>
    <w:rsid w:val="00851120"/>
    <w:rsid w:val="00851686"/>
    <w:rsid w:val="00853939"/>
    <w:rsid w:val="00854591"/>
    <w:rsid w:val="00854861"/>
    <w:rsid w:val="00854AA3"/>
    <w:rsid w:val="00854F19"/>
    <w:rsid w:val="00861D88"/>
    <w:rsid w:val="008631A3"/>
    <w:rsid w:val="00865890"/>
    <w:rsid w:val="00866314"/>
    <w:rsid w:val="00866AEA"/>
    <w:rsid w:val="00870C9F"/>
    <w:rsid w:val="00880E5B"/>
    <w:rsid w:val="008820DE"/>
    <w:rsid w:val="00882D80"/>
    <w:rsid w:val="00883537"/>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B64D5"/>
    <w:rsid w:val="008C1720"/>
    <w:rsid w:val="008C4CA6"/>
    <w:rsid w:val="008C53AF"/>
    <w:rsid w:val="008C6982"/>
    <w:rsid w:val="008C6BBA"/>
    <w:rsid w:val="008D1EF9"/>
    <w:rsid w:val="008D7E6F"/>
    <w:rsid w:val="008E1601"/>
    <w:rsid w:val="008E3508"/>
    <w:rsid w:val="008E3552"/>
    <w:rsid w:val="008E3835"/>
    <w:rsid w:val="008E3EB7"/>
    <w:rsid w:val="008E4F2F"/>
    <w:rsid w:val="008E7E3D"/>
    <w:rsid w:val="008F1C71"/>
    <w:rsid w:val="008F2B30"/>
    <w:rsid w:val="008F3EA1"/>
    <w:rsid w:val="008F3F87"/>
    <w:rsid w:val="008F54A5"/>
    <w:rsid w:val="008F7308"/>
    <w:rsid w:val="008F7441"/>
    <w:rsid w:val="00900076"/>
    <w:rsid w:val="00904B76"/>
    <w:rsid w:val="00906DE7"/>
    <w:rsid w:val="00912CE7"/>
    <w:rsid w:val="00915B0C"/>
    <w:rsid w:val="00920A16"/>
    <w:rsid w:val="00922D84"/>
    <w:rsid w:val="0092594B"/>
    <w:rsid w:val="0092730D"/>
    <w:rsid w:val="00942FF0"/>
    <w:rsid w:val="00946BDF"/>
    <w:rsid w:val="00947DAB"/>
    <w:rsid w:val="00951743"/>
    <w:rsid w:val="00951795"/>
    <w:rsid w:val="00952445"/>
    <w:rsid w:val="00952B5E"/>
    <w:rsid w:val="00952C0B"/>
    <w:rsid w:val="009538B1"/>
    <w:rsid w:val="00954D9C"/>
    <w:rsid w:val="00954F63"/>
    <w:rsid w:val="00957DD5"/>
    <w:rsid w:val="00963687"/>
    <w:rsid w:val="00966716"/>
    <w:rsid w:val="0097024D"/>
    <w:rsid w:val="00972AA8"/>
    <w:rsid w:val="009866F7"/>
    <w:rsid w:val="00991C41"/>
    <w:rsid w:val="00994585"/>
    <w:rsid w:val="00994DD5"/>
    <w:rsid w:val="00996F67"/>
    <w:rsid w:val="00997417"/>
    <w:rsid w:val="009A1859"/>
    <w:rsid w:val="009A2438"/>
    <w:rsid w:val="009A2AE2"/>
    <w:rsid w:val="009A30BE"/>
    <w:rsid w:val="009A4F83"/>
    <w:rsid w:val="009B058B"/>
    <w:rsid w:val="009B0792"/>
    <w:rsid w:val="009B1200"/>
    <w:rsid w:val="009B4573"/>
    <w:rsid w:val="009B56C4"/>
    <w:rsid w:val="009C02C5"/>
    <w:rsid w:val="009C50D4"/>
    <w:rsid w:val="009D2067"/>
    <w:rsid w:val="009D303D"/>
    <w:rsid w:val="009D52BC"/>
    <w:rsid w:val="009D6FBA"/>
    <w:rsid w:val="009D701F"/>
    <w:rsid w:val="009E00C0"/>
    <w:rsid w:val="009E35A4"/>
    <w:rsid w:val="009E622A"/>
    <w:rsid w:val="009E7498"/>
    <w:rsid w:val="009F2211"/>
    <w:rsid w:val="009F3B4E"/>
    <w:rsid w:val="009F41F5"/>
    <w:rsid w:val="00A01D33"/>
    <w:rsid w:val="00A0495E"/>
    <w:rsid w:val="00A120C1"/>
    <w:rsid w:val="00A12D13"/>
    <w:rsid w:val="00A15157"/>
    <w:rsid w:val="00A17F81"/>
    <w:rsid w:val="00A210E9"/>
    <w:rsid w:val="00A3569C"/>
    <w:rsid w:val="00A372B9"/>
    <w:rsid w:val="00A37AB3"/>
    <w:rsid w:val="00A37E0D"/>
    <w:rsid w:val="00A41E4E"/>
    <w:rsid w:val="00A47155"/>
    <w:rsid w:val="00A478A7"/>
    <w:rsid w:val="00A57398"/>
    <w:rsid w:val="00A57549"/>
    <w:rsid w:val="00A60E87"/>
    <w:rsid w:val="00A61AED"/>
    <w:rsid w:val="00A629C1"/>
    <w:rsid w:val="00A632BE"/>
    <w:rsid w:val="00A63D83"/>
    <w:rsid w:val="00A678BE"/>
    <w:rsid w:val="00A7259F"/>
    <w:rsid w:val="00A73A3D"/>
    <w:rsid w:val="00A772C0"/>
    <w:rsid w:val="00A83341"/>
    <w:rsid w:val="00A84654"/>
    <w:rsid w:val="00A849BA"/>
    <w:rsid w:val="00A90023"/>
    <w:rsid w:val="00A904E9"/>
    <w:rsid w:val="00A90883"/>
    <w:rsid w:val="00A9173D"/>
    <w:rsid w:val="00A91D1D"/>
    <w:rsid w:val="00A93CF2"/>
    <w:rsid w:val="00A9525A"/>
    <w:rsid w:val="00A97155"/>
    <w:rsid w:val="00A97D1A"/>
    <w:rsid w:val="00AA0912"/>
    <w:rsid w:val="00AA1681"/>
    <w:rsid w:val="00AA2A4F"/>
    <w:rsid w:val="00AA525D"/>
    <w:rsid w:val="00AB5396"/>
    <w:rsid w:val="00AB62A2"/>
    <w:rsid w:val="00AC046D"/>
    <w:rsid w:val="00AC4D4B"/>
    <w:rsid w:val="00AC517D"/>
    <w:rsid w:val="00AC5A96"/>
    <w:rsid w:val="00AC796F"/>
    <w:rsid w:val="00AD25C7"/>
    <w:rsid w:val="00AD48A2"/>
    <w:rsid w:val="00AD5ABB"/>
    <w:rsid w:val="00AD6FB5"/>
    <w:rsid w:val="00AD7112"/>
    <w:rsid w:val="00AE2BA7"/>
    <w:rsid w:val="00AE7403"/>
    <w:rsid w:val="00AF307F"/>
    <w:rsid w:val="00AF4284"/>
    <w:rsid w:val="00AF6B8B"/>
    <w:rsid w:val="00AF73BA"/>
    <w:rsid w:val="00B0148D"/>
    <w:rsid w:val="00B03988"/>
    <w:rsid w:val="00B05DB9"/>
    <w:rsid w:val="00B100BD"/>
    <w:rsid w:val="00B11447"/>
    <w:rsid w:val="00B13E54"/>
    <w:rsid w:val="00B13FA2"/>
    <w:rsid w:val="00B25451"/>
    <w:rsid w:val="00B255EF"/>
    <w:rsid w:val="00B26613"/>
    <w:rsid w:val="00B33B79"/>
    <w:rsid w:val="00B43E61"/>
    <w:rsid w:val="00B45BDD"/>
    <w:rsid w:val="00B46A47"/>
    <w:rsid w:val="00B51B71"/>
    <w:rsid w:val="00B526E3"/>
    <w:rsid w:val="00B55F8B"/>
    <w:rsid w:val="00B60085"/>
    <w:rsid w:val="00B60E0B"/>
    <w:rsid w:val="00B617E7"/>
    <w:rsid w:val="00B63BE8"/>
    <w:rsid w:val="00B64D67"/>
    <w:rsid w:val="00B6506A"/>
    <w:rsid w:val="00B6707A"/>
    <w:rsid w:val="00B760DC"/>
    <w:rsid w:val="00B76336"/>
    <w:rsid w:val="00B76E68"/>
    <w:rsid w:val="00B86E74"/>
    <w:rsid w:val="00B92A3F"/>
    <w:rsid w:val="00B95737"/>
    <w:rsid w:val="00B959EE"/>
    <w:rsid w:val="00B974B9"/>
    <w:rsid w:val="00BA1730"/>
    <w:rsid w:val="00BA2AFB"/>
    <w:rsid w:val="00BA3069"/>
    <w:rsid w:val="00BA74B0"/>
    <w:rsid w:val="00BB0B70"/>
    <w:rsid w:val="00BB279D"/>
    <w:rsid w:val="00BB2FB1"/>
    <w:rsid w:val="00BB3191"/>
    <w:rsid w:val="00BB706E"/>
    <w:rsid w:val="00BC45EA"/>
    <w:rsid w:val="00BD19FE"/>
    <w:rsid w:val="00BE0EFF"/>
    <w:rsid w:val="00BE3EB0"/>
    <w:rsid w:val="00BE5E1C"/>
    <w:rsid w:val="00BF048A"/>
    <w:rsid w:val="00BF15E0"/>
    <w:rsid w:val="00BF1B88"/>
    <w:rsid w:val="00BF1DCD"/>
    <w:rsid w:val="00BF2485"/>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2323"/>
    <w:rsid w:val="00C34F6D"/>
    <w:rsid w:val="00C36AD8"/>
    <w:rsid w:val="00C42284"/>
    <w:rsid w:val="00C44591"/>
    <w:rsid w:val="00C44C85"/>
    <w:rsid w:val="00C468D8"/>
    <w:rsid w:val="00C5322E"/>
    <w:rsid w:val="00C5540D"/>
    <w:rsid w:val="00C61770"/>
    <w:rsid w:val="00C64335"/>
    <w:rsid w:val="00C6449E"/>
    <w:rsid w:val="00C656C1"/>
    <w:rsid w:val="00C72861"/>
    <w:rsid w:val="00C73DD7"/>
    <w:rsid w:val="00C7704E"/>
    <w:rsid w:val="00C81ED5"/>
    <w:rsid w:val="00C82363"/>
    <w:rsid w:val="00C83B6F"/>
    <w:rsid w:val="00C841DE"/>
    <w:rsid w:val="00C90D9B"/>
    <w:rsid w:val="00C910B7"/>
    <w:rsid w:val="00C914E6"/>
    <w:rsid w:val="00C92969"/>
    <w:rsid w:val="00C93CF7"/>
    <w:rsid w:val="00C9650E"/>
    <w:rsid w:val="00C9691F"/>
    <w:rsid w:val="00C96C9C"/>
    <w:rsid w:val="00CA57A3"/>
    <w:rsid w:val="00CB0FE4"/>
    <w:rsid w:val="00CB362A"/>
    <w:rsid w:val="00CB5FBE"/>
    <w:rsid w:val="00CB7B84"/>
    <w:rsid w:val="00CC29CF"/>
    <w:rsid w:val="00CC4A32"/>
    <w:rsid w:val="00CC665F"/>
    <w:rsid w:val="00CC6953"/>
    <w:rsid w:val="00CC7BED"/>
    <w:rsid w:val="00CD2873"/>
    <w:rsid w:val="00CD2BAD"/>
    <w:rsid w:val="00CD42F1"/>
    <w:rsid w:val="00CD47B6"/>
    <w:rsid w:val="00CE6713"/>
    <w:rsid w:val="00CF23EE"/>
    <w:rsid w:val="00CF380A"/>
    <w:rsid w:val="00D01D2D"/>
    <w:rsid w:val="00D01DAC"/>
    <w:rsid w:val="00D020F5"/>
    <w:rsid w:val="00D04F47"/>
    <w:rsid w:val="00D064FA"/>
    <w:rsid w:val="00D1752F"/>
    <w:rsid w:val="00D207FE"/>
    <w:rsid w:val="00D24ED2"/>
    <w:rsid w:val="00D3106B"/>
    <w:rsid w:val="00D31429"/>
    <w:rsid w:val="00D35310"/>
    <w:rsid w:val="00D35F41"/>
    <w:rsid w:val="00D371CE"/>
    <w:rsid w:val="00D40781"/>
    <w:rsid w:val="00D41410"/>
    <w:rsid w:val="00D420FF"/>
    <w:rsid w:val="00D449E8"/>
    <w:rsid w:val="00D4665E"/>
    <w:rsid w:val="00D52081"/>
    <w:rsid w:val="00D52488"/>
    <w:rsid w:val="00D64ECF"/>
    <w:rsid w:val="00D65078"/>
    <w:rsid w:val="00D65611"/>
    <w:rsid w:val="00D65BD3"/>
    <w:rsid w:val="00D6602F"/>
    <w:rsid w:val="00D66A34"/>
    <w:rsid w:val="00D70B2C"/>
    <w:rsid w:val="00D7278B"/>
    <w:rsid w:val="00D73A60"/>
    <w:rsid w:val="00D77F0D"/>
    <w:rsid w:val="00D84624"/>
    <w:rsid w:val="00D934C2"/>
    <w:rsid w:val="00DA092B"/>
    <w:rsid w:val="00DA6355"/>
    <w:rsid w:val="00DB220A"/>
    <w:rsid w:val="00DB2973"/>
    <w:rsid w:val="00DB3060"/>
    <w:rsid w:val="00DB3593"/>
    <w:rsid w:val="00DB5967"/>
    <w:rsid w:val="00DC0FB5"/>
    <w:rsid w:val="00DC41EB"/>
    <w:rsid w:val="00DC4D08"/>
    <w:rsid w:val="00DD365A"/>
    <w:rsid w:val="00DD4FBA"/>
    <w:rsid w:val="00DD640C"/>
    <w:rsid w:val="00DD6599"/>
    <w:rsid w:val="00DD6C38"/>
    <w:rsid w:val="00DD6DC5"/>
    <w:rsid w:val="00DD7C1A"/>
    <w:rsid w:val="00DE2046"/>
    <w:rsid w:val="00DE2713"/>
    <w:rsid w:val="00DE3247"/>
    <w:rsid w:val="00DE4B01"/>
    <w:rsid w:val="00DE4D39"/>
    <w:rsid w:val="00DE7897"/>
    <w:rsid w:val="00DF3306"/>
    <w:rsid w:val="00DF35BB"/>
    <w:rsid w:val="00E02DBE"/>
    <w:rsid w:val="00E03A0D"/>
    <w:rsid w:val="00E046EB"/>
    <w:rsid w:val="00E0587F"/>
    <w:rsid w:val="00E07567"/>
    <w:rsid w:val="00E101AF"/>
    <w:rsid w:val="00E1626B"/>
    <w:rsid w:val="00E205D4"/>
    <w:rsid w:val="00E21531"/>
    <w:rsid w:val="00E21C16"/>
    <w:rsid w:val="00E2424C"/>
    <w:rsid w:val="00E25BEA"/>
    <w:rsid w:val="00E26E19"/>
    <w:rsid w:val="00E34526"/>
    <w:rsid w:val="00E36FB6"/>
    <w:rsid w:val="00E37734"/>
    <w:rsid w:val="00E377F3"/>
    <w:rsid w:val="00E3786F"/>
    <w:rsid w:val="00E37A68"/>
    <w:rsid w:val="00E42A17"/>
    <w:rsid w:val="00E43992"/>
    <w:rsid w:val="00E44101"/>
    <w:rsid w:val="00E46E3B"/>
    <w:rsid w:val="00E5153F"/>
    <w:rsid w:val="00E53515"/>
    <w:rsid w:val="00E54B28"/>
    <w:rsid w:val="00E55397"/>
    <w:rsid w:val="00E564A5"/>
    <w:rsid w:val="00E601C3"/>
    <w:rsid w:val="00E60721"/>
    <w:rsid w:val="00E62B38"/>
    <w:rsid w:val="00E63E8C"/>
    <w:rsid w:val="00E64C02"/>
    <w:rsid w:val="00E70E8D"/>
    <w:rsid w:val="00E73319"/>
    <w:rsid w:val="00E7532C"/>
    <w:rsid w:val="00E76C73"/>
    <w:rsid w:val="00E77E2B"/>
    <w:rsid w:val="00E8102F"/>
    <w:rsid w:val="00E81CAD"/>
    <w:rsid w:val="00E843CD"/>
    <w:rsid w:val="00E8482A"/>
    <w:rsid w:val="00E85DEB"/>
    <w:rsid w:val="00E87F7B"/>
    <w:rsid w:val="00E87FAF"/>
    <w:rsid w:val="00E90BD2"/>
    <w:rsid w:val="00E90C2E"/>
    <w:rsid w:val="00E90E53"/>
    <w:rsid w:val="00E93F20"/>
    <w:rsid w:val="00E9709A"/>
    <w:rsid w:val="00E97399"/>
    <w:rsid w:val="00EA451A"/>
    <w:rsid w:val="00EB2E7E"/>
    <w:rsid w:val="00EB3458"/>
    <w:rsid w:val="00EB5C49"/>
    <w:rsid w:val="00EB6606"/>
    <w:rsid w:val="00EC160F"/>
    <w:rsid w:val="00EC5EBB"/>
    <w:rsid w:val="00EC69DA"/>
    <w:rsid w:val="00EC77EE"/>
    <w:rsid w:val="00ED2C3C"/>
    <w:rsid w:val="00ED36D9"/>
    <w:rsid w:val="00ED7602"/>
    <w:rsid w:val="00ED7E16"/>
    <w:rsid w:val="00EE0099"/>
    <w:rsid w:val="00EE2C64"/>
    <w:rsid w:val="00EE6AE6"/>
    <w:rsid w:val="00EE7344"/>
    <w:rsid w:val="00EF02D8"/>
    <w:rsid w:val="00EF1178"/>
    <w:rsid w:val="00EF243E"/>
    <w:rsid w:val="00F00B31"/>
    <w:rsid w:val="00F01443"/>
    <w:rsid w:val="00F025A4"/>
    <w:rsid w:val="00F039C4"/>
    <w:rsid w:val="00F0479C"/>
    <w:rsid w:val="00F04B43"/>
    <w:rsid w:val="00F10AD7"/>
    <w:rsid w:val="00F12A97"/>
    <w:rsid w:val="00F12CAC"/>
    <w:rsid w:val="00F1322F"/>
    <w:rsid w:val="00F21D53"/>
    <w:rsid w:val="00F21D59"/>
    <w:rsid w:val="00F2460E"/>
    <w:rsid w:val="00F2575C"/>
    <w:rsid w:val="00F269C7"/>
    <w:rsid w:val="00F26F19"/>
    <w:rsid w:val="00F35EF7"/>
    <w:rsid w:val="00F3618E"/>
    <w:rsid w:val="00F36F51"/>
    <w:rsid w:val="00F379E6"/>
    <w:rsid w:val="00F40452"/>
    <w:rsid w:val="00F425B1"/>
    <w:rsid w:val="00F46F5C"/>
    <w:rsid w:val="00F471C3"/>
    <w:rsid w:val="00F503A9"/>
    <w:rsid w:val="00F526A5"/>
    <w:rsid w:val="00F55603"/>
    <w:rsid w:val="00F62ADF"/>
    <w:rsid w:val="00F637B1"/>
    <w:rsid w:val="00F64F02"/>
    <w:rsid w:val="00F727C4"/>
    <w:rsid w:val="00F72AA7"/>
    <w:rsid w:val="00F81EEB"/>
    <w:rsid w:val="00F83455"/>
    <w:rsid w:val="00F84FDC"/>
    <w:rsid w:val="00F85078"/>
    <w:rsid w:val="00F85F58"/>
    <w:rsid w:val="00F86950"/>
    <w:rsid w:val="00F875F3"/>
    <w:rsid w:val="00F9117B"/>
    <w:rsid w:val="00F96520"/>
    <w:rsid w:val="00F9756C"/>
    <w:rsid w:val="00FA064A"/>
    <w:rsid w:val="00FA64DF"/>
    <w:rsid w:val="00FC0772"/>
    <w:rsid w:val="00FC1752"/>
    <w:rsid w:val="00FC20E2"/>
    <w:rsid w:val="00FC36F9"/>
    <w:rsid w:val="00FC3E92"/>
    <w:rsid w:val="00FC78D5"/>
    <w:rsid w:val="00FD076A"/>
    <w:rsid w:val="00FD3CCF"/>
    <w:rsid w:val="00FE1E42"/>
    <w:rsid w:val="00FE52B4"/>
    <w:rsid w:val="00FE656E"/>
    <w:rsid w:val="00FE6D1C"/>
    <w:rsid w:val="00FE7FB4"/>
    <w:rsid w:val="00FF0BB7"/>
    <w:rsid w:val="00FF37C8"/>
    <w:rsid w:val="00FF4813"/>
    <w:rsid w:val="00FF4BD0"/>
    <w:rsid w:val="00FF5596"/>
    <w:rsid w:val="00FF5758"/>
    <w:rsid w:val="00FF6B5D"/>
    <w:rsid w:val="00FF7C05"/>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50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FF3"/>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yperlink" Target="mailto:notas@suzanapolis.sp.gov.br" TargetMode="Externa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43A98-A799-46AB-B2D2-FB373492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4</Pages>
  <Words>12409</Words>
  <Characters>6701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Prefeito</cp:lastModifiedBy>
  <cp:revision>388</cp:revision>
  <cp:lastPrinted>2021-08-25T17:03:00Z</cp:lastPrinted>
  <dcterms:created xsi:type="dcterms:W3CDTF">2020-07-22T19:52:00Z</dcterms:created>
  <dcterms:modified xsi:type="dcterms:W3CDTF">2021-08-26T18:17:00Z</dcterms:modified>
</cp:coreProperties>
</file>